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99" w:rsidRDefault="006E0899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265" y="542290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дебно-психологическая экспертиза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899" w:rsidRDefault="006E0899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265" y="542290"/>
            <wp:positionH relativeFrom="page">
              <wp:align>left</wp:align>
            </wp:positionH>
            <wp:positionV relativeFrom="page">
              <wp:align>top</wp:align>
            </wp:positionV>
            <wp:extent cx="7574400" cy="1040400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дебно-психологическая экспертиза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СТЕРСТВО ОБРАЗОВАНИЯ И НАУКИ РОССИЙСКОЙ ФЕДЕРАЦИИ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го образования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ральский федеральный университет имени первого Президента России Б.Н.Ельци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6D604D" w:rsidRDefault="006D604D" w:rsidP="006D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й работе</w:t>
      </w: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С.Т.Князев </w:t>
      </w: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_ 2016  г.</w:t>
      </w:r>
    </w:p>
    <w:p w:rsidR="006D604D" w:rsidRDefault="006D604D" w:rsidP="006D604D">
      <w:pPr>
        <w:widowControl w:val="0"/>
        <w:autoSpaceDE w:val="0"/>
        <w:autoSpaceDN w:val="0"/>
        <w:adjustRightInd w:val="0"/>
        <w:spacing w:after="0" w:line="278" w:lineRule="exact"/>
        <w:ind w:right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ДИСЦИПЛИНЫ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pacing w:val="-17"/>
          <w:sz w:val="24"/>
          <w:szCs w:val="24"/>
          <w:lang w:eastAsia="ar-SA"/>
        </w:rPr>
        <w:t>Судебно-психологическая экспертиза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ar-SA"/>
        </w:rPr>
        <w:t xml:space="preserve"> Учебный план № 4584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4008"/>
      </w:tblGrid>
      <w:tr w:rsidR="006D604D" w:rsidTr="006D604D">
        <w:trPr>
          <w:trHeight w:val="146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сведений о рабочей программе дисциплины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е данные</w:t>
            </w:r>
          </w:p>
        </w:tc>
      </w:tr>
      <w:tr w:rsidR="006D604D" w:rsidTr="006D604D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ая программа  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604D" w:rsidTr="006D604D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подготовки 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иническая психология</w:t>
            </w:r>
          </w:p>
        </w:tc>
        <w:tc>
          <w:tcPr>
            <w:tcW w:w="2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направления и уровня подготовки – 37.05.01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604D" w:rsidTr="006D604D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подготовки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ециалите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604D" w:rsidTr="006D604D">
        <w:trPr>
          <w:trHeight w:val="328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ОС В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визиты приказа Минобрнауки РФ об утверждении  ФГОС ВО: </w:t>
            </w:r>
          </w:p>
          <w:p w:rsidR="006D604D" w:rsidRDefault="006D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1181 от 12.09.16 </w:t>
            </w:r>
          </w:p>
        </w:tc>
      </w:tr>
    </w:tbl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катеринбург, 2016</w:t>
      </w:r>
    </w:p>
    <w:p w:rsidR="006D604D" w:rsidRDefault="006D604D" w:rsidP="006D604D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дисциплины составлена авторами:</w:t>
      </w:r>
    </w:p>
    <w:p w:rsidR="006D604D" w:rsidRDefault="006D604D" w:rsidP="006D6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2192"/>
        <w:gridCol w:w="2225"/>
        <w:gridCol w:w="1254"/>
        <w:gridCol w:w="2560"/>
        <w:gridCol w:w="1027"/>
      </w:tblGrid>
      <w:tr w:rsidR="002F5D5E" w:rsidTr="006D604D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еная степень, ученое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афедра</w:t>
            </w:r>
          </w:p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пись</w:t>
            </w:r>
          </w:p>
        </w:tc>
      </w:tr>
      <w:tr w:rsidR="002F5D5E" w:rsidTr="006D604D">
        <w:trPr>
          <w:trHeight w:val="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04D" w:rsidRDefault="006D604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04D" w:rsidRDefault="002F5D5E">
            <w:pPr>
              <w:pStyle w:val="TableParagraph"/>
              <w:spacing w:line="264" w:lineRule="exact"/>
              <w:ind w:left="293" w:right="28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навский Александр Фридрихович</w:t>
            </w:r>
            <w:r w:rsidR="00FB7C80">
              <w:rPr>
                <w:sz w:val="24"/>
                <w:lang w:eastAsia="en-US"/>
              </w:rPr>
              <w:t xml:space="preserve"> </w:t>
            </w:r>
            <w:r w:rsidR="006D604D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04D" w:rsidRDefault="002F5D5E">
            <w:pPr>
              <w:pStyle w:val="TableParagraph"/>
              <w:spacing w:line="270" w:lineRule="atLeast"/>
              <w:ind w:left="133" w:right="12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ндидат психолог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04D" w:rsidRDefault="002F5D5E">
            <w:pPr>
              <w:pStyle w:val="TableParagraph"/>
              <w:spacing w:line="268" w:lineRule="exact"/>
              <w:ind w:left="91" w:right="7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04D" w:rsidRDefault="002F5D5E">
            <w:pPr>
              <w:pStyle w:val="TableParagraph"/>
              <w:spacing w:line="270" w:lineRule="atLeast"/>
              <w:ind w:left="276" w:right="259" w:hanging="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инической психологии и психофизи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4D" w:rsidRDefault="006D604D">
            <w:pPr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604D" w:rsidRDefault="006D604D" w:rsidP="006D604D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ведующий выпускающей кафед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.Ю.Киселев</w:t>
      </w: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омендовано учебно-методическим советом института социальных и политических наук </w:t>
      </w: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учебно-метод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Е. С. Черепанова</w:t>
      </w: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33.00-08/45 от «16» мая 2016 г.</w:t>
      </w: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6D604D" w:rsidRDefault="006D604D" w:rsidP="006D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ция образовательных программ </w:t>
      </w:r>
    </w:p>
    <w:p w:rsidR="006D604D" w:rsidRDefault="006D604D" w:rsidP="006D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04D" w:rsidRDefault="006D604D" w:rsidP="006D604D"/>
    <w:p w:rsidR="00175913" w:rsidRDefault="00175913">
      <w:r>
        <w:br w:type="page"/>
      </w: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Pr="00BD5D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 xml:space="preserve">ОБЩАЯ ХАРАКТЕРИСТИКА ДИСЦИПЛИНЫ </w:t>
      </w:r>
    </w:p>
    <w:p w:rsidR="00BD5DA0" w:rsidRPr="00BD5DA0" w:rsidRDefault="00BD5DA0" w:rsidP="00BD5D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ДИСЦИПЛИНЫ</w:t>
      </w: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widowControl w:val="0"/>
        <w:numPr>
          <w:ilvl w:val="0"/>
          <w:numId w:val="8"/>
        </w:numPr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Аннотация содержания дисциплины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</w:t>
      </w:r>
    </w:p>
    <w:p w:rsidR="00BD5DA0" w:rsidRPr="00BD5DA0" w:rsidRDefault="00BD5DA0" w:rsidP="00BD5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воения учебной дисциплины состоит в приобретении и совершенствовании знаний,  практических навыков  и  умений  в области  научных и прикладных  судебно-психологических и психолого-психиатрических экспертных исследований, а также при других формах применения клинико-психологических знаний в процессе следственной деятельности, в судопроизводстве и иной экспертной практике. </w:t>
      </w:r>
    </w:p>
    <w:p w:rsidR="00BD5DA0" w:rsidRPr="00BD5DA0" w:rsidRDefault="00BD5DA0" w:rsidP="00BD5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зык реализации программы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усский.</w:t>
      </w:r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ind w:left="3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00FF00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1.3. Планируемые 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результат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ы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бучения по дисциплине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</w:t>
      </w:r>
    </w:p>
    <w:p w:rsidR="00BD5DA0" w:rsidRDefault="00BD5DA0" w:rsidP="00BD5DA0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Результатом обучения в рамках дисциплины «Судебно-психологическая экспертиза» является формирование у студента следующих компетенций:</w:t>
      </w:r>
    </w:p>
    <w:p w:rsidR="008E3421" w:rsidRPr="008E3421" w:rsidRDefault="008E3421" w:rsidP="008E342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8E342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ПК-8 -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     </w:t>
      </w:r>
    </w:p>
    <w:p w:rsidR="00BD5DA0" w:rsidRDefault="008E3421" w:rsidP="008E342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8E3421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СК-1.1 - способностью и готовностью к применению организационных, правовых и этических принципов работы психолога в консультировании</w:t>
      </w:r>
    </w:p>
    <w:p w:rsidR="008E3421" w:rsidRPr="00BD5DA0" w:rsidRDefault="008E3421" w:rsidP="008E342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результате освоения дисциплины </w:t>
      </w:r>
      <w:r w:rsidRPr="00BD5DA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«Судебно-психологическая экспертиза» </w:t>
      </w:r>
      <w:r w:rsidRPr="00BD5D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удент должен:</w:t>
      </w:r>
    </w:p>
    <w:p w:rsidR="00BD5DA0" w:rsidRPr="00BD5DA0" w:rsidRDefault="00BD5DA0" w:rsidP="00BD5DA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Знать: психологические феномены, категории, методы психолого-педагогической диагностики с позиций, существующих в отечественной и зарубежной науке подходов; основные методы и методики психолого-педагогической диагностики способностей; основные подходы к психолого-педагогическому изучению индивида, группы и сообщества; психологию обучения; психологические феномены, категории, методы, изучения и описания закономерностей функционирования и развития психики с позиций, существующих в отечественной и зарубежной социальной психологии подходов; принципы поиска, анализа, систематизации информации из разных источников.</w:t>
      </w:r>
    </w:p>
    <w:p w:rsidR="00BD5DA0" w:rsidRPr="00BD5DA0" w:rsidRDefault="00BD5DA0" w:rsidP="00BD5DA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Уметь: профессионально воздействовать на особенности личностной сферы с целью гармонизации психического функционирования человека в процессе диагностики; взаимодействовать с людьми разного возраста; разрабатывать проекты; правильно сформулировать задачи эксперимента; корректно интерпретировать результаты эксперимента; логически верно, аргументировано и ясно строить устную и письменную речь.</w:t>
      </w:r>
    </w:p>
    <w:p w:rsidR="00BD5DA0" w:rsidRPr="00BD5DA0" w:rsidRDefault="00BD5DA0" w:rsidP="00BD5DA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00FF00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  <w:lang w:eastAsia="ar-SA" w:bidi="ru-RU"/>
        </w:rPr>
      </w:pPr>
      <w:r w:rsidRPr="00BD5DA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Владеть (демонстрировать навыки и опыт деятельности): </w:t>
      </w:r>
      <w:r w:rsidRPr="00BD5DA0">
        <w:rPr>
          <w:rFonts w:ascii="Times New Roman" w:eastAsia="Times New Roman" w:hAnsi="Times New Roman" w:cs="Times New Roman"/>
          <w:spacing w:val="-5"/>
          <w:sz w:val="24"/>
          <w:szCs w:val="24"/>
          <w:lang w:eastAsia="ar-SA" w:bidi="ru-RU"/>
        </w:rPr>
        <w:t>нормами взаимодействия и сотрудничества; толерантностью и социальной мобильностью; опытом сотрудничества со специалистами другого профиля; основными приемами диагностики, профилактики, экспертизы, коррекции психологических особенностей индивидов и групп; основными приемами социально-психологической диагностики, профилактики, экспертизы, коррекции, психологических свойств и отношений индивидов и групп;  приемами консультативной работы при выявлении способностей; критериями выбора психодиагностических и психокоррекционных методик; критериями выбора психодиагностических и психокоррекционных методик, касающихся социально-психологических отношений;  методиками диагностики индивидуальных особенностей детей и подростков; приемами коррекционной работы с детьми, подростками.</w:t>
      </w:r>
    </w:p>
    <w:p w:rsidR="00BD5DA0" w:rsidRPr="00BD5DA0" w:rsidRDefault="00BD5DA0" w:rsidP="00BD5DA0">
      <w:pPr>
        <w:keepNext/>
        <w:widowControl w:val="0"/>
        <w:numPr>
          <w:ilvl w:val="1"/>
          <w:numId w:val="15"/>
        </w:numPr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8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lastRenderedPageBreak/>
        <w:t xml:space="preserve"> Объем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дисциплины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4"/>
        <w:gridCol w:w="1134"/>
      </w:tblGrid>
      <w:tr w:rsidR="00BD5DA0" w:rsidRPr="00BD5DA0" w:rsidTr="00260963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Виды учебной работы</w:t>
            </w: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бъем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пределение объема дисциплины по семестрам (час.)</w:t>
            </w:r>
          </w:p>
        </w:tc>
      </w:tr>
      <w:tr w:rsidR="00BD5DA0" w:rsidRPr="00BD5DA0" w:rsidTr="00260963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№</w:t>
            </w:r>
          </w:p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E3421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E3421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\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D5DA0" w:rsidRPr="00BD5DA0" w:rsidTr="0026096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E3421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E3421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D5DA0" w:rsidRPr="00BD5DA0" w:rsidTr="0026096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E3421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E3421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BD5DA0" w:rsidRPr="00BD5DA0" w:rsidRDefault="00BD5DA0" w:rsidP="00BD5DA0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D5D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5.Место дисциплины в структуре образовательной программы</w:t>
      </w:r>
      <w:r w:rsidRPr="00BD5D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fldChar w:fldCharType="begin"/>
      </w:r>
      <w:r w:rsidRPr="00BD5D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instrText>tc "</w:instrText>
      </w:r>
      <w:bookmarkStart w:id="0" w:name="_Toc354652801"/>
      <w:r w:rsidRPr="00BD5D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instrText>Место дисциплины-модуля в модульной структуре образовательной программы</w:instrText>
      </w:r>
      <w:bookmarkEnd w:id="0"/>
      <w:r w:rsidRPr="00BD5D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instrText>" \f C \l 2</w:instrText>
      </w:r>
      <w:r w:rsidRPr="00BD5D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fldChar w:fldCharType="end"/>
      </w:r>
      <w:r w:rsidRPr="00BD5D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D5DA0" w:rsidRPr="00BD5DA0" w:rsidRDefault="00BD5DA0" w:rsidP="00BD5DA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BD5DA0" w:rsidRPr="00BD5DA0" w:rsidTr="00260963">
        <w:trPr>
          <w:trHeight w:val="421"/>
        </w:trPr>
        <w:tc>
          <w:tcPr>
            <w:tcW w:w="3240" w:type="dxa"/>
          </w:tcPr>
          <w:p w:rsidR="00BD5DA0" w:rsidRPr="00BD5DA0" w:rsidRDefault="00BD5DA0" w:rsidP="00BD5D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сихология. Психодиагностика. Психология развития и возрастная психология. Психология личности. </w:t>
            </w:r>
          </w:p>
        </w:tc>
      </w:tr>
      <w:tr w:rsidR="00BD5DA0" w:rsidRPr="00BD5DA0" w:rsidTr="00260963">
        <w:trPr>
          <w:trHeight w:val="463"/>
        </w:trPr>
        <w:tc>
          <w:tcPr>
            <w:tcW w:w="3240" w:type="dxa"/>
          </w:tcPr>
          <w:p w:rsidR="00BD5DA0" w:rsidRPr="00BD5DA0" w:rsidRDefault="00BD5DA0" w:rsidP="00BD5D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клиническую психологию. </w:t>
            </w:r>
          </w:p>
        </w:tc>
      </w:tr>
      <w:tr w:rsidR="00BD5DA0" w:rsidRPr="00BD5DA0" w:rsidTr="00260963">
        <w:trPr>
          <w:trHeight w:val="411"/>
        </w:trPr>
        <w:tc>
          <w:tcPr>
            <w:tcW w:w="3240" w:type="dxa"/>
          </w:tcPr>
          <w:p w:rsidR="00BD5DA0" w:rsidRPr="00BD5DA0" w:rsidRDefault="00BD5DA0" w:rsidP="00BD5D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опсихология. Нейропсихология. Практикум по патопсихологической диагностике и экспертизе. Методы диагностики в норме и патологии. </w:t>
            </w:r>
          </w:p>
        </w:tc>
      </w:tr>
    </w:tbl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32"/>
          <w:lang w:val="x-none" w:eastAsia="ar-SA"/>
        </w:rPr>
        <w:t xml:space="preserve">СОДЕРЖАНИЕ ДИСЦИПЛИНЫ </w:t>
      </w:r>
      <w:r w:rsidRPr="00BD5DA0">
        <w:rPr>
          <w:rFonts w:ascii="Times New Roman" w:eastAsia="Times New Roman" w:hAnsi="Times New Roman" w:cs="Arial"/>
          <w:b/>
          <w:bCs/>
          <w:i/>
          <w:kern w:val="1"/>
          <w:sz w:val="24"/>
          <w:szCs w:val="32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Arial"/>
          <w:b/>
          <w:bCs/>
          <w:kern w:val="1"/>
          <w:sz w:val="24"/>
          <w:szCs w:val="32"/>
          <w:lang w:eastAsia="ar-SA"/>
        </w:rPr>
        <w:t xml:space="preserve"> </w:t>
      </w:r>
    </w:p>
    <w:p w:rsidR="00BD5DA0" w:rsidRPr="00BD5DA0" w:rsidRDefault="00BD5DA0" w:rsidP="00BD5DA0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3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BD5DA0" w:rsidRPr="00BD5DA0" w:rsidTr="00260963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Код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Раздел, тема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Содержание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1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 в судебно-психологическую экспертизу</w:t>
            </w:r>
          </w:p>
        </w:tc>
      </w:tr>
      <w:tr w:rsidR="00BD5DA0" w:rsidRPr="00BD5DA0" w:rsidTr="00260963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1Т1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возникновения судебнопсихологической экспертиз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судебно-психологической экспертизы</w:t>
            </w:r>
          </w:p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П'3) - обособленной отрасли научного знания Первые попытки поиска взаимосвязи между юриспруденцией и психологией в начале-середине XIX века. Развитие физиогномики И К Лафатера и френологии Ф И Галля Теория «преступного человека» Ч. Ломброзо. Развитие СПЭ во второй половине XIX века, рассмотрение ее как части психиатрического или педагогического исследования Становление СПЭ в России: работы Д. Дриля «Психофизические типы в их соотношении с преступностью, и ее разновидностью (частная психология преступности), «Преступность и преступники» (уголовно- психологические этюды)». </w:t>
            </w: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вые опыты становления собственно-психологической экспертизы в работах К Марбе, В Штерна, Ж. Варендонка, А. Вине. Первое экспериментальное исследование СПЭ Бехтерева. Анализ первых судебно-психологических экспертиз в работе А.Е Брусиловского «Судебно-психологическая экспертиза Ее предмет, методика и пределы» Создание в России Государственного института по изучению преступника и преступности. Развитие СПЭ в 60-х годах в СССР. Официальное признание СПЭ Верховным судом СССР в 1968 г. Работы А.Р Ратинова, М М. Коченова, И.А Кудрявцева, Н.Н. Станишевского.</w:t>
            </w:r>
          </w:p>
        </w:tc>
      </w:tr>
      <w:tr w:rsidR="00BD5DA0" w:rsidRPr="00BD5DA0" w:rsidTr="00260963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1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ность и назначение экспертиз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ность судебно-психологической экспертизы</w:t>
            </w:r>
          </w:p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тоятельства назначения СПЭ. Основные принципы СПЭ. Законодательное разрешение СПЭ. Предмет СПЭ, ее функции Процессуальные требования к экспертизе Значение психологической экспертизы. Цели и задачи СПЭ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1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специальных психологических знаний в экспертизе. Права и обязанности при проведении СПЭ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я лжи. Теоретические основы судебнопсихологической экспертизы в работах М М. Коченова. Дифференциация психологических и юридических подходов в рассмотрении психологических закономерностей душевной жизни человека Определение сферы профессиональной компетенции психолога-эксперта. Формы использования специальных психологических знаний в юрисдикции: психологическая экспертиза, участие специалиста-психолога, психологическая консультация Права и обязанности лица (органа), назначающего экспертизу.</w:t>
            </w:r>
          </w:p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а следователя, лица, производящего дознание, прокурора. Обязанности следователя, лица, производящего дознание, прокурора Права и обязанности эксперта. Субъекты, обладающие правом назначать судебно-психологическую экспертизу Обстоятельства, при которых эксперт не может принимать участие в производстве по делу. Права и обязанности подэкспертного (подозреваемого, обвиняемого, подсудимого, свидетеля, потерпевшего).</w:t>
            </w:r>
          </w:p>
        </w:tc>
      </w:tr>
      <w:tr w:rsidR="00BD5DA0" w:rsidRPr="00BD5DA0" w:rsidTr="00260963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2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проведения судебно- психологической экспертизы.</w:t>
            </w:r>
          </w:p>
        </w:tc>
      </w:tr>
      <w:tr w:rsidR="00BD5DA0" w:rsidRPr="00BD5DA0" w:rsidTr="00260963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2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и виды судебно-психологической экспертиз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 и предмет СПЭ. Психологический и юридический критерии частного предмета судебнопсихологической экспертизы Различные компоненты психики человека как предметы судебнопсихологической экспертизы Виды судебно- психологической экспертизы. Единоличная и комиссионные экспертизы. Основная и дополнительные экспертизы. Экспертизы первичные и повторные. Экспертизы однородные и комплексные Виды судебно-психологической экспертизы по процессуальному положению под экспертных </w:t>
            </w: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ные виды судебно-психологической экспертизы.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2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фика и порядок назначения судебно-психологической экспертиз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ция судебно-психологической экспертизы.</w:t>
            </w:r>
          </w:p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е подходы в определении компетенции СПЭ. Основания применения СПЭ. Компетенция различных видов судебно-психологической экспертизы, простая психологическая экспертиза, медико-психологическая экспертиза, психолого-психиатрическая экспертиза, судебно-психологическая экспертиза. Типичные ошибки экспертов в определении области компетенции СПЭ. Порядок назначения СПЭ. Юридические основания производства СПЭ. Выбор кандидатур экспертов для проведения СПЭ. Постановление о назначении СПЭ, Указание обоснования проведения СПЭ. Содержание основных сведений в постановлении о назначении проведения СПЭ. Источники информации, предоставленные в распоряжении эксперта. Особые требования к органам, ведущим производство по делу. Ходатайство о назначении СПЭ Особенности назначения и проведения СПЭ в суде. Стереотип постановления о назначении СПЭ. Специфика назначения СПЭ в стадии рассмотрения дела в суде Этический аспект судебно- психологической экспертизы.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2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судебно-психологической экспертизы в уголовном процессе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проведения психодиагностического исследования в СПЭ. Схема этапов СПЭ по Ф.С. Сафуанову Методические подходы к организации судебно-психологической диагностики Основные психологические методы СПЭ. Содержание экспертного исследования. Анализ ситуации, приведший к совершению противоправных действий. Анализ психофизиологического состояния испытуемого. Анализ действий и поведения испытуемого в момент деяния и посткриминальный период. Последующее отношение субъекта к своим противоправным действиям.</w:t>
            </w:r>
          </w:p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положения для СПЭ во всех видах юрисдикции.</w:t>
            </w:r>
          </w:p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судебно-психологических экспертиз.</w:t>
            </w:r>
          </w:p>
          <w:p w:rsidR="00BD5DA0" w:rsidRPr="00BD5DA0" w:rsidRDefault="00BD5DA0" w:rsidP="00BD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ды обязательного назначения СПЭ в уголовном процессе и постановка вопросов перед экспертом Поводы факультативного (необязательного) назначения СПЭ в уголовном процессе Психолого-лингвистическая экспертиза Установление непатологического психического состояния лица, предраспологающего к самоубийству. Расследование происшествий, связанных с использованием техники Психологическая оценка причин самовольного оставления места службы военнослужащих по призыву. Комплексные судебно- психологические экспертизы.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3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спериментально- психологическое исследование в судебно-психологической экспертизе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3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ебно</w:t>
            </w:r>
          </w:p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ая</w:t>
            </w:r>
          </w:p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ых</w:t>
            </w:r>
          </w:p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логический аффект. Возникновение аффективных реакций. Три механизма возникновения аффекта. Характерные признаки аффекта. Признаки аффектогенной ситуации: конфликтность, внезапность, экстремальность, реальность Кумулятивный эффект Патологический аффект Аффект на фоне алкогольного опьянения. Психическая напряженность. Стрессовые состояния Фрустрация. Юридическое значение экспертизы эмоциональных состояний.</w:t>
            </w:r>
          </w:p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ка вопросов, выносимых на экспертизу физиологического аффекта. Оценка по стадиям аффективного процесса. Убийство, совершенное в состоянии аффекта. Аффект и мотив ревности.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3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ебно-психологическая экспертиза несовершеннолетних. Социально-психологическая оценка* девиантного поведения и его СПЭ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психологических способностей несовершеннолетних давать показания по делу. Психологические особенности несовершеннолетнего, имеющие значение для уголовного судопроизводства. Юридическое значение СПЭ несовершеннолетних. Особенности СПЭ несовершеннолетних обвиняемых, подозреваемых. Формулировки вопросов судебно-следственных органов экспертам Основные принципов и критерии производства СПЭ по делам несовершеннолетних. Некоторые концепции формирования суицидов Суицидальнвя настроенность Психолого-правовая оценка доведения до самоубийства. Основные признаки состава преступления - доведения до самоубийства. Посмертная экспертиза, ее особенности и значение. Комплексные психолого-психиатрические экспертизы по факту самоубийства.</w:t>
            </w:r>
          </w:p>
        </w:tc>
      </w:tr>
      <w:tr w:rsidR="00BD5DA0" w:rsidRPr="00BD5DA0" w:rsidTr="0026096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lang w:eastAsia="ar-SA"/>
              </w:rPr>
              <w:t>Р3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Э по делам против половой</w:t>
            </w:r>
          </w:p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икосновенности и факта сексуального насилия. Социально-психологическая оценка</w:t>
            </w:r>
          </w:p>
          <w:p w:rsidR="00BD5DA0" w:rsidRPr="00BD5DA0" w:rsidRDefault="00BD5DA0" w:rsidP="00BD5DA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ной преступности и ее судебно-психологическое исследование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 и характер половых преступлений. Требования к материалам, представляемым на экспертизу. Общий план экспертного исследования личности потерпевшего Психологические особенности потерпевшего понимания характера и значения, совершаемого с ним действия. Особенности исследования личности обвиняемого в ходе СПЭ Судебно-психологическая экспертиза в ситуациях группового изнасилования. Психология организованной преступности. Организованная преступность несовершеннолетних. Юридическая оценка организованной преступности. Судебно-психологическое исследование организованной преступности.</w:t>
            </w:r>
          </w:p>
        </w:tc>
      </w:tr>
    </w:tbl>
    <w:p w:rsidR="00BD5DA0" w:rsidRPr="00BD5DA0" w:rsidRDefault="00BD5DA0" w:rsidP="00BD5DA0">
      <w:pPr>
        <w:keepNext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x-none" w:eastAsia="ar-SA"/>
        </w:rPr>
        <w:t>РАСПРЕДЕЛЕНИЕ УЧЕБНОГО ВРЕМЕНИ</w:t>
      </w:r>
    </w:p>
    <w:p w:rsidR="00BD5DA0" w:rsidRPr="00BD5DA0" w:rsidRDefault="00BD5DA0" w:rsidP="00BD5DA0">
      <w:pPr>
        <w:keepNext/>
        <w:widowControl w:val="0"/>
        <w:numPr>
          <w:ilvl w:val="1"/>
          <w:numId w:val="7"/>
        </w:numPr>
        <w:autoSpaceDE w:val="0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x-none" w:eastAsia="ar-SA"/>
        </w:rPr>
        <w:t xml:space="preserve">Распределение аудиторной нагрузки и мероприятий 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 xml:space="preserve">самостоятельной работы 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x-none" w:eastAsia="ar-SA"/>
        </w:rPr>
        <w:t xml:space="preserve">по разделам 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дисциплины</w:t>
      </w: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D5DA0" w:rsidRPr="00BD5DA0" w:rsidSect="00260963">
          <w:footerReference w:type="default" r:id="rId10"/>
          <w:pgSz w:w="11906" w:h="16838"/>
          <w:pgMar w:top="851" w:right="991" w:bottom="851" w:left="1134" w:header="720" w:footer="406" w:gutter="0"/>
          <w:cols w:space="720"/>
          <w:titlePg/>
          <w:docGrid w:linePitch="600" w:charSpace="32768"/>
        </w:sectPr>
      </w:pPr>
    </w:p>
    <w:p w:rsidR="00BD5DA0" w:rsidRPr="00BD5DA0" w:rsidRDefault="00BD5DA0" w:rsidP="00BD5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="-34" w:tblpY="175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"/>
        <w:gridCol w:w="2737"/>
        <w:gridCol w:w="548"/>
        <w:gridCol w:w="277"/>
        <w:gridCol w:w="280"/>
        <w:gridCol w:w="281"/>
        <w:gridCol w:w="278"/>
        <w:gridCol w:w="556"/>
        <w:gridCol w:w="556"/>
        <w:gridCol w:w="324"/>
        <w:gridCol w:w="515"/>
        <w:gridCol w:w="420"/>
        <w:gridCol w:w="420"/>
        <w:gridCol w:w="559"/>
        <w:gridCol w:w="417"/>
        <w:gridCol w:w="420"/>
        <w:gridCol w:w="420"/>
        <w:gridCol w:w="420"/>
        <w:gridCol w:w="417"/>
        <w:gridCol w:w="420"/>
        <w:gridCol w:w="420"/>
        <w:gridCol w:w="423"/>
        <w:gridCol w:w="417"/>
        <w:gridCol w:w="265"/>
        <w:gridCol w:w="170"/>
        <w:gridCol w:w="556"/>
        <w:gridCol w:w="420"/>
        <w:gridCol w:w="472"/>
        <w:gridCol w:w="426"/>
        <w:gridCol w:w="420"/>
        <w:gridCol w:w="423"/>
        <w:gridCol w:w="438"/>
      </w:tblGrid>
      <w:tr w:rsidR="00BD5DA0" w:rsidRPr="00BD5DA0" w:rsidTr="00260963">
        <w:trPr>
          <w:trHeight w:val="209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ъем дисциплины (зач.ед.):2</w:t>
            </w:r>
          </w:p>
        </w:tc>
      </w:tr>
      <w:tr w:rsidR="00BD5DA0" w:rsidRPr="00BD5DA0" w:rsidTr="00260963">
        <w:trPr>
          <w:trHeight w:val="495"/>
        </w:trPr>
        <w:tc>
          <w:tcPr>
            <w:tcW w:w="116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здел дисциплины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диторные занятия (час.)</w:t>
            </w:r>
          </w:p>
        </w:tc>
        <w:tc>
          <w:tcPr>
            <w:tcW w:w="347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амостоятельная работа: виды, количество и объемы мероприятий</w:t>
            </w:r>
          </w:p>
        </w:tc>
      </w:tr>
      <w:tr w:rsidR="00BD5DA0" w:rsidRPr="00BD5DA0" w:rsidTr="00260963">
        <w:trPr>
          <w:trHeight w:val="556"/>
        </w:trPr>
        <w:tc>
          <w:tcPr>
            <w:tcW w:w="103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 раздела, темы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раздела, тем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кции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ические занятия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ные работы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готовка к аудиторным занятиям (час.)</w:t>
            </w:r>
          </w:p>
        </w:tc>
        <w:tc>
          <w:tcPr>
            <w:tcW w:w="1541" w:type="pct"/>
            <w:gridSpan w:val="12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олнение самостоятельных внеаудиторных работ (колич.)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к</w:t>
            </w:r>
          </w:p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межуточной аттестации по дисциплине (час.)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в рамках дисциплины к промежуточной аттестации по модулю (час.)</w:t>
            </w:r>
          </w:p>
        </w:tc>
      </w:tr>
      <w:tr w:rsidR="00BD5DA0" w:rsidRPr="00BD5DA0" w:rsidTr="00260963">
        <w:trPr>
          <w:trHeight w:val="2500"/>
        </w:trPr>
        <w:tc>
          <w:tcPr>
            <w:tcW w:w="103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  <w:p w:rsidR="00BD5DA0" w:rsidRPr="00BD5DA0" w:rsidRDefault="00BD5DA0" w:rsidP="00BD5D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 по  модулю</w:t>
            </w:r>
          </w:p>
        </w:tc>
      </w:tr>
      <w:tr w:rsidR="00BD5DA0" w:rsidRPr="00BD5DA0" w:rsidTr="00260963">
        <w:trPr>
          <w:trHeight w:val="209"/>
        </w:trPr>
        <w:tc>
          <w:tcPr>
            <w:tcW w:w="103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ведение в судебно-психологическую экспертизу</w:t>
            </w:r>
          </w:p>
        </w:tc>
        <w:tc>
          <w:tcPr>
            <w:tcW w:w="178" w:type="pct"/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9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80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05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67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D5DA0" w:rsidRPr="00BD5DA0" w:rsidTr="00260963">
        <w:trPr>
          <w:trHeight w:val="209"/>
        </w:trPr>
        <w:tc>
          <w:tcPr>
            <w:tcW w:w="103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ганизация проведения судебно- психологической экспертизы.</w:t>
            </w:r>
          </w:p>
        </w:tc>
        <w:tc>
          <w:tcPr>
            <w:tcW w:w="178" w:type="pct"/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9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80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05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67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D5DA0" w:rsidRPr="00BD5DA0" w:rsidTr="00260963">
        <w:trPr>
          <w:trHeight w:val="209"/>
        </w:trPr>
        <w:tc>
          <w:tcPr>
            <w:tcW w:w="103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Р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Экспериментально- психологическое исследование в судебно-психологической экспертизе</w:t>
            </w:r>
          </w:p>
        </w:tc>
        <w:tc>
          <w:tcPr>
            <w:tcW w:w="178" w:type="pct"/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9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80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05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67" w:type="pct"/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D5DA0" w:rsidRPr="00BD5DA0" w:rsidTr="00260963">
        <w:trPr>
          <w:trHeight w:val="209"/>
        </w:trPr>
        <w:tc>
          <w:tcPr>
            <w:tcW w:w="103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7" w:type="pct"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Всего (час), </w:t>
            </w:r>
            <w:r w:rsidRPr="00BD5D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ез учета промежуточной аттестации</w:t>
            </w: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BD5DA0" w:rsidRPr="00BD5DA0" w:rsidTr="00260963">
        <w:trPr>
          <w:trHeight w:val="209"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Всего по дисциплине (час.):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27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BD5DA0" w:rsidRPr="00BD5DA0" w:rsidRDefault="008E3421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273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.ч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BD5DA0" w:rsidRPr="00BD5DA0" w:rsidTr="00260963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*Суммарный объем в часах на мероприятие </w:t>
            </w:r>
          </w:p>
          <w:p w:rsidR="00BD5DA0" w:rsidRPr="00BD5DA0" w:rsidRDefault="00BD5DA0" w:rsidP="00B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казывается в строке «Всего (час.) без учета промежуточной аттестации</w:t>
            </w:r>
          </w:p>
        </w:tc>
      </w:tr>
    </w:tbl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D5DA0" w:rsidRPr="00BD5DA0" w:rsidSect="00260963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shd w:val="clear" w:color="auto" w:fill="FFFFFF"/>
          <w:lang w:val="x-none" w:eastAsia="ar-SA"/>
        </w:rPr>
        <w:t>ОРГАНИЗАЦИЯ ПРАКТИЧЕСКИХ ЗАНЯТИЙ, САМОСТОЯТЕЛЬНОЙ РАБОТЫ ПО</w:t>
      </w: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x-none" w:eastAsia="ar-SA"/>
        </w:rPr>
        <w:t xml:space="preserve"> ДИСЦИПЛИНЕ</w:t>
      </w:r>
    </w:p>
    <w:p w:rsidR="00BD5DA0" w:rsidRPr="00BD5DA0" w:rsidRDefault="00BD5DA0" w:rsidP="00BD5DA0">
      <w:pPr>
        <w:keepNext/>
        <w:widowControl w:val="0"/>
        <w:numPr>
          <w:ilvl w:val="1"/>
          <w:numId w:val="5"/>
        </w:numPr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>Лабораторны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е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работы 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</w:t>
      </w:r>
    </w:p>
    <w:p w:rsidR="00BD5DA0" w:rsidRPr="00BD5DA0" w:rsidRDefault="00BD5DA0" w:rsidP="00BD5DA0">
      <w:pPr>
        <w:keepNext/>
        <w:widowControl w:val="0"/>
        <w:numPr>
          <w:ilvl w:val="1"/>
          <w:numId w:val="5"/>
        </w:numPr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ar-SA"/>
        </w:rPr>
        <w:t>Практические занят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D5DA0" w:rsidRPr="00BD5DA0" w:rsidTr="0026096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здела, 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Время на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Cs/>
                <w:lang w:eastAsia="ar-SA"/>
              </w:rPr>
              <w:t>занятия (час.)</w:t>
            </w:r>
          </w:p>
        </w:tc>
      </w:tr>
      <w:tr w:rsidR="00BD5DA0" w:rsidRPr="00BD5DA0" w:rsidTr="0026096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, задачи, виды судебно-психологической экспертизы. Формы использования специальных психологических познаний: психологическая экспертиза, психологическая консультация. Участие специалиста-психолога в суде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 судебно-психологической экспертизы. Специфика и порядок назначения судебно-психологической экспертизы. Компетенция судебно-психологической экспертизы. Этические аспекты судебно-психологической экспертизы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требования к организации проведения судебно-психологической экспертизы. Права и обязанности лица (органа), назначающего экспертизу. Права и обязанности эксперта- психолога. Права и обязанности подэкспертного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судебно-психологической экспертизы. Особенности СПЭ в отдельных видах юрисдикционного процесса. СПЭ в зтоловном процессе Особенности психологической экспертизы Личности потерпевшего, подозреваемого, обвиняемого, свидетеля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ебно-психологическая экспертиза физиологического и патологического аффекта СПЭ эмоциональных состояний СПЭ физиологического и патологического аффекта. Оценка по стадиям аффективного процесса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ебно-психологическая экспертиза несовершеннолетних Проблема способности несовершеннолетних обвиняемых нести уголовную ответственность. Определение признаков отставания в психическом развитии. Определение уровня интеллектуально-психического развития возраста и соответствия паспортному возрасту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дебно-психологическая экспертиза по делам сексуального насилия и половой неприкосновенности. Основные понятия и </w:t>
            </w: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ения по делам против половой неприкосновенности и сексуального насилия Основные направления СПЭ по несовершеннолетних по делам половых преступлений. Судебно-психологическая экспертиза по делам изнасилования. Особенности девиантного поведения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 w:bidi="ru-RU"/>
              </w:rPr>
              <w:t>СПЭ самоубийства. Психолого-правовая оценка доведения человека до самоубийства. Основные признаки ' состава этого преступления Самоубийство на фоне глубокой депрессии. Психологические причины суицида. Социально- психоло-гическая оценка суицидного поведения и его СПЭ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D5DA0" w:rsidRPr="00BD5DA0" w:rsidTr="0026096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 w:bidi="ru-RU"/>
              </w:rPr>
              <w:t>Судебно-психологическая экспертиза в гражданском процессе и по делам административных правонарушений. СПЭ в гражданском процессе. СПЭ в связи с защитой свободы, чести и достоинства. СПЭ по делам о моральном вреде. Психологическая экспертиза в делах по спорам о праве на воспитание детей. Особенности психологической экспертизы по делам административных нарушений.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D5DA0" w:rsidRPr="00BD5DA0" w:rsidTr="0026096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BD5DA0" w:rsidRPr="00BD5DA0" w:rsidTr="00260963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D5DA0" w:rsidRPr="00BD5DA0" w:rsidRDefault="00BD5DA0" w:rsidP="00BD5DA0">
      <w:pPr>
        <w:spacing w:before="120" w:after="6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hd w:val="clear" w:color="auto" w:fill="FFFFFF"/>
        <w:spacing w:before="120" w:after="60" w:line="240" w:lineRule="auto"/>
        <w:ind w:left="709" w:hanging="425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3.Примерная тематика самостоятельной работы </w:t>
      </w:r>
    </w:p>
    <w:p w:rsidR="00BD5DA0" w:rsidRPr="00BD5DA0" w:rsidRDefault="00BD5DA0" w:rsidP="00BD5DA0">
      <w:pPr>
        <w:keepNext/>
        <w:numPr>
          <w:ilvl w:val="2"/>
          <w:numId w:val="9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домашних работ</w:t>
      </w:r>
    </w:p>
    <w:p w:rsidR="00BD5DA0" w:rsidRPr="00BD5DA0" w:rsidRDefault="00BD5DA0" w:rsidP="00BD5DA0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 xml:space="preserve"> «не предусмотрено»</w:t>
      </w:r>
    </w:p>
    <w:p w:rsidR="00BD5DA0" w:rsidRPr="00BD5DA0" w:rsidRDefault="00BD5DA0" w:rsidP="00BD5DA0">
      <w:pPr>
        <w:keepNext/>
        <w:numPr>
          <w:ilvl w:val="2"/>
          <w:numId w:val="9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графических работ</w:t>
      </w:r>
    </w:p>
    <w:p w:rsidR="00BD5DA0" w:rsidRPr="00BD5DA0" w:rsidRDefault="00260963" w:rsidP="00BD5DA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>«не предусмотрено»</w:t>
      </w:r>
    </w:p>
    <w:p w:rsidR="00BD5DA0" w:rsidRPr="00BD5DA0" w:rsidRDefault="00BD5DA0" w:rsidP="00BD5DA0">
      <w:pPr>
        <w:keepNext/>
        <w:numPr>
          <w:ilvl w:val="2"/>
          <w:numId w:val="9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мерный 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перечень тем рефератов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(эссе, творческих работ)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ания психологического запроса со стороны следствия и судопроизводства (анализ статей ГК РФ)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нятие правовой регламентации экспертной деятельности (со ссылками на статьи ГПК РФ)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рядок назначения СПЭ по ГПК РФ Права и обязанности эксперта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меты СПЭ по ГК РФ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тегории СПЭ как психолого-юридические (гражданско-правовые)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тапы проведения СПЭ по ГК РФ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спертный анализ характера исследуемой ситуации по гражданским делам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 Специфика изучения психологических особенностей подэкспертного по гражданским делам (проблема дееспособности)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фика из)чения психологических особенностей подэкспертного по гражданским делам (проблема компенсацией морального вреда)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фика изучения психологических особенностей подэкспертного по гражданским делам (проблема проживания ребенка с одним из родителей после развода)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ы достижения достоверности и объективности психодиагностического обследования в экспертизе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чимость понятия субъекта для гражданского права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Дееспособность и мера проявления субъектных способностей подэксперт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Моральный ущерб и страдание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ПЭ, связанная с дееспособностью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ПЭ, связанная с компенсацией морального вреда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ПЭ, связанная с проживанием ребенка с одним из родителей после развода.</w:t>
      </w:r>
    </w:p>
    <w:p w:rsid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Факторы, повышающие объективность и надежность экспертного исследования 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ПЭ психического состояния лица, окончившего жизнь самоубийством.</w:t>
      </w:r>
    </w:p>
    <w:p w:rsidR="00260963" w:rsidRPr="00260963" w:rsidRDefault="00260963" w:rsidP="00260963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Психологическая составляющая невменяемости.</w:t>
      </w:r>
    </w:p>
    <w:p w:rsidR="00260963" w:rsidRPr="00260963" w:rsidRDefault="00260963" w:rsidP="0026096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4    Примерная тематика индивидуальных или групповых проектов</w:t>
      </w:r>
    </w:p>
    <w:p w:rsidR="00260963" w:rsidRPr="00BD5DA0" w:rsidRDefault="00260963" w:rsidP="0026096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>«не предусмотрено»</w:t>
      </w:r>
    </w:p>
    <w:p w:rsidR="00BD5DA0" w:rsidRPr="00BD5DA0" w:rsidRDefault="00BD5DA0" w:rsidP="00BD5DA0">
      <w:pPr>
        <w:keepNext/>
        <w:numPr>
          <w:ilvl w:val="2"/>
          <w:numId w:val="13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расчетных работ (программных продуктов)</w:t>
      </w:r>
    </w:p>
    <w:p w:rsidR="00260963" w:rsidRPr="00BD5DA0" w:rsidRDefault="00260963" w:rsidP="0026096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>«не предусмотрено»</w:t>
      </w:r>
    </w:p>
    <w:p w:rsidR="00BD5DA0" w:rsidRPr="00260963" w:rsidRDefault="00BD5DA0" w:rsidP="00BD5DA0">
      <w:pPr>
        <w:keepNext/>
        <w:numPr>
          <w:ilvl w:val="2"/>
          <w:numId w:val="13"/>
        </w:numPr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перечень тем расчетно-графических работ</w:t>
      </w:r>
    </w:p>
    <w:p w:rsidR="00260963" w:rsidRPr="00BD5DA0" w:rsidRDefault="00260963" w:rsidP="00260963">
      <w:pPr>
        <w:keepNext/>
        <w:spacing w:after="0" w:line="240" w:lineRule="auto"/>
        <w:ind w:left="720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>«не предусмотрено»</w:t>
      </w:r>
    </w:p>
    <w:p w:rsidR="00BD5DA0" w:rsidRPr="00BD5DA0" w:rsidRDefault="00BD5DA0" w:rsidP="00BD5DA0">
      <w:pPr>
        <w:keepNext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Cambria"/>
          <w:b/>
          <w:bCs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Cambria"/>
          <w:b/>
          <w:bCs/>
          <w:sz w:val="24"/>
          <w:szCs w:val="24"/>
          <w:lang w:val="x-none" w:eastAsia="ar-SA"/>
        </w:rPr>
        <w:t xml:space="preserve">Примерный перечень тем  курсовых проектов (курсовых работ) </w:t>
      </w:r>
      <w:r w:rsidRPr="00BD5DA0">
        <w:rPr>
          <w:rFonts w:ascii="Times New Roman" w:eastAsia="Times New Roman" w:hAnsi="Times New Roman" w:cs="Cambria"/>
          <w:b/>
          <w:bCs/>
          <w:sz w:val="24"/>
          <w:szCs w:val="24"/>
          <w:lang w:eastAsia="ar-SA"/>
        </w:rPr>
        <w:t xml:space="preserve"> </w:t>
      </w:r>
    </w:p>
    <w:p w:rsidR="00BD5DA0" w:rsidRPr="00BD5DA0" w:rsidRDefault="00260963" w:rsidP="00BD5DA0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>«не предусмотрено»</w:t>
      </w:r>
    </w:p>
    <w:p w:rsidR="00BD5DA0" w:rsidRPr="00BD5DA0" w:rsidRDefault="00BD5DA0" w:rsidP="00BD5DA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ая тематика контрольных работ</w:t>
      </w:r>
    </w:p>
    <w:p w:rsidR="00260963" w:rsidRDefault="00260963" w:rsidP="0026096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ольная работа №1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Правовые и организационные проблемы использования психологических познаний в судебной экспертизе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удебные экспертизы с участием психолога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Виды судебно-психологической экспертизы по месту и условиям проведения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Заключение эксперта-психолога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Теоретические проблемы судебно-психологической экспертизы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пециальные познания и пределы компетенции судебного эксперта-психолога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Подготовка судебных экспертов-психологов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Этапы планирования психодиагностического исследования при судебно-психологической экспертизе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Методологические принципы судебно-психологического экспертного исследования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Этапы проведения психодиагностического исследования при судебно-психологической экспертизе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Базисные этические ценности судебно-психологической экспертизы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Этические принципы деятельности судебного эксперта-психолога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Предметные виды судебно-психологической экспертизы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Вопросы судебно-следственных органов к особенности проведения судебно</w:t>
      </w: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softHyphen/>
        <w:t>психологической экспертизы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Судебно-психологическая экспертиза аффекта.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Эмоциональное возбуждение, оказывающее существенное влияние на сознание и поведение</w:t>
      </w:r>
    </w:p>
    <w:p w:rsidR="00260963" w:rsidRPr="00260963" w:rsidRDefault="00260963" w:rsidP="00260963">
      <w:pPr>
        <w:pStyle w:val="af8"/>
        <w:keepNext/>
        <w:numPr>
          <w:ilvl w:val="0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26096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Комплексные экспертизы с участием психолога.</w:t>
      </w:r>
    </w:p>
    <w:p w:rsidR="00BD5DA0" w:rsidRPr="00BD5DA0" w:rsidRDefault="00BD5DA0" w:rsidP="00BD5DA0">
      <w:pPr>
        <w:keepNext/>
        <w:spacing w:after="0" w:line="240" w:lineRule="auto"/>
        <w:outlineLvl w:val="2"/>
        <w:rPr>
          <w:rFonts w:ascii="Cambria" w:eastAsia="Times New Roman" w:hAnsi="Cambria" w:cs="Cambria"/>
          <w:b/>
          <w:bCs/>
          <w:spacing w:val="-5"/>
          <w:sz w:val="26"/>
          <w:szCs w:val="26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.3.9.  Примерная тематика коллоквиумов</w:t>
      </w:r>
    </w:p>
    <w:p w:rsidR="00BD5DA0" w:rsidRPr="00BD5DA0" w:rsidRDefault="00260963" w:rsidP="00BD5DA0">
      <w:pPr>
        <w:keepNext/>
        <w:widowControl w:val="0"/>
        <w:autoSpaceDE w:val="0"/>
        <w:spacing w:after="0" w:line="240" w:lineRule="auto"/>
        <w:ind w:left="708"/>
        <w:outlineLvl w:val="1"/>
        <w:rPr>
          <w:rFonts w:ascii="Arial" w:eastAsia="Times New Roman" w:hAnsi="Arial" w:cs="Arial"/>
          <w:b/>
          <w:bCs/>
          <w:i/>
          <w:iCs/>
          <w:spacing w:val="-5"/>
          <w:sz w:val="28"/>
          <w:szCs w:val="28"/>
          <w:lang w:val="x-none" w:eastAsia="ar-SA"/>
        </w:rPr>
      </w:pPr>
      <w:r w:rsidRPr="00BD5DA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ar-SA"/>
        </w:rPr>
        <w:t>«не предусмотрено»</w:t>
      </w:r>
    </w:p>
    <w:p w:rsidR="00BD5DA0" w:rsidRPr="00BD5DA0" w:rsidRDefault="00BD5DA0" w:rsidP="00BD5DA0">
      <w:pPr>
        <w:keepNext/>
        <w:numPr>
          <w:ilvl w:val="0"/>
          <w:numId w:val="13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shd w:val="clear" w:color="auto" w:fill="FFFFFF"/>
          <w:lang w:val="x-none" w:eastAsia="ar-SA"/>
        </w:rPr>
        <w:t>СООТНОШЕНИЕ РАЗДЕЛОВ</w:t>
      </w:r>
      <w:r w:rsidRPr="00BD5DA0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shd w:val="clear" w:color="auto" w:fill="FFFFFF"/>
          <w:lang w:eastAsia="ar-SA"/>
        </w:rPr>
        <w:t>, тем</w:t>
      </w:r>
      <w:r w:rsidRPr="00BD5DA0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shd w:val="clear" w:color="auto" w:fill="FFFFFF"/>
          <w:lang w:val="x-none" w:eastAsia="ar-SA"/>
        </w:rPr>
        <w:t xml:space="preserve"> ДИСЦИПЛИНЫ И ПРИМЕНЯЕМЫХ</w:t>
      </w:r>
      <w:r w:rsidRPr="00BD5DA0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val="x-none" w:eastAsia="ar-SA"/>
        </w:rPr>
        <w:t xml:space="preserve"> ТЕХНОЛОГИЙ ОБУЧЕНИЯ</w:t>
      </w:r>
      <w:r w:rsidRPr="00BD5DA0">
        <w:rPr>
          <w:rFonts w:ascii="Arial" w:eastAsia="Times New Roman" w:hAnsi="Arial" w:cs="Arial"/>
          <w:b/>
          <w:bCs/>
          <w:kern w:val="1"/>
          <w:sz w:val="32"/>
          <w:szCs w:val="32"/>
          <w:lang w:val="x-none"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BD5DA0" w:rsidRPr="00BD5DA0" w:rsidTr="00260963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386"/>
              </w:tabs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Дистанционные образовательные технологии и электронное обучение</w:t>
            </w:r>
          </w:p>
        </w:tc>
      </w:tr>
      <w:tr w:rsidR="00BD5DA0" w:rsidRPr="00BD5DA0" w:rsidTr="00260963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386"/>
              </w:tabs>
              <w:snapToGrid w:val="0"/>
              <w:spacing w:after="0" w:line="312" w:lineRule="auto"/>
              <w:ind w:left="10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</w:tabs>
              <w:spacing w:after="0" w:line="240" w:lineRule="auto"/>
              <w:ind w:left="3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  <w:tab w:val="left" w:pos="756"/>
              </w:tabs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tabs>
                <w:tab w:val="left" w:pos="275"/>
              </w:tabs>
              <w:spacing w:after="0" w:line="240" w:lineRule="auto"/>
              <w:ind w:left="34" w:right="-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 xml:space="preserve">Асинхронные </w:t>
            </w:r>
            <w:r w:rsidRPr="00BD5DA0">
              <w:rPr>
                <w:rFonts w:ascii="Times New Roman" w:eastAsia="Times New Roman" w:hAnsi="Times New Roman" w:cs="Times New Roman"/>
                <w:lang w:val="en-US" w:eastAsia="ar-SA"/>
              </w:rPr>
              <w:t>web</w:t>
            </w: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lang w:eastAsia="ar-SA"/>
              </w:rPr>
              <w:t>Другие (указать, какие)</w:t>
            </w:r>
          </w:p>
        </w:tc>
      </w:tr>
      <w:tr w:rsidR="00BD5DA0" w:rsidRPr="00BD5DA0" w:rsidTr="00861816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61816" w:rsidP="00861816">
            <w:pPr>
              <w:tabs>
                <w:tab w:val="left" w:pos="360"/>
                <w:tab w:val="left" w:pos="386"/>
              </w:tabs>
              <w:snapToGrid w:val="0"/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lang w:eastAsia="ar-SA"/>
              </w:rPr>
              <w:lastRenderedPageBreak/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61816" w:rsidP="00BD5DA0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D5DA0" w:rsidRPr="00BD5DA0" w:rsidTr="00861816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61816" w:rsidP="00861816">
            <w:pPr>
              <w:tabs>
                <w:tab w:val="left" w:pos="-8197"/>
              </w:tabs>
              <w:snapToGrid w:val="0"/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61816" w:rsidP="00BD5DA0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D5DA0" w:rsidRPr="00BD5DA0" w:rsidTr="00861816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61816" w:rsidP="00861816">
            <w:pPr>
              <w:tabs>
                <w:tab w:val="left" w:pos="-8197"/>
              </w:tabs>
              <w:snapToGrid w:val="0"/>
              <w:spacing w:after="0"/>
              <w:ind w:left="3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247"/>
                <w:tab w:val="left" w:pos="360"/>
              </w:tabs>
              <w:snapToGrid w:val="0"/>
              <w:spacing w:after="0" w:line="312" w:lineRule="auto"/>
              <w:ind w:left="-3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17"/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861816" w:rsidP="00BD5DA0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8"/>
                <w:tab w:val="left" w:pos="360"/>
              </w:tabs>
              <w:snapToGrid w:val="0"/>
              <w:spacing w:after="0" w:line="312" w:lineRule="auto"/>
              <w:ind w:left="36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5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  <w:tab w:val="left" w:pos="459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176"/>
                <w:tab w:val="left" w:pos="360"/>
              </w:tabs>
              <w:snapToGrid w:val="0"/>
              <w:spacing w:after="0" w:line="312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DA0" w:rsidRPr="00BD5DA0" w:rsidRDefault="00BD5DA0" w:rsidP="00BD5DA0">
            <w:pPr>
              <w:tabs>
                <w:tab w:val="left" w:pos="360"/>
              </w:tabs>
              <w:snapToGrid w:val="0"/>
              <w:spacing w:after="0" w:line="312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6. </w:t>
      </w:r>
      <w:r w:rsidRPr="00BD5DA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val="x-none" w:eastAsia="ar-SA"/>
        </w:rPr>
        <w:t xml:space="preserve">ПРОЦЕДУРЫ КОНТРОЛЯ </w:t>
      </w:r>
      <w:r w:rsidRPr="00BD5DA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И ОЦЕНИВАНИЯ РЕЗУЛЬТАТОВ ОБУЧЕНИЯ (Приложе</w:t>
      </w:r>
      <w:r w:rsidRPr="00BD5DA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ние 1)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7. ПРОЦЕДУРЫ ОЦЕНИВАНИЯ РЕЗУЛЬТАТОВ ОБУЧЕНИЯ В РАМКАХ НЕЗАВИ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МОГО ТЕСТОВОГО КОНТРОЛЯ (Приложение 2)</w:t>
      </w:r>
    </w:p>
    <w:p w:rsidR="00BD5DA0" w:rsidRPr="00BD5DA0" w:rsidRDefault="00BD5DA0" w:rsidP="00BD5D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8. ФОНД ОЦЕНОЧНЫХ СРЕДСТВ ДЛЯ ПРОВЕДЕНИЯ ТЕКУЩЕЙ И ПРОМЕЖУ</w:t>
      </w:r>
      <w:r w:rsidRPr="00BD5DA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ОЧНОЙ АТТЕСТАЦИИ ПО ДИСЦИПЛИНЕ (Приложение 3)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shd w:val="clear" w:color="auto" w:fill="FFFFFF"/>
          <w:lang w:eastAsia="ar-SA"/>
        </w:rPr>
        <w:t xml:space="preserve">9. </w:t>
      </w: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shd w:val="clear" w:color="auto" w:fill="FFFFFF"/>
          <w:lang w:val="x-none" w:eastAsia="ar-SA"/>
        </w:rPr>
        <w:t xml:space="preserve">УЧЕБНО-МЕТОДИЧЕСКОЕ И ИНФОРМАЦИОННОЕ ОБЕСПЕЧЕНИЕ </w:t>
      </w: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shd w:val="clear" w:color="auto" w:fill="FFFFFF"/>
          <w:lang w:eastAsia="ar-SA"/>
        </w:rPr>
        <w:t>дисци</w:t>
      </w: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плины</w:t>
      </w:r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1.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Рекомендуемая литература</w:t>
      </w:r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1.1.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Основная литература</w:t>
      </w:r>
    </w:p>
    <w:p w:rsidR="007C773F" w:rsidRPr="007C773F" w:rsidRDefault="007C773F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3F">
        <w:rPr>
          <w:rFonts w:ascii="Times New Roman" w:hAnsi="Times New Roman" w:cs="Times New Roman"/>
          <w:color w:val="222222"/>
          <w:sz w:val="24"/>
          <w:szCs w:val="24"/>
        </w:rPr>
        <w:t>Шевченко, В.М. Юридическая психология : учебное пособие / В.М. Шевченко. - Москва : Юнити-Дана, 2015. - 287 с. - Библиогр. в кн. - ISBN 978-5-238-02630-5 ; То же [Электронный ресурс]. - URL: </w:t>
      </w:r>
      <w:hyperlink r:id="rId11" w:history="1">
        <w:r w:rsidRPr="007C773F">
          <w:rPr>
            <w:rStyle w:val="a4"/>
            <w:rFonts w:ascii="Times New Roman" w:hAnsi="Times New Roman" w:cs="Times New Roman"/>
            <w:color w:val="006CA1"/>
            <w:sz w:val="24"/>
            <w:szCs w:val="24"/>
          </w:rPr>
          <w:t>http://biblioclub.ru/index.php?page=book&amp;id=447717</w:t>
        </w:r>
      </w:hyperlink>
      <w:r w:rsidRPr="007C7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5EA9" w:rsidRDefault="00195EA9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3F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онян, Ю.М. Криминология: Избранные лекции / Ю.М. Антонян. - Москва : Логос,</w:t>
      </w:r>
      <w:r w:rsidRPr="00195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4. - 446 с. - (Новая университетская библиотека). - ISBN 5-94010-298-0 ; То же [Электронный ресурс]. - URL: </w:t>
      </w:r>
      <w:hyperlink r:id="rId12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89680</w:t>
        </w:r>
      </w:hyperlink>
    </w:p>
    <w:p w:rsidR="00195EA9" w:rsidRDefault="00195EA9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хмедшин, Р.Л. Юридическая психология : курс лекций / Р.Л. Ахмедшин ; Министерство образования и науки Российской Федерации, Томский Государственный Университет Систем Управления и Радиоэлектроники (ТУСУР). - Томск : Эль Контент, 2011. - 228 с. - ISBN 978-5-4332-0006-7 ; То же [Электронный ресурс]. - URL: </w:t>
      </w:r>
      <w:hyperlink r:id="rId13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208642</w:t>
        </w:r>
      </w:hyperlink>
    </w:p>
    <w:p w:rsidR="00195EA9" w:rsidRPr="00BD5DA0" w:rsidRDefault="00195EA9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банова, Л.М. Судебная патопсихология (вопросы определения нормы и отклонений)/Л.М. Балабанова. -Д.: Сталкер, 1998. -432 с.</w:t>
      </w:r>
    </w:p>
    <w:p w:rsidR="00195EA9" w:rsidRDefault="00195EA9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F7D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силовский, А.Е. Судебно-психологическая экспертиза. Её предмет, методика и пределы / А.Е. Брусиловский. - Харьков : Юридическое издательство Украины, 1929. - 107 с. ; То же [Электронный ресурс]. - URL: </w:t>
      </w:r>
      <w:hyperlink r:id="rId14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209165</w:t>
        </w:r>
      </w:hyperlink>
    </w:p>
    <w:p w:rsidR="00195EA9" w:rsidRDefault="00195EA9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злов, В.В. Основы судебно-психиатрической экспертизы : учебное пособие / В.В. Козлов, Е.Е. Новикова. - 2-е изд., стер. - Москва : Издательство «Флинта», 2012. - 184 с. - ISBN 978-5-9765-0117-1 ; То же [Электронный ресурс]. - URL: </w:t>
      </w:r>
      <w:hyperlink r:id="rId15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114935</w:t>
        </w:r>
      </w:hyperlink>
    </w:p>
    <w:p w:rsidR="007C773F" w:rsidRPr="007C773F" w:rsidRDefault="007C773F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3F">
        <w:rPr>
          <w:rFonts w:ascii="Times New Roman" w:hAnsi="Times New Roman" w:cs="Times New Roman"/>
          <w:color w:val="222222"/>
          <w:sz w:val="24"/>
          <w:szCs w:val="24"/>
        </w:rPr>
        <w:lastRenderedPageBreak/>
        <w:t>Нагаев, В.В. Основы судебно-психологической экспертизы : учебное пособие / В.В. Нагаев. - 2-е изд., перераб. и доп. - Москва : Юнити-Дана, 2015. - 431 с. - Библиогр. в кн. - ISBN 5-238-00475-3 ; То же [Электронный ресурс]. - URL: </w:t>
      </w:r>
      <w:hyperlink r:id="rId16" w:history="1">
        <w:r w:rsidRPr="007C773F">
          <w:rPr>
            <w:rStyle w:val="a4"/>
            <w:rFonts w:ascii="Times New Roman" w:hAnsi="Times New Roman" w:cs="Times New Roman"/>
            <w:color w:val="006CA1"/>
            <w:sz w:val="24"/>
            <w:szCs w:val="24"/>
          </w:rPr>
          <w:t>http://biblioclub.ru/index.php?page=book&amp;id=114489</w:t>
        </w:r>
      </w:hyperlink>
      <w:r w:rsidRPr="007C7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5EA9" w:rsidRDefault="00195EA9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гаев, В.В. Основы клинической психологии : учебное пособие / В.В. Нагаев ; Фонд содействия правоохранительным органам «ЗАКОН И ПРАВО». - Москва : ЮНИТИ-ДАНА: Закон и право, 2014. - 463 с. : ил. - Библиогр. в кн. - ISBN 978-5-238-01156-1 ; То же [Электронный ресурс]. - URL: </w:t>
      </w:r>
      <w:hyperlink r:id="rId17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448069</w:t>
        </w:r>
      </w:hyperlink>
    </w:p>
    <w:p w:rsidR="007C773F" w:rsidRPr="007C773F" w:rsidRDefault="00195EA9" w:rsidP="00BD5DA0">
      <w:pPr>
        <w:numPr>
          <w:ilvl w:val="0"/>
          <w:numId w:val="25"/>
        </w:numPr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7C7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гаев, В.В. Основы судебно-психологической экспертизы : учебное пособие / В.В. Нагаев. - 2-е изд., перераб. и доп. - Москва : Юнити-Дана, 2015. - 431 с. - Библиогр. в кн. - ISBN 5-238-00475-3 ; То же [Электронный ресурс]. - URL: </w:t>
      </w:r>
      <w:hyperlink r:id="rId18" w:history="1">
        <w:r w:rsidRPr="007C773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114489</w:t>
        </w:r>
      </w:hyperlink>
    </w:p>
    <w:p w:rsidR="00BD5DA0" w:rsidRPr="007C773F" w:rsidRDefault="007C773F" w:rsidP="00BD5DA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3F">
        <w:rPr>
          <w:rFonts w:ascii="Times New Roman" w:hAnsi="Times New Roman" w:cs="Times New Roman"/>
          <w:color w:val="222222"/>
          <w:sz w:val="24"/>
          <w:szCs w:val="24"/>
        </w:rPr>
        <w:t>Социальная психология : учебник / под ред. А.М. Столяренко. - 3-е изд., доп. - Москва : ЮНИТИ-ДАНА, 2016. - 431 с. : ил. - Библ. в кн. - ISBN 978-5-238-02844-6 ; То же [Электронный ресурс]. - URL: </w:t>
      </w:r>
      <w:hyperlink r:id="rId19" w:history="1">
        <w:r w:rsidRPr="007C773F">
          <w:rPr>
            <w:rStyle w:val="a4"/>
            <w:rFonts w:ascii="Times New Roman" w:hAnsi="Times New Roman" w:cs="Times New Roman"/>
            <w:color w:val="006CA1"/>
            <w:sz w:val="24"/>
            <w:szCs w:val="24"/>
          </w:rPr>
          <w:t>http://biblioclub.ru/index.php?page=book&amp;id=446598</w:t>
        </w:r>
      </w:hyperlink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1.2.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Дополнительная литература</w:t>
      </w:r>
    </w:p>
    <w:p w:rsid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ражданский кодекс Российской Федерации (ГК РФ). Режим доступа. </w:t>
      </w:r>
      <w:hyperlink r:id="rId20" w:history="1">
        <w:r w:rsidRPr="00277D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www.consultant.ru/document/cons_doc_LAW_5142/</w:t>
        </w:r>
      </w:hyperlink>
    </w:p>
    <w:p w:rsid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ражданский процессуальный кодекс РФ. Режим доступа. </w:t>
      </w:r>
      <w:hyperlink r:id="rId21" w:history="1">
        <w:r w:rsidRPr="00277D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www.consultant.ru/document/cons_doc_LAW_39570/</w:t>
        </w:r>
      </w:hyperlink>
    </w:p>
    <w:p w:rsid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емейный кодекс Российской Федерации (СК РФ). Режим доступа.</w:t>
      </w:r>
      <w:r w:rsidRPr="00195EA9">
        <w:t xml:space="preserve"> </w:t>
      </w:r>
      <w:hyperlink r:id="rId22" w:history="1">
        <w:r w:rsidRPr="00277D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www.consultant.ru/document/cons_doc_LAW_8982/</w:t>
        </w:r>
      </w:hyperlink>
    </w:p>
    <w:p w:rsid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Уголовный кодекс Российской Федерации (УК РФ). Режим доступа. </w:t>
      </w:r>
      <w:hyperlink r:id="rId23" w:history="1">
        <w:r w:rsidRPr="00277D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www.consultant.ru/document/cons_doc_LAW_10699/</w:t>
        </w:r>
      </w:hyperlink>
    </w:p>
    <w:p w:rsidR="00195EA9" w:rsidRPr="00BD5DA0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Уголовный процессуальный кодекс Российской Федерации [Электронный ресурс]: Официальный сайт компании «Консультант Плюс» - законодательство РФ: кодексы, законы, указы, постановления, нормативные акты - Режим доступа. </w:t>
      </w:r>
      <w:hyperlink r:id="rId24" w:history="1">
        <w:r w:rsidRPr="00BD5D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 w:bidi="ru-RU"/>
          </w:rPr>
          <w:t>http://\YTvw.consultanl.ru/popular/upkrf/</w:t>
        </w:r>
      </w:hyperlink>
    </w:p>
    <w:p w:rsidR="00195EA9" w:rsidRP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нтонян, Ю.М. Мессии, лжемессии и толпа : монография / Ю.М. Антонян. - Москва : ЮНИТИ-ДАНА: Закон и право, 2015. - 207 с. - ISBN 978-5-238-02694-7 ; То же [Электронный ресурс]. - URL: </w:t>
      </w:r>
      <w:hyperlink r:id="rId25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446885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нтонян, Ю.М. Множественные убийства: природа и причины / Ю.М. Антонян. - Москва : Логос, 2012. - 206 с. - ISBN 978-5-98704-631-9 ; То же [Электронный ресурс]. - URL: </w:t>
      </w:r>
      <w:hyperlink r:id="rId26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11948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нтонян, Ю.М. Мотивация поведения осужденных : монография / Ю.М. Антонян, Е.Н. Колышницына. - Москва : ЮНИТИ-ДАНА: Закон и право, 2012. - 143 с. : ил. - (Серия «Научные издания для юристов»). - Библиогр. в кн. - ISBN 978-5-238-01728-0 ; То же [Электронный ресурс]. - URL: </w:t>
      </w:r>
      <w:hyperlink r:id="rId27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447742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нтонян, Ю.М. Теория человеческой агрессии: почему жестоки люди : монография / Ю.М. Антонян. - Москва : Юнити-Дана : Закон и право, 2015. - 311 с. - ISBN 978-5-238-02438-7 ; То же [Электронный ресурс]. - URL: </w:t>
      </w:r>
      <w:hyperlink r:id="rId28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446476</w:t>
        </w:r>
      </w:hyperlink>
      <w:r w:rsidRPr="00195EA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</w:p>
    <w:p w:rsid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лков, В.Н. Судебная психиатрия. Структурно-логические схемы : учебное пособие для вузов / В.Н. Волков. - Москва : Юнити-Дана, 2015. - 255 с. : табл., схем. - Библиогр. в кн.. - ISBN 5-238-00207-6 ; То же [Электронный ресурс]. - URL: </w:t>
      </w:r>
      <w:hyperlink r:id="rId29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446581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рлова, В.Ф. Судебно-почерковедческая диагностика : учебное пособие для студентов вузов / В.Ф. Орлова. - Москва : ЮНИТИ-ДАНА: Закон и право, 2015. - 160 с. : схем. - (Научные издания для юристов). - ISBN 5-238-01033-8 ; То же [Электронный ресурс]. - URL: </w:t>
      </w:r>
      <w:hyperlink r:id="rId30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446424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lastRenderedPageBreak/>
        <w:t xml:space="preserve">Петруня, О.Э. Юридическая психология : учебно-методический комплекс / О.Э. Петруня. - Москва : Евразийский открытый институт, 2009. - 176 с. - ISBN 978-5-374-00048-1 ; То же [Электронный ресурс]. - URL: </w:t>
      </w:r>
      <w:hyperlink r:id="rId31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90924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вободный, Ф.К. Судебная психологическая экспертиза информированности личности о расследуемом событии : монография / Ф.К. Свободный. - Москва ; Берлин : Директ-Медиа, 2017. - 176 с. - Библиогр. в кн. - ISBN 978-5-4475-9334-6 ; То же [Электронный ресурс]. - URL: </w:t>
      </w:r>
      <w:hyperlink r:id="rId32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473265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еменова, О.В. Юридическая психология : учебное пособие / О.В. Семенова. - Москва : А-Приор, 2010. - 238 с. - (Конспект лекций). - ISBN 978-5-384-00271-0 ; То же [Электронный ресурс]. - URL: </w:t>
      </w:r>
      <w:hyperlink r:id="rId33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56286</w:t>
        </w:r>
      </w:hyperlink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Синягин, Ю.В. Детский суицид: психологический взгляд / Ю.В. Синягин, Н.Ю. Синягина. - Санкт-Петербург : КАРО, 2006. - 176 с. - ISBN 5-89815-748-4 ; То же [Электронный ресурс]. - URL: </w:t>
      </w:r>
      <w:hyperlink r:id="rId34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233725</w:t>
        </w:r>
      </w:hyperlink>
    </w:p>
    <w:p w:rsidR="00195EA9" w:rsidRPr="00195EA9" w:rsidRDefault="00195EA9" w:rsidP="00195EA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ебная психиатрия: учебное пособие для студентов вузов обучающихся по специальности «Юриспруденция» / З.О. Георгадзе, А.В. Датий, Н.Н. Джачвадзе и др. ; под ред. З.О. Георгадзе. - 4-е изд., перераб. и доп. - Москва : ЮНИТИ-ДАНА: Закон и право, 2015. - 255 с. - ISBN 978-5-238-01675-7 ; То же [Электронный ресурс]. - URL: </w:t>
      </w:r>
      <w:hyperlink r:id="rId35" w:history="1">
        <w:r w:rsidRPr="00195EA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http://biblioclub.ru/index.php?page=book&amp;id=446438</w:t>
        </w:r>
      </w:hyperlink>
    </w:p>
    <w:p w:rsidR="00195EA9" w:rsidRPr="005F7D78" w:rsidRDefault="00195EA9" w:rsidP="005F7D7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ролова, Ю.Г. Медицинская психология : учебник / Ю.Г. Фролова. - Минск : Вышэйшая школа, 2016. - 432 с. - Библиогр. в кн. - ISBN 978-985-06-2771-1 ; То же [Электронный ресурс]. - URL: http://biblioclub.ru/index.php?page=book&amp;id=477464</w:t>
      </w:r>
    </w:p>
    <w:p w:rsidR="00195EA9" w:rsidRDefault="00195EA9" w:rsidP="00BD5DA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5F7D78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Шевченко, В.М. Юридическая психология : учебное пособие / В.М. Шевченко. - Москва : Юнити-Дана, 2015. - 287 с. - Библиогр. в кн. - ISBN 978-5-238-02630-5 ; То же [Электронный ресурс]. - URL: </w:t>
      </w:r>
      <w:hyperlink r:id="rId36" w:history="1">
        <w:r w:rsidRPr="005F7D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 w:bidi="ru-RU"/>
          </w:rPr>
          <w:t>http://biblioclub.ru/index.php?page=book&amp;id=447717</w:t>
        </w:r>
      </w:hyperlink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2.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 xml:space="preserve">Методические разработки 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ьзуются</w:t>
      </w:r>
    </w:p>
    <w:p w:rsidR="005278E7" w:rsidRPr="007C773F" w:rsidRDefault="005278E7" w:rsidP="00527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773F">
        <w:rPr>
          <w:rFonts w:ascii="Times New Roman" w:hAnsi="Times New Roman" w:cs="Times New Roman"/>
          <w:b/>
          <w:sz w:val="24"/>
          <w:szCs w:val="24"/>
        </w:rPr>
        <w:t xml:space="preserve">9.3 </w:t>
      </w:r>
      <w:r w:rsidRPr="00EA61B7">
        <w:rPr>
          <w:rFonts w:ascii="Times New Roman" w:hAnsi="Times New Roman" w:cs="Times New Roman"/>
          <w:b/>
          <w:sz w:val="24"/>
          <w:szCs w:val="24"/>
        </w:rPr>
        <w:t>Програмное</w:t>
      </w:r>
      <w:r w:rsidRPr="007C7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1B7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5278E7" w:rsidRPr="007C773F" w:rsidRDefault="005278E7" w:rsidP="005278E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</w:t>
      </w:r>
      <w:r w:rsidRPr="007C773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PowerPoint</w:t>
      </w:r>
      <w:r w:rsidRPr="007C773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ternetExplorer</w:t>
      </w:r>
      <w:r w:rsidRPr="007C773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WindowsMedia</w:t>
      </w:r>
    </w:p>
    <w:p w:rsidR="005278E7" w:rsidRPr="007C773F" w:rsidRDefault="005278E7" w:rsidP="005278E7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8E7" w:rsidRPr="00EA61B7" w:rsidRDefault="005278E7" w:rsidP="005278E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A61B7">
        <w:rPr>
          <w:rFonts w:ascii="Times New Roman" w:hAnsi="Times New Roman" w:cs="Times New Roman"/>
          <w:b/>
          <w:sz w:val="24"/>
          <w:szCs w:val="24"/>
        </w:rPr>
        <w:t>9.4. Базы данных, информационно-справочные и поисковые системы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37" w:history="1"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ls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Зональная библиотека УрФУ (</w:t>
      </w:r>
      <w:hyperlink r:id="rId38" w:history="1"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fu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 xml:space="preserve">ЭБС Университетская библиотека онлайн ( </w:t>
      </w:r>
      <w:hyperlink r:id="rId39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s://biblioclub.ru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БС Лань (</w:t>
      </w:r>
      <w:hyperlink r:id="rId40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БС Библиокомплектатор  (</w:t>
      </w:r>
      <w:hyperlink r:id="rId41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Портал образовательных ресурсов УрФУ (</w:t>
      </w:r>
      <w:hyperlink r:id="rId42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43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Университетская информационная система Россия (</w:t>
      </w:r>
      <w:hyperlink r:id="rId44" w:history="1">
        <w:r w:rsidRPr="00EA61B7">
          <w:rPr>
            <w:rStyle w:val="a4"/>
            <w:rFonts w:ascii="Times New Roman" w:hAnsi="Times New Roman" w:cs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5278E7" w:rsidRPr="00EA61B7" w:rsidRDefault="005278E7" w:rsidP="005278E7">
      <w:pPr>
        <w:pStyle w:val="af8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Поисковые информационные системы Yandex, Google.</w:t>
      </w:r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.5.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>Электронные образовательные ресурсы</w:t>
      </w:r>
    </w:p>
    <w:p w:rsidR="00BD5DA0" w:rsidRPr="00BD5DA0" w:rsidRDefault="008E3421" w:rsidP="00BD5DA0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10. мАТЕРИАЛЬНО-ТЕХНИЧЕСКОЕ </w:t>
      </w:r>
      <w:r w:rsidRPr="00BD5DA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x-none" w:eastAsia="ar-SA"/>
        </w:rPr>
        <w:t xml:space="preserve"> ОБЕСПЕЧЕНИЕ ДИСЦИПЛИНЫ</w:t>
      </w:r>
    </w:p>
    <w:p w:rsidR="00BD5DA0" w:rsidRPr="00BD5DA0" w:rsidRDefault="00BD5DA0" w:rsidP="00BD5DA0">
      <w:pPr>
        <w:keepNext/>
        <w:widowControl w:val="0"/>
        <w:autoSpaceDE w:val="0"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t xml:space="preserve">Сведения об оснащенности дисциплины специализированным и лабораторным </w:t>
      </w:r>
      <w:r w:rsidRPr="00BD5D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ar-SA"/>
        </w:rPr>
        <w:lastRenderedPageBreak/>
        <w:t>оборудованием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чебный материал изучается в аудиториях университета, соответствующих действующим противопожарным правилам и санитарным нормам и оснащенных рабочими местами для обучающихся в достаточном количестве.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нятия сопровождаются мультимедийными иллюстрациями, демонстрацией видеофрагментов. Для этих целей предусмотрена аудитория, оборудованная затемнением, экран, мультимедийный проектор и ноутбук.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1</w:t>
      </w:r>
    </w:p>
    <w:p w:rsidR="00BD5DA0" w:rsidRPr="00BD5DA0" w:rsidRDefault="00BD5DA0" w:rsidP="00BD5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дисциплины</w:t>
      </w: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Arial"/>
          <w:b/>
          <w:caps/>
          <w:kern w:val="2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  <w:t xml:space="preserve">6. </w:t>
      </w:r>
      <w:r w:rsidRPr="00BD5D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ar-SA"/>
        </w:rPr>
        <w:t xml:space="preserve">ПРОЦЕДУРЫ КОНТРОЛЯ </w:t>
      </w:r>
      <w:r w:rsidRPr="00BD5D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И ОЦЕНИВАНИЯ РЕЗУЛЬТАТОВ ОБУЧЕНИЯ</w:t>
      </w:r>
      <w:r w:rsidRPr="00BD5DA0"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val="x-none" w:eastAsia="ar-SA"/>
        </w:rPr>
        <w:t xml:space="preserve"> В РАМКАХ </w:t>
      </w:r>
      <w:r w:rsidRPr="00BD5DA0">
        <w:rPr>
          <w:rFonts w:ascii="Times New Roman" w:eastAsia="Times New Roman" w:hAnsi="Times New Roman" w:cs="Arial"/>
          <w:b/>
          <w:bCs/>
          <w:kern w:val="2"/>
          <w:sz w:val="24"/>
          <w:szCs w:val="24"/>
          <w:lang w:eastAsia="ar-SA"/>
        </w:rPr>
        <w:t>ТЕКУЩЕЙ И ПРОМЕЖУТОЧНОЙ АТТЕСТАЦИИ ПО ДИСЦИПЛИНЕ</w:t>
      </w: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1.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совой коэффициент значимости дисциплины – </w:t>
      </w:r>
      <w:r w:rsidR="008618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,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эффициент значимости курсовых работ/проектов, если они предусмотрены –</w:t>
      </w:r>
      <w:r w:rsidR="008618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 предусмотрено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2.Процедуры текущей и промежуточной  аттестации по дисциплине </w:t>
      </w:r>
    </w:p>
    <w:tbl>
      <w:tblPr>
        <w:tblW w:w="1039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810"/>
      </w:tblGrid>
      <w:tr w:rsidR="00BD5DA0" w:rsidRPr="00BD5DA0" w:rsidTr="00260963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Лекции</w:t>
            </w:r>
            <w:r w:rsidRPr="00BD5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эффициент значимости совокупных ре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ультатов лекционных занятий –0,5</w:t>
            </w:r>
          </w:p>
        </w:tc>
      </w:tr>
      <w:tr w:rsidR="00BD5DA0" w:rsidRPr="00BD5DA0" w:rsidTr="00260963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Batang" w:eastAsia="Batang" w:hAnsi="Batang" w:cs="Batang"/>
                <w:b/>
                <w:bCs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Batang" w:hAnsi="Times New Roman" w:cs="Times New Roman"/>
                <w:b/>
                <w:sz w:val="20"/>
                <w:szCs w:val="20"/>
                <w:lang w:eastAsia="ar-SA"/>
              </w:rPr>
              <w:t>Текущая аттестация 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ки – семестр,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ая оценка в баллах</w:t>
            </w:r>
          </w:p>
        </w:tc>
      </w:tr>
      <w:tr w:rsidR="00BD5DA0" w:rsidRPr="00BD5DA0" w:rsidTr="00260963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ещение л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861816" w:rsidRDefault="00861816" w:rsidP="00861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V, 1-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0</w:t>
            </w:r>
          </w:p>
        </w:tc>
      </w:tr>
      <w:tr w:rsidR="00BD5DA0" w:rsidRPr="00BD5DA0" w:rsidTr="00260963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86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есовой коэффициент значимости результатов текущей аттестации по лекциям – 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5</w:t>
            </w:r>
          </w:p>
        </w:tc>
      </w:tr>
      <w:tr w:rsidR="00BD5DA0" w:rsidRPr="00BD5DA0" w:rsidTr="00260963">
        <w:trPr>
          <w:trHeight w:val="209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 по лекциям –</w:t>
            </w:r>
            <w:r w:rsidR="00861816" w:rsidRPr="00BD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зачет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BD5DA0" w:rsidRPr="00BD5DA0" w:rsidRDefault="00BD5DA0" w:rsidP="0086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есовой коэффициент значимости результатов промежуточной аттестации по лекциям – 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.5</w:t>
            </w:r>
          </w:p>
        </w:tc>
      </w:tr>
      <w:tr w:rsidR="00BD5DA0" w:rsidRPr="00BD5DA0" w:rsidTr="00260963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Практические/семинарские занятия: коэффициент значимости совокупных  результатов прак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ческих/семинарских занятий –0,5</w:t>
            </w:r>
          </w:p>
        </w:tc>
      </w:tr>
      <w:tr w:rsidR="00BD5DA0" w:rsidRPr="00BD5DA0" w:rsidTr="00260963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ки – семестр,</w:t>
            </w:r>
          </w:p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чебная нед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ая оценка в баллах</w:t>
            </w:r>
          </w:p>
        </w:tc>
      </w:tr>
      <w:tr w:rsidR="00BD5DA0" w:rsidRPr="00BD5DA0" w:rsidTr="00260963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861816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V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BD5DA0" w:rsidRPr="00BD5DA0" w:rsidTr="00260963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861816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861816" w:rsidRPr="00BD5DA0" w:rsidTr="00260963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16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16" w:rsidRPr="00861816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V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16" w:rsidRPr="00BD5DA0" w:rsidRDefault="00861816" w:rsidP="00BD5D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BD5DA0" w:rsidRPr="00BD5DA0" w:rsidTr="00260963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861816" w:rsidRDefault="00BD5DA0" w:rsidP="0086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D5DA0" w:rsidRPr="00BD5DA0" w:rsidTr="00260963">
        <w:trPr>
          <w:trHeight w:val="70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 по практическим/семинарским занятиям–</w:t>
            </w:r>
            <w:r w:rsidR="00861816" w:rsidRPr="00BD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т</w:t>
            </w:r>
          </w:p>
          <w:p w:rsidR="00BD5DA0" w:rsidRPr="00BD5DA0" w:rsidRDefault="00BD5DA0" w:rsidP="0086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BD5DA0" w:rsidRPr="00BD5DA0" w:rsidTr="00260963">
        <w:trPr>
          <w:trHeight w:val="302"/>
        </w:trPr>
        <w:tc>
          <w:tcPr>
            <w:tcW w:w="10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Лабораторные занятия: коэффициент значимости совокупных результатов лабораторных занятий –</w:t>
            </w:r>
            <w:r w:rsidR="00861816"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 w:rsidR="0086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 предусмотрено</w:t>
            </w:r>
            <w:r w:rsidR="00861816" w:rsidRPr="00BD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BD5DA0" w:rsidRPr="00BD5DA0" w:rsidRDefault="00BD5DA0" w:rsidP="00BD5DA0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3. Процедуры текущей и промежуточной аттестации курсовой работы/проекта </w:t>
      </w:r>
      <w:r w:rsidR="00861816"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8618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 предусмотрено</w:t>
      </w:r>
      <w:r w:rsidR="00861816"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BD5DA0" w:rsidRPr="00BD5DA0" w:rsidTr="00861816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  <w:t xml:space="preserve">Порядковый номер семестра по учебному плану, в котором осваивается </w:t>
            </w:r>
            <w:r w:rsidRPr="00BD5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  <w:t>Коэффициент значимости результатов освоения дисциплины в семестре</w:t>
            </w:r>
          </w:p>
        </w:tc>
      </w:tr>
      <w:tr w:rsidR="00BD5DA0" w:rsidRPr="00BD5DA0" w:rsidTr="00861816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86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местр </w:t>
            </w:r>
            <w:r w:rsidR="00861816">
              <w:rPr>
                <w:rFonts w:ascii="Symbol" w:eastAsia="Times New Roman" w:hAnsi="Symbol" w:cs="Times New Roman"/>
                <w:sz w:val="24"/>
                <w:szCs w:val="24"/>
                <w:lang w:eastAsia="ar-SA"/>
              </w:rPr>
              <w:t>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861816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2 </w:t>
      </w:r>
    </w:p>
    <w:p w:rsidR="00BD5DA0" w:rsidRPr="00BD5DA0" w:rsidRDefault="00BD5DA0" w:rsidP="00BD5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дисциплины</w:t>
      </w: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7. ПРОЦЕДУРЫ ОЦЕНИВАНИЯ РЕЗУЛЬТАТОВ ОБУЧЕНИЯ В РАМКАХ НЕЗАВИСИМОГО ТЕСТОВОГО КОНТРОЛЯ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циплина и ее аналоги, по которым возможно тестирование, отсутствуют на сайте ФЭПО </w:t>
      </w:r>
      <w:hyperlink r:id="rId45" w:history="1">
        <w:r w:rsidRPr="00BD5D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epo.i-exam.ru</w:t>
        </w:r>
      </w:hyperlink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циплина и ее аналоги, по которым возможно тестирование, отсутствуют на сайте Интернет-тренажеры </w:t>
      </w:r>
      <w:hyperlink r:id="rId46" w:history="1">
        <w:r w:rsidRPr="00BD5D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training.i-exam.ru</w:t>
        </w:r>
      </w:hyperlink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и ее аналоги, по которым возможно тестирование, отсутствуют на портале СМУДС УрФУ.</w:t>
      </w:r>
    </w:p>
    <w:p w:rsidR="00BD5DA0" w:rsidRPr="00BD5DA0" w:rsidRDefault="00BD5DA0" w:rsidP="00BD5D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3</w:t>
      </w:r>
    </w:p>
    <w:p w:rsidR="00BD5DA0" w:rsidRPr="00BD5DA0" w:rsidRDefault="00BD5DA0" w:rsidP="00BD5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pacing w:val="-17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бочей программе дисциплины</w:t>
      </w:r>
    </w:p>
    <w:p w:rsidR="00BD5DA0" w:rsidRPr="00BD5DA0" w:rsidRDefault="00BD5DA0" w:rsidP="00BD5D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DA0" w:rsidRPr="00BD5DA0" w:rsidRDefault="00BD5DA0" w:rsidP="00BD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НД ОЦЕНОЧНЫХ СРЕДСТВ ДЛЯ ПРОВЕДЕНИЯ ТЕКУЩЕЙ И ПРОМЕЖУТОЧНОЙ АТТЕСТАЦИИ ПО ДИСЦИПЛИНЕ </w:t>
      </w: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ar-SA"/>
        </w:rPr>
      </w:pP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ar-SA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D5DA0" w:rsidRPr="00BD5DA0" w:rsidRDefault="00BD5DA0" w:rsidP="00BD5DA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BD5DA0" w:rsidRPr="00BD5DA0" w:rsidTr="0026096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знаки уровня освоения компонентов компетенций</w:t>
            </w:r>
          </w:p>
        </w:tc>
      </w:tr>
      <w:tr w:rsidR="00BD5DA0" w:rsidRPr="00BD5DA0" w:rsidTr="00260963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сокий</w:t>
            </w:r>
          </w:p>
        </w:tc>
      </w:tr>
      <w:tr w:rsidR="00BD5DA0" w:rsidRPr="00BD5DA0" w:rsidTr="002609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BD5DA0" w:rsidRPr="00BD5DA0" w:rsidTr="002609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BD5DA0" w:rsidRPr="00BD5DA0" w:rsidTr="002609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A0" w:rsidRPr="00BD5DA0" w:rsidRDefault="00BD5DA0" w:rsidP="00BD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5D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BD5DA0" w:rsidRPr="00BD5DA0" w:rsidRDefault="00BD5DA0" w:rsidP="00BD5DA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DA0" w:rsidRPr="00BD5DA0" w:rsidRDefault="00BD5DA0" w:rsidP="00BD5DA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8.2. КРИТЕРИИ ОЦЕНИВАНИЯ </w:t>
      </w:r>
      <w:r w:rsidR="008E3421" w:rsidRPr="00BD5D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РЕЗУЛЬТАТОВ ПРОМЕЖУТОЧНОЙ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АТТЕСТАЦИИ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 ИСПОЛЬЗОВАНИИ НЕЗАВИСИМОГО ТЕСТОВОГО КОНТРОЛЯ</w:t>
      </w:r>
    </w:p>
    <w:p w:rsidR="00BD5DA0" w:rsidRPr="00BD5DA0" w:rsidRDefault="008E3421" w:rsidP="008E342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висимый тестовый контроль не используется</w:t>
      </w: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BD5DA0" w:rsidRPr="00BD5DA0" w:rsidRDefault="00BD5DA0" w:rsidP="00BD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3. ОЦЕНОЧНЫЕ СРЕДСТВА ДЛЯ ПРОВЕДЕНИЯ ТЕКУЩЕЙ </w:t>
      </w:r>
    </w:p>
    <w:p w:rsidR="00BD5DA0" w:rsidRPr="00BD5DA0" w:rsidRDefault="00BD5DA0" w:rsidP="00BD5DA0">
      <w:pPr>
        <w:shd w:val="clear" w:color="auto" w:fill="FFFFFF"/>
        <w:spacing w:after="0" w:line="240" w:lineRule="auto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ПРОМЕЖУТОЧНОЙ АТТЕСТАЦИИ </w:t>
      </w:r>
    </w:p>
    <w:p w:rsidR="00861816" w:rsidRDefault="00BD5DA0" w:rsidP="0086181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1.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Примерные  задания для проведения мини-контрольных в рамках учебных занятий</w:t>
      </w:r>
    </w:p>
    <w:p w:rsidR="00BD5DA0" w:rsidRPr="00BD5DA0" w:rsidRDefault="00BD5DA0" w:rsidP="0086181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 xml:space="preserve"> «не предусмотрено»</w:t>
      </w: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2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Примерные  контрольные задачи в рамках учебных занятий </w:t>
      </w:r>
    </w:p>
    <w:p w:rsidR="004D17D2" w:rsidRPr="00BD5DA0" w:rsidRDefault="004D17D2" w:rsidP="004D17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>«не предусмотрено»</w:t>
      </w:r>
    </w:p>
    <w:p w:rsidR="00BD5DA0" w:rsidRPr="00BD5DA0" w:rsidRDefault="00BD5DA0" w:rsidP="004D17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3.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Примерные  контрольные кейсы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:rsidR="004D17D2" w:rsidRPr="00BD5DA0" w:rsidRDefault="004D17D2" w:rsidP="004D17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>«не предусмотрено»</w:t>
      </w:r>
    </w:p>
    <w:p w:rsidR="00BD5DA0" w:rsidRPr="00BD5DA0" w:rsidRDefault="00BD5DA0" w:rsidP="004D17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4.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Перечень примерных  вопросов для зачета 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понятия судебно-психологическая экспертиза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Что значит правовой регламент экспертизы?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комиссионной экспертизе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психолого-педагогической экспертизы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комплексной экспертизы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пределите порядок судебно-психологической экспертизы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анализ психологических методов, применяемых при проведении СПЭ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этические аспекты СПЭ.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цели и задач СПЭ</w:t>
      </w:r>
    </w:p>
    <w:p w:rsidR="004D17D2" w:rsidRP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пределите компетенции судебно-психологической экспертизы.</w:t>
      </w:r>
    </w:p>
    <w:p w:rsidR="004D17D2" w:rsidRDefault="004D17D2" w:rsidP="004D17D2">
      <w:pPr>
        <w:pStyle w:val="af8"/>
        <w:widowControl w:val="0"/>
        <w:numPr>
          <w:ilvl w:val="0"/>
          <w:numId w:val="38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права и обязанности подэкспертного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права и обязанности психолога-эксперта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этапы судебно-психологической экспертизы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аффективного состояния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виктимиологии и виктимному поведению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деструктивного поведения и девиантности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особенности психологии несовершеннолетних и их способность давать правдивые показания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акие психодиагностические исследования уровня психического развития и возраста несовершеннолетнего применяются при проведении СПЭ?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специальные виды допроса и их влияние на психологическое состояние подъэкспертного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направления судебно-психологической экспертизы по делам о половой неприкосновенности, в том числе подростков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айте определение беспомощного состояния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онимание характера и осознания значения совершаемых сексуальных действий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собенности проведения судебно-психологической экспертизы в ситуации группового изнасилования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удебно-психологическая экспертиза суицида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Жестокое обращение с потерпевшим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сихология суицидального поведения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сихопатизация личности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цените психологические последствия морального вреда при различных действиях (насильственного характера, вред здоровью, психическая травма у несовершеннолетнего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удебно-психологическая экспертиза в связи с защитой свободы, чести и достоинства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lastRenderedPageBreak/>
        <w:t>Дайте определение комплексной судебно-психологической экспертизы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психологические методы исследования при проведении СПЭ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пишите опросник диагностики аддикций по Смирнову А.В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</w:p>
    <w:p w:rsidR="004D17D2" w:rsidRPr="004D17D2" w:rsidRDefault="004D17D2" w:rsidP="004D17D2">
      <w:pPr>
        <w:pStyle w:val="af8"/>
        <w:numPr>
          <w:ilvl w:val="0"/>
          <w:numId w:val="38"/>
        </w:num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4D17D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овите проективные методы исследования в СПЭ</w:t>
      </w: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8.3.5. Перечень примерных  вопросов для экзамена </w:t>
      </w:r>
    </w:p>
    <w:p w:rsidR="004D17D2" w:rsidRPr="00BD5DA0" w:rsidRDefault="004D17D2" w:rsidP="004D17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>«не предусмотрено»</w:t>
      </w:r>
    </w:p>
    <w:p w:rsidR="00BD5DA0" w:rsidRPr="00BD5DA0" w:rsidRDefault="00BD5DA0" w:rsidP="004D17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6.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Ресурсы АПИМ УрФУ, СКУД УрФУ для проведения тестового контроля в рамках текущей и промежуточной аттестации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:rsidR="008E3421" w:rsidRDefault="004D17D2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>«не используются»</w:t>
      </w: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bookmarkStart w:id="1" w:name="_GoBack"/>
      <w:bookmarkEnd w:id="1"/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7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Ресурсы ФЭПО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для проведения независимого тестового контроля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</w:t>
      </w:r>
    </w:p>
    <w:p w:rsidR="00BD5DA0" w:rsidRPr="00BD5DA0" w:rsidRDefault="00BD5DA0" w:rsidP="00BD5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 xml:space="preserve"> «не используются»</w:t>
      </w:r>
    </w:p>
    <w:p w:rsidR="00BD5DA0" w:rsidRPr="00BD5DA0" w:rsidRDefault="00BD5DA0" w:rsidP="00BD5DA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8.3.8.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5DA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Интернет-тренажеры</w:t>
      </w:r>
      <w:r w:rsidRPr="00BD5DA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:rsidR="00BD5DA0" w:rsidRPr="00BD5DA0" w:rsidRDefault="004D17D2" w:rsidP="004D1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DA0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ar-SA"/>
        </w:rPr>
        <w:t>«не используются»</w:t>
      </w:r>
    </w:p>
    <w:p w:rsidR="00BD5DA0" w:rsidRPr="00BD5DA0" w:rsidRDefault="00BD5DA0" w:rsidP="00BD5D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2B78" w:rsidRDefault="000D2B78"/>
    <w:sectPr w:rsidR="000D2B78" w:rsidSect="006D604D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69" w:rsidRDefault="00BF3469">
      <w:pPr>
        <w:spacing w:after="0" w:line="240" w:lineRule="auto"/>
      </w:pPr>
      <w:r>
        <w:separator/>
      </w:r>
    </w:p>
  </w:endnote>
  <w:endnote w:type="continuationSeparator" w:id="0">
    <w:p w:rsidR="00BF3469" w:rsidRDefault="00BF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63" w:rsidRDefault="00260963">
    <w:pPr>
      <w:pStyle w:val="af6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E342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69" w:rsidRDefault="00BF3469">
      <w:pPr>
        <w:spacing w:after="0" w:line="240" w:lineRule="auto"/>
      </w:pPr>
      <w:r>
        <w:separator/>
      </w:r>
    </w:p>
  </w:footnote>
  <w:footnote w:type="continuationSeparator" w:id="0">
    <w:p w:rsidR="00BF3469" w:rsidRDefault="00BF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1DB66A1"/>
    <w:multiLevelType w:val="hybridMultilevel"/>
    <w:tmpl w:val="0E0A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47F90"/>
    <w:multiLevelType w:val="multilevel"/>
    <w:tmpl w:val="F782E330"/>
    <w:lvl w:ilvl="0">
      <w:start w:val="9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71C7B08"/>
    <w:multiLevelType w:val="multilevel"/>
    <w:tmpl w:val="71D43D84"/>
    <w:lvl w:ilvl="0">
      <w:start w:val="1"/>
      <w:numFmt w:val="upperRoman"/>
      <w:lvlText w:val="%1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2F90997"/>
    <w:multiLevelType w:val="multilevel"/>
    <w:tmpl w:val="461402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44432"/>
    <w:multiLevelType w:val="multilevel"/>
    <w:tmpl w:val="ECC271E0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C6FF1"/>
    <w:multiLevelType w:val="multilevel"/>
    <w:tmpl w:val="992472C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055DC1"/>
    <w:multiLevelType w:val="hybridMultilevel"/>
    <w:tmpl w:val="E3584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386DA9"/>
    <w:multiLevelType w:val="hybridMultilevel"/>
    <w:tmpl w:val="9410C0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BD663A"/>
    <w:multiLevelType w:val="multilevel"/>
    <w:tmpl w:val="F76687F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B95251"/>
    <w:multiLevelType w:val="multilevel"/>
    <w:tmpl w:val="57BAE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54D1735"/>
    <w:multiLevelType w:val="multilevel"/>
    <w:tmpl w:val="E4EA82FA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D0781E"/>
    <w:multiLevelType w:val="multilevel"/>
    <w:tmpl w:val="AE72E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D86C37"/>
    <w:multiLevelType w:val="multilevel"/>
    <w:tmpl w:val="9CF05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F30B1"/>
    <w:multiLevelType w:val="hybridMultilevel"/>
    <w:tmpl w:val="6AB6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42516D50"/>
    <w:multiLevelType w:val="multilevel"/>
    <w:tmpl w:val="BA0E3D34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E91377"/>
    <w:multiLevelType w:val="multilevel"/>
    <w:tmpl w:val="C268C17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49115007"/>
    <w:multiLevelType w:val="hybridMultilevel"/>
    <w:tmpl w:val="AB9A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E4EA5"/>
    <w:multiLevelType w:val="multilevel"/>
    <w:tmpl w:val="CAC800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EFD7CBE"/>
    <w:multiLevelType w:val="hybridMultilevel"/>
    <w:tmpl w:val="97D0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26885"/>
    <w:multiLevelType w:val="multilevel"/>
    <w:tmpl w:val="F89AADA8"/>
    <w:lvl w:ilvl="0">
      <w:start w:val="20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2FA49FC"/>
    <w:multiLevelType w:val="multilevel"/>
    <w:tmpl w:val="35A09BDC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1" w15:restartNumberingAfterBreak="0">
    <w:nsid w:val="72A45B86"/>
    <w:multiLevelType w:val="hybridMultilevel"/>
    <w:tmpl w:val="E31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05103"/>
    <w:multiLevelType w:val="multilevel"/>
    <w:tmpl w:val="27622D86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40"/>
  </w:num>
  <w:num w:numId="14">
    <w:abstractNumId w:val="30"/>
  </w:num>
  <w:num w:numId="15">
    <w:abstractNumId w:val="39"/>
  </w:num>
  <w:num w:numId="16">
    <w:abstractNumId w:val="28"/>
  </w:num>
  <w:num w:numId="17">
    <w:abstractNumId w:val="17"/>
  </w:num>
  <w:num w:numId="18">
    <w:abstractNumId w:val="19"/>
  </w:num>
  <w:num w:numId="19">
    <w:abstractNumId w:val="33"/>
  </w:num>
  <w:num w:numId="20">
    <w:abstractNumId w:val="4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>
      <w:startOverride w:val="200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1"/>
  </w:num>
  <w:num w:numId="25">
    <w:abstractNumId w:val="22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21"/>
  </w:num>
  <w:num w:numId="33">
    <w:abstractNumId w:val="32"/>
  </w:num>
  <w:num w:numId="34">
    <w:abstractNumId w:val="38"/>
  </w:num>
  <w:num w:numId="35">
    <w:abstractNumId w:val="27"/>
  </w:num>
  <w:num w:numId="36">
    <w:abstractNumId w:val="36"/>
  </w:num>
  <w:num w:numId="37">
    <w:abstractNumId w:val="26"/>
  </w:num>
  <w:num w:numId="38">
    <w:abstractNumId w:val="34"/>
  </w:num>
  <w:num w:numId="39">
    <w:abstractNumId w:val="23"/>
  </w:num>
  <w:num w:numId="40">
    <w:abstractNumId w:val="31"/>
  </w:num>
  <w:num w:numId="41">
    <w:abstractNumId w:val="20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B7"/>
    <w:rsid w:val="000024EF"/>
    <w:rsid w:val="00004030"/>
    <w:rsid w:val="000050C2"/>
    <w:rsid w:val="000060FC"/>
    <w:rsid w:val="0000757F"/>
    <w:rsid w:val="000110AE"/>
    <w:rsid w:val="000117A8"/>
    <w:rsid w:val="00011953"/>
    <w:rsid w:val="00013F7F"/>
    <w:rsid w:val="000158C8"/>
    <w:rsid w:val="00021215"/>
    <w:rsid w:val="00021DD2"/>
    <w:rsid w:val="000220E3"/>
    <w:rsid w:val="00022574"/>
    <w:rsid w:val="00022C13"/>
    <w:rsid w:val="000230E1"/>
    <w:rsid w:val="00023953"/>
    <w:rsid w:val="00023F53"/>
    <w:rsid w:val="00024FCD"/>
    <w:rsid w:val="00026217"/>
    <w:rsid w:val="00031150"/>
    <w:rsid w:val="0003159D"/>
    <w:rsid w:val="00036365"/>
    <w:rsid w:val="00036B29"/>
    <w:rsid w:val="00037DEE"/>
    <w:rsid w:val="0004018F"/>
    <w:rsid w:val="00042019"/>
    <w:rsid w:val="000426AA"/>
    <w:rsid w:val="000433AB"/>
    <w:rsid w:val="000473A8"/>
    <w:rsid w:val="000474B3"/>
    <w:rsid w:val="000542A7"/>
    <w:rsid w:val="00054A16"/>
    <w:rsid w:val="000567F9"/>
    <w:rsid w:val="00056D81"/>
    <w:rsid w:val="00056E0D"/>
    <w:rsid w:val="000572B1"/>
    <w:rsid w:val="000576D5"/>
    <w:rsid w:val="000604AC"/>
    <w:rsid w:val="00060C77"/>
    <w:rsid w:val="000615CD"/>
    <w:rsid w:val="00061D5E"/>
    <w:rsid w:val="00062941"/>
    <w:rsid w:val="000632D9"/>
    <w:rsid w:val="000650B3"/>
    <w:rsid w:val="00065C51"/>
    <w:rsid w:val="00065D11"/>
    <w:rsid w:val="00066C09"/>
    <w:rsid w:val="00073256"/>
    <w:rsid w:val="0007511C"/>
    <w:rsid w:val="0007700E"/>
    <w:rsid w:val="00077875"/>
    <w:rsid w:val="0008049A"/>
    <w:rsid w:val="000804BB"/>
    <w:rsid w:val="00080E93"/>
    <w:rsid w:val="000859A2"/>
    <w:rsid w:val="00085DB1"/>
    <w:rsid w:val="000905EF"/>
    <w:rsid w:val="00090A85"/>
    <w:rsid w:val="0009287D"/>
    <w:rsid w:val="00094D01"/>
    <w:rsid w:val="00094DF3"/>
    <w:rsid w:val="000952FB"/>
    <w:rsid w:val="00095A55"/>
    <w:rsid w:val="000A41D4"/>
    <w:rsid w:val="000A4EA0"/>
    <w:rsid w:val="000A4F0F"/>
    <w:rsid w:val="000A55C6"/>
    <w:rsid w:val="000A6D07"/>
    <w:rsid w:val="000A7105"/>
    <w:rsid w:val="000A7337"/>
    <w:rsid w:val="000A78E1"/>
    <w:rsid w:val="000B05A0"/>
    <w:rsid w:val="000B0D01"/>
    <w:rsid w:val="000B21F1"/>
    <w:rsid w:val="000B37C9"/>
    <w:rsid w:val="000B3995"/>
    <w:rsid w:val="000B6AA6"/>
    <w:rsid w:val="000C08C4"/>
    <w:rsid w:val="000C116F"/>
    <w:rsid w:val="000C1826"/>
    <w:rsid w:val="000C26F2"/>
    <w:rsid w:val="000C3171"/>
    <w:rsid w:val="000C3FC0"/>
    <w:rsid w:val="000C4C54"/>
    <w:rsid w:val="000C55EA"/>
    <w:rsid w:val="000D0C1C"/>
    <w:rsid w:val="000D1718"/>
    <w:rsid w:val="000D2679"/>
    <w:rsid w:val="000D29D9"/>
    <w:rsid w:val="000D2B78"/>
    <w:rsid w:val="000D309B"/>
    <w:rsid w:val="000D32C5"/>
    <w:rsid w:val="000D3775"/>
    <w:rsid w:val="000D489A"/>
    <w:rsid w:val="000D524E"/>
    <w:rsid w:val="000D7437"/>
    <w:rsid w:val="000D79CB"/>
    <w:rsid w:val="000D79EB"/>
    <w:rsid w:val="000D7A14"/>
    <w:rsid w:val="000E0670"/>
    <w:rsid w:val="000E3848"/>
    <w:rsid w:val="000E38F8"/>
    <w:rsid w:val="000E3CC7"/>
    <w:rsid w:val="000E73AF"/>
    <w:rsid w:val="000F0366"/>
    <w:rsid w:val="000F1FC7"/>
    <w:rsid w:val="000F5352"/>
    <w:rsid w:val="000F5652"/>
    <w:rsid w:val="000F57AF"/>
    <w:rsid w:val="000F57D4"/>
    <w:rsid w:val="000F5F8C"/>
    <w:rsid w:val="001015A7"/>
    <w:rsid w:val="001026ED"/>
    <w:rsid w:val="00102E82"/>
    <w:rsid w:val="001032F6"/>
    <w:rsid w:val="00103377"/>
    <w:rsid w:val="001047CF"/>
    <w:rsid w:val="00106B54"/>
    <w:rsid w:val="00107404"/>
    <w:rsid w:val="00107451"/>
    <w:rsid w:val="00107616"/>
    <w:rsid w:val="001101C4"/>
    <w:rsid w:val="00110D4A"/>
    <w:rsid w:val="001118AE"/>
    <w:rsid w:val="00111B33"/>
    <w:rsid w:val="00112908"/>
    <w:rsid w:val="00112F50"/>
    <w:rsid w:val="001133ED"/>
    <w:rsid w:val="00114E63"/>
    <w:rsid w:val="0011604D"/>
    <w:rsid w:val="00117480"/>
    <w:rsid w:val="00117699"/>
    <w:rsid w:val="00120383"/>
    <w:rsid w:val="00120F48"/>
    <w:rsid w:val="0012201D"/>
    <w:rsid w:val="0012368A"/>
    <w:rsid w:val="00123DFC"/>
    <w:rsid w:val="00124C36"/>
    <w:rsid w:val="001254BD"/>
    <w:rsid w:val="00126635"/>
    <w:rsid w:val="00126B9C"/>
    <w:rsid w:val="00127CCD"/>
    <w:rsid w:val="00130A01"/>
    <w:rsid w:val="00131572"/>
    <w:rsid w:val="00134B0C"/>
    <w:rsid w:val="00134E3F"/>
    <w:rsid w:val="001360EA"/>
    <w:rsid w:val="00140EA3"/>
    <w:rsid w:val="00140F20"/>
    <w:rsid w:val="00142725"/>
    <w:rsid w:val="001428E6"/>
    <w:rsid w:val="00143716"/>
    <w:rsid w:val="00143B03"/>
    <w:rsid w:val="0014599C"/>
    <w:rsid w:val="001461FE"/>
    <w:rsid w:val="00146585"/>
    <w:rsid w:val="0014733C"/>
    <w:rsid w:val="00150120"/>
    <w:rsid w:val="0015257B"/>
    <w:rsid w:val="00152EAF"/>
    <w:rsid w:val="001533CD"/>
    <w:rsid w:val="00153ECD"/>
    <w:rsid w:val="00154AC7"/>
    <w:rsid w:val="00155965"/>
    <w:rsid w:val="0015631A"/>
    <w:rsid w:val="00157220"/>
    <w:rsid w:val="00161878"/>
    <w:rsid w:val="0016234C"/>
    <w:rsid w:val="00164541"/>
    <w:rsid w:val="001651C4"/>
    <w:rsid w:val="001654C0"/>
    <w:rsid w:val="001656C3"/>
    <w:rsid w:val="00165915"/>
    <w:rsid w:val="00167F2A"/>
    <w:rsid w:val="001712A8"/>
    <w:rsid w:val="001745F0"/>
    <w:rsid w:val="0017463F"/>
    <w:rsid w:val="00174D86"/>
    <w:rsid w:val="00175913"/>
    <w:rsid w:val="0017605D"/>
    <w:rsid w:val="0017793D"/>
    <w:rsid w:val="00182B23"/>
    <w:rsid w:val="00183EE9"/>
    <w:rsid w:val="00184E2F"/>
    <w:rsid w:val="001916FE"/>
    <w:rsid w:val="00194A7E"/>
    <w:rsid w:val="00194F7F"/>
    <w:rsid w:val="00195EA9"/>
    <w:rsid w:val="00197517"/>
    <w:rsid w:val="001A244C"/>
    <w:rsid w:val="001A49DE"/>
    <w:rsid w:val="001A4EFB"/>
    <w:rsid w:val="001A6A14"/>
    <w:rsid w:val="001A77D3"/>
    <w:rsid w:val="001A7F32"/>
    <w:rsid w:val="001B0573"/>
    <w:rsid w:val="001B1452"/>
    <w:rsid w:val="001B1537"/>
    <w:rsid w:val="001B4041"/>
    <w:rsid w:val="001B430F"/>
    <w:rsid w:val="001B5598"/>
    <w:rsid w:val="001C08D9"/>
    <w:rsid w:val="001C1C2B"/>
    <w:rsid w:val="001C2054"/>
    <w:rsid w:val="001C2CD7"/>
    <w:rsid w:val="001C3F99"/>
    <w:rsid w:val="001C46A9"/>
    <w:rsid w:val="001C4EAE"/>
    <w:rsid w:val="001C567F"/>
    <w:rsid w:val="001C7286"/>
    <w:rsid w:val="001D0C57"/>
    <w:rsid w:val="001D1920"/>
    <w:rsid w:val="001D6D81"/>
    <w:rsid w:val="001E1131"/>
    <w:rsid w:val="001E2BE1"/>
    <w:rsid w:val="001E36DC"/>
    <w:rsid w:val="001E45E8"/>
    <w:rsid w:val="001E6398"/>
    <w:rsid w:val="001E6D84"/>
    <w:rsid w:val="001E6FC5"/>
    <w:rsid w:val="001E7B48"/>
    <w:rsid w:val="001F1DAA"/>
    <w:rsid w:val="001F2FE3"/>
    <w:rsid w:val="001F3102"/>
    <w:rsid w:val="001F32BD"/>
    <w:rsid w:val="001F4052"/>
    <w:rsid w:val="001F655D"/>
    <w:rsid w:val="001F696C"/>
    <w:rsid w:val="001F6A7F"/>
    <w:rsid w:val="001F720E"/>
    <w:rsid w:val="00200777"/>
    <w:rsid w:val="0020136B"/>
    <w:rsid w:val="00204DB4"/>
    <w:rsid w:val="00206A0A"/>
    <w:rsid w:val="00207951"/>
    <w:rsid w:val="002104D4"/>
    <w:rsid w:val="002110F9"/>
    <w:rsid w:val="0021213F"/>
    <w:rsid w:val="002126AA"/>
    <w:rsid w:val="002133AA"/>
    <w:rsid w:val="00213AC7"/>
    <w:rsid w:val="00213D79"/>
    <w:rsid w:val="002149E3"/>
    <w:rsid w:val="00215F3F"/>
    <w:rsid w:val="00216CD5"/>
    <w:rsid w:val="002170F6"/>
    <w:rsid w:val="0021799B"/>
    <w:rsid w:val="00220408"/>
    <w:rsid w:val="00220DCB"/>
    <w:rsid w:val="00221D2A"/>
    <w:rsid w:val="00223F9F"/>
    <w:rsid w:val="00224CDB"/>
    <w:rsid w:val="00225021"/>
    <w:rsid w:val="00225B92"/>
    <w:rsid w:val="0022796E"/>
    <w:rsid w:val="00227DE4"/>
    <w:rsid w:val="0023069B"/>
    <w:rsid w:val="00231358"/>
    <w:rsid w:val="0023308F"/>
    <w:rsid w:val="00233C02"/>
    <w:rsid w:val="00236B82"/>
    <w:rsid w:val="0023737B"/>
    <w:rsid w:val="00237A08"/>
    <w:rsid w:val="00240CAD"/>
    <w:rsid w:val="00240FD5"/>
    <w:rsid w:val="0024236C"/>
    <w:rsid w:val="0024389C"/>
    <w:rsid w:val="00245411"/>
    <w:rsid w:val="00245DC3"/>
    <w:rsid w:val="0024794D"/>
    <w:rsid w:val="002503CE"/>
    <w:rsid w:val="00250F7A"/>
    <w:rsid w:val="00252303"/>
    <w:rsid w:val="0025618C"/>
    <w:rsid w:val="00257CE7"/>
    <w:rsid w:val="00260963"/>
    <w:rsid w:val="00261308"/>
    <w:rsid w:val="00261F2E"/>
    <w:rsid w:val="00263151"/>
    <w:rsid w:val="00263CE3"/>
    <w:rsid w:val="00265B9C"/>
    <w:rsid w:val="00266C95"/>
    <w:rsid w:val="00266E9B"/>
    <w:rsid w:val="00267BC3"/>
    <w:rsid w:val="0027009F"/>
    <w:rsid w:val="002710AB"/>
    <w:rsid w:val="00271412"/>
    <w:rsid w:val="0027777D"/>
    <w:rsid w:val="0027778B"/>
    <w:rsid w:val="002809A6"/>
    <w:rsid w:val="00281648"/>
    <w:rsid w:val="00282B9C"/>
    <w:rsid w:val="00283BD2"/>
    <w:rsid w:val="0028432C"/>
    <w:rsid w:val="00285C55"/>
    <w:rsid w:val="002863AA"/>
    <w:rsid w:val="002870FE"/>
    <w:rsid w:val="0029137B"/>
    <w:rsid w:val="00291F9B"/>
    <w:rsid w:val="00292D4C"/>
    <w:rsid w:val="00294C9B"/>
    <w:rsid w:val="00294CD4"/>
    <w:rsid w:val="00294F07"/>
    <w:rsid w:val="002A52CF"/>
    <w:rsid w:val="002A631D"/>
    <w:rsid w:val="002A7B37"/>
    <w:rsid w:val="002A7E77"/>
    <w:rsid w:val="002B1D30"/>
    <w:rsid w:val="002B2F2E"/>
    <w:rsid w:val="002B3965"/>
    <w:rsid w:val="002B3C58"/>
    <w:rsid w:val="002B3F25"/>
    <w:rsid w:val="002B42C5"/>
    <w:rsid w:val="002B4E1B"/>
    <w:rsid w:val="002B4EA1"/>
    <w:rsid w:val="002B5E32"/>
    <w:rsid w:val="002B730D"/>
    <w:rsid w:val="002C02E2"/>
    <w:rsid w:val="002C0E2B"/>
    <w:rsid w:val="002C253A"/>
    <w:rsid w:val="002C2569"/>
    <w:rsid w:val="002C281C"/>
    <w:rsid w:val="002C30CF"/>
    <w:rsid w:val="002C311C"/>
    <w:rsid w:val="002C3EBA"/>
    <w:rsid w:val="002C4115"/>
    <w:rsid w:val="002C5B08"/>
    <w:rsid w:val="002C684B"/>
    <w:rsid w:val="002C75CD"/>
    <w:rsid w:val="002D0BCA"/>
    <w:rsid w:val="002D0E04"/>
    <w:rsid w:val="002D22A8"/>
    <w:rsid w:val="002D31E2"/>
    <w:rsid w:val="002D3589"/>
    <w:rsid w:val="002D5CBA"/>
    <w:rsid w:val="002E1114"/>
    <w:rsid w:val="002E113A"/>
    <w:rsid w:val="002E161D"/>
    <w:rsid w:val="002E202B"/>
    <w:rsid w:val="002E3449"/>
    <w:rsid w:val="002E3835"/>
    <w:rsid w:val="002E3B70"/>
    <w:rsid w:val="002E412F"/>
    <w:rsid w:val="002E4888"/>
    <w:rsid w:val="002E5206"/>
    <w:rsid w:val="002E6307"/>
    <w:rsid w:val="002F0EC4"/>
    <w:rsid w:val="002F15E5"/>
    <w:rsid w:val="002F4557"/>
    <w:rsid w:val="002F5789"/>
    <w:rsid w:val="002F58F5"/>
    <w:rsid w:val="002F5D5E"/>
    <w:rsid w:val="002F7F38"/>
    <w:rsid w:val="00300E77"/>
    <w:rsid w:val="0030178B"/>
    <w:rsid w:val="00301F45"/>
    <w:rsid w:val="00303465"/>
    <w:rsid w:val="00303643"/>
    <w:rsid w:val="00303B23"/>
    <w:rsid w:val="00307357"/>
    <w:rsid w:val="00307D11"/>
    <w:rsid w:val="003102F5"/>
    <w:rsid w:val="003107A4"/>
    <w:rsid w:val="00311B14"/>
    <w:rsid w:val="00311EBA"/>
    <w:rsid w:val="00312C7A"/>
    <w:rsid w:val="00314C1A"/>
    <w:rsid w:val="0031613C"/>
    <w:rsid w:val="00321CC4"/>
    <w:rsid w:val="003221C9"/>
    <w:rsid w:val="003226E8"/>
    <w:rsid w:val="00323840"/>
    <w:rsid w:val="00323F6F"/>
    <w:rsid w:val="0032548B"/>
    <w:rsid w:val="003309A0"/>
    <w:rsid w:val="00331CBB"/>
    <w:rsid w:val="00332179"/>
    <w:rsid w:val="00332706"/>
    <w:rsid w:val="00333D4D"/>
    <w:rsid w:val="00334A14"/>
    <w:rsid w:val="003352CA"/>
    <w:rsid w:val="00336A44"/>
    <w:rsid w:val="0034379E"/>
    <w:rsid w:val="00345DAB"/>
    <w:rsid w:val="0034630D"/>
    <w:rsid w:val="00346451"/>
    <w:rsid w:val="003503B8"/>
    <w:rsid w:val="003509D9"/>
    <w:rsid w:val="00350DBB"/>
    <w:rsid w:val="003555BE"/>
    <w:rsid w:val="00356D23"/>
    <w:rsid w:val="003604F2"/>
    <w:rsid w:val="00360A9D"/>
    <w:rsid w:val="00364D0D"/>
    <w:rsid w:val="00365815"/>
    <w:rsid w:val="00365FB3"/>
    <w:rsid w:val="00366071"/>
    <w:rsid w:val="00367961"/>
    <w:rsid w:val="00370384"/>
    <w:rsid w:val="003706CB"/>
    <w:rsid w:val="00372B29"/>
    <w:rsid w:val="0037360F"/>
    <w:rsid w:val="00373640"/>
    <w:rsid w:val="0037446C"/>
    <w:rsid w:val="00377CA2"/>
    <w:rsid w:val="003808AC"/>
    <w:rsid w:val="00380FE5"/>
    <w:rsid w:val="00383984"/>
    <w:rsid w:val="00383CB0"/>
    <w:rsid w:val="00384990"/>
    <w:rsid w:val="00384E2B"/>
    <w:rsid w:val="003901C3"/>
    <w:rsid w:val="00392438"/>
    <w:rsid w:val="00394647"/>
    <w:rsid w:val="0039570E"/>
    <w:rsid w:val="003A02AE"/>
    <w:rsid w:val="003A0CB0"/>
    <w:rsid w:val="003A1CEF"/>
    <w:rsid w:val="003A329F"/>
    <w:rsid w:val="003A3709"/>
    <w:rsid w:val="003A40CC"/>
    <w:rsid w:val="003A549C"/>
    <w:rsid w:val="003A6A44"/>
    <w:rsid w:val="003B1B7A"/>
    <w:rsid w:val="003B2041"/>
    <w:rsid w:val="003B679D"/>
    <w:rsid w:val="003B7F8A"/>
    <w:rsid w:val="003C046F"/>
    <w:rsid w:val="003C6F71"/>
    <w:rsid w:val="003D023F"/>
    <w:rsid w:val="003D024E"/>
    <w:rsid w:val="003D12CD"/>
    <w:rsid w:val="003D1A19"/>
    <w:rsid w:val="003D2615"/>
    <w:rsid w:val="003D451D"/>
    <w:rsid w:val="003D4648"/>
    <w:rsid w:val="003D5710"/>
    <w:rsid w:val="003D6A20"/>
    <w:rsid w:val="003D7ED2"/>
    <w:rsid w:val="003E0546"/>
    <w:rsid w:val="003E09A3"/>
    <w:rsid w:val="003E2585"/>
    <w:rsid w:val="003E2934"/>
    <w:rsid w:val="003E2D0F"/>
    <w:rsid w:val="003E3A71"/>
    <w:rsid w:val="003E44D7"/>
    <w:rsid w:val="003E6362"/>
    <w:rsid w:val="003F08D1"/>
    <w:rsid w:val="003F1B44"/>
    <w:rsid w:val="003F2B3E"/>
    <w:rsid w:val="003F728E"/>
    <w:rsid w:val="00400A4F"/>
    <w:rsid w:val="00400D18"/>
    <w:rsid w:val="00401323"/>
    <w:rsid w:val="00402636"/>
    <w:rsid w:val="00402B86"/>
    <w:rsid w:val="00402F5D"/>
    <w:rsid w:val="004031FF"/>
    <w:rsid w:val="0040325C"/>
    <w:rsid w:val="004044A7"/>
    <w:rsid w:val="004061DE"/>
    <w:rsid w:val="00407398"/>
    <w:rsid w:val="00407BAE"/>
    <w:rsid w:val="0041023A"/>
    <w:rsid w:val="00410A86"/>
    <w:rsid w:val="00411E87"/>
    <w:rsid w:val="00414A89"/>
    <w:rsid w:val="004151E0"/>
    <w:rsid w:val="00416808"/>
    <w:rsid w:val="004176E1"/>
    <w:rsid w:val="00417791"/>
    <w:rsid w:val="00420655"/>
    <w:rsid w:val="0042132B"/>
    <w:rsid w:val="00425F86"/>
    <w:rsid w:val="00425FB6"/>
    <w:rsid w:val="00426780"/>
    <w:rsid w:val="00426993"/>
    <w:rsid w:val="00427184"/>
    <w:rsid w:val="004276FD"/>
    <w:rsid w:val="00427B80"/>
    <w:rsid w:val="004313F0"/>
    <w:rsid w:val="00431A5E"/>
    <w:rsid w:val="00431BFB"/>
    <w:rsid w:val="00433EE8"/>
    <w:rsid w:val="004354A3"/>
    <w:rsid w:val="0043655D"/>
    <w:rsid w:val="00436F4B"/>
    <w:rsid w:val="00437D89"/>
    <w:rsid w:val="00441783"/>
    <w:rsid w:val="00442B3E"/>
    <w:rsid w:val="00442DD4"/>
    <w:rsid w:val="00442EE8"/>
    <w:rsid w:val="00443449"/>
    <w:rsid w:val="0044357D"/>
    <w:rsid w:val="00443628"/>
    <w:rsid w:val="00443D11"/>
    <w:rsid w:val="00444040"/>
    <w:rsid w:val="004444DE"/>
    <w:rsid w:val="004465D6"/>
    <w:rsid w:val="00450744"/>
    <w:rsid w:val="00452567"/>
    <w:rsid w:val="00452EA1"/>
    <w:rsid w:val="004532B6"/>
    <w:rsid w:val="004536D8"/>
    <w:rsid w:val="00453725"/>
    <w:rsid w:val="00454D47"/>
    <w:rsid w:val="0045530A"/>
    <w:rsid w:val="00455E9F"/>
    <w:rsid w:val="004568AB"/>
    <w:rsid w:val="00460BD2"/>
    <w:rsid w:val="00461A27"/>
    <w:rsid w:val="00462407"/>
    <w:rsid w:val="00464425"/>
    <w:rsid w:val="004653AD"/>
    <w:rsid w:val="0047064B"/>
    <w:rsid w:val="00471C4B"/>
    <w:rsid w:val="00472103"/>
    <w:rsid w:val="0047364A"/>
    <w:rsid w:val="004740BC"/>
    <w:rsid w:val="00474F86"/>
    <w:rsid w:val="004753A2"/>
    <w:rsid w:val="00475450"/>
    <w:rsid w:val="00476C57"/>
    <w:rsid w:val="00476DDE"/>
    <w:rsid w:val="004806E3"/>
    <w:rsid w:val="00480733"/>
    <w:rsid w:val="004813FC"/>
    <w:rsid w:val="00483BAB"/>
    <w:rsid w:val="00484E85"/>
    <w:rsid w:val="00485E00"/>
    <w:rsid w:val="00486D1B"/>
    <w:rsid w:val="00487413"/>
    <w:rsid w:val="00487AE2"/>
    <w:rsid w:val="00487D69"/>
    <w:rsid w:val="00491090"/>
    <w:rsid w:val="00491E49"/>
    <w:rsid w:val="00493C05"/>
    <w:rsid w:val="00493FC6"/>
    <w:rsid w:val="00495057"/>
    <w:rsid w:val="004A1D8F"/>
    <w:rsid w:val="004A420D"/>
    <w:rsid w:val="004A45B0"/>
    <w:rsid w:val="004A4692"/>
    <w:rsid w:val="004A5192"/>
    <w:rsid w:val="004A6A02"/>
    <w:rsid w:val="004A77D5"/>
    <w:rsid w:val="004B13B6"/>
    <w:rsid w:val="004B1F40"/>
    <w:rsid w:val="004B2D93"/>
    <w:rsid w:val="004B5EE0"/>
    <w:rsid w:val="004C0217"/>
    <w:rsid w:val="004C1B41"/>
    <w:rsid w:val="004C1CC3"/>
    <w:rsid w:val="004C280F"/>
    <w:rsid w:val="004C34EB"/>
    <w:rsid w:val="004C4E3A"/>
    <w:rsid w:val="004C66F9"/>
    <w:rsid w:val="004C74BA"/>
    <w:rsid w:val="004D0AA5"/>
    <w:rsid w:val="004D1363"/>
    <w:rsid w:val="004D17D2"/>
    <w:rsid w:val="004D1A97"/>
    <w:rsid w:val="004D2856"/>
    <w:rsid w:val="004D2FDB"/>
    <w:rsid w:val="004D5263"/>
    <w:rsid w:val="004D6288"/>
    <w:rsid w:val="004D6A54"/>
    <w:rsid w:val="004D7318"/>
    <w:rsid w:val="004D7467"/>
    <w:rsid w:val="004E15A9"/>
    <w:rsid w:val="004E32F3"/>
    <w:rsid w:val="004E538F"/>
    <w:rsid w:val="004E5780"/>
    <w:rsid w:val="004E65A1"/>
    <w:rsid w:val="004E6B83"/>
    <w:rsid w:val="004E6EA6"/>
    <w:rsid w:val="004E6F0C"/>
    <w:rsid w:val="004F11D6"/>
    <w:rsid w:val="004F3410"/>
    <w:rsid w:val="004F7A4F"/>
    <w:rsid w:val="004F7AD6"/>
    <w:rsid w:val="004F7AF5"/>
    <w:rsid w:val="004F7B54"/>
    <w:rsid w:val="00500EE4"/>
    <w:rsid w:val="005045FF"/>
    <w:rsid w:val="00504D2E"/>
    <w:rsid w:val="0050591D"/>
    <w:rsid w:val="00511B0A"/>
    <w:rsid w:val="00514183"/>
    <w:rsid w:val="00514A83"/>
    <w:rsid w:val="00515675"/>
    <w:rsid w:val="00515B1D"/>
    <w:rsid w:val="00516775"/>
    <w:rsid w:val="00517852"/>
    <w:rsid w:val="00520D58"/>
    <w:rsid w:val="005216F4"/>
    <w:rsid w:val="005229D0"/>
    <w:rsid w:val="00525F21"/>
    <w:rsid w:val="005278E7"/>
    <w:rsid w:val="00527A1A"/>
    <w:rsid w:val="0053067C"/>
    <w:rsid w:val="005333DC"/>
    <w:rsid w:val="005341D1"/>
    <w:rsid w:val="005341DC"/>
    <w:rsid w:val="00534223"/>
    <w:rsid w:val="0053557D"/>
    <w:rsid w:val="00535EDC"/>
    <w:rsid w:val="0053647B"/>
    <w:rsid w:val="00536B59"/>
    <w:rsid w:val="00537BB5"/>
    <w:rsid w:val="00543C88"/>
    <w:rsid w:val="00546307"/>
    <w:rsid w:val="005475CB"/>
    <w:rsid w:val="005477D2"/>
    <w:rsid w:val="00550AA0"/>
    <w:rsid w:val="0055194A"/>
    <w:rsid w:val="00552C2D"/>
    <w:rsid w:val="00552C58"/>
    <w:rsid w:val="00553076"/>
    <w:rsid w:val="00554D06"/>
    <w:rsid w:val="005551D4"/>
    <w:rsid w:val="00556669"/>
    <w:rsid w:val="00556902"/>
    <w:rsid w:val="00557A18"/>
    <w:rsid w:val="005609D4"/>
    <w:rsid w:val="00561CB0"/>
    <w:rsid w:val="00566027"/>
    <w:rsid w:val="00566D97"/>
    <w:rsid w:val="00570119"/>
    <w:rsid w:val="00571348"/>
    <w:rsid w:val="0057517E"/>
    <w:rsid w:val="005808F2"/>
    <w:rsid w:val="00582537"/>
    <w:rsid w:val="005845EC"/>
    <w:rsid w:val="00586501"/>
    <w:rsid w:val="00587842"/>
    <w:rsid w:val="00591AB2"/>
    <w:rsid w:val="0059273D"/>
    <w:rsid w:val="00592B72"/>
    <w:rsid w:val="0059487E"/>
    <w:rsid w:val="005A02F2"/>
    <w:rsid w:val="005A14F7"/>
    <w:rsid w:val="005A16FF"/>
    <w:rsid w:val="005A1855"/>
    <w:rsid w:val="005A2B64"/>
    <w:rsid w:val="005A4224"/>
    <w:rsid w:val="005A59EC"/>
    <w:rsid w:val="005A7152"/>
    <w:rsid w:val="005B0550"/>
    <w:rsid w:val="005B0F11"/>
    <w:rsid w:val="005B1E56"/>
    <w:rsid w:val="005B2191"/>
    <w:rsid w:val="005B21C5"/>
    <w:rsid w:val="005B249A"/>
    <w:rsid w:val="005B33BD"/>
    <w:rsid w:val="005B3F0F"/>
    <w:rsid w:val="005B416F"/>
    <w:rsid w:val="005B5E2B"/>
    <w:rsid w:val="005B678C"/>
    <w:rsid w:val="005C01EB"/>
    <w:rsid w:val="005C06EE"/>
    <w:rsid w:val="005C23EB"/>
    <w:rsid w:val="005C26CD"/>
    <w:rsid w:val="005C2F53"/>
    <w:rsid w:val="005C448B"/>
    <w:rsid w:val="005C4F03"/>
    <w:rsid w:val="005C5527"/>
    <w:rsid w:val="005C5D44"/>
    <w:rsid w:val="005C6737"/>
    <w:rsid w:val="005C68E6"/>
    <w:rsid w:val="005D01B7"/>
    <w:rsid w:val="005D11CE"/>
    <w:rsid w:val="005D1572"/>
    <w:rsid w:val="005D3436"/>
    <w:rsid w:val="005D3B92"/>
    <w:rsid w:val="005D458A"/>
    <w:rsid w:val="005D476A"/>
    <w:rsid w:val="005D5694"/>
    <w:rsid w:val="005D7221"/>
    <w:rsid w:val="005D78C5"/>
    <w:rsid w:val="005E0224"/>
    <w:rsid w:val="005E03DF"/>
    <w:rsid w:val="005E2481"/>
    <w:rsid w:val="005E3804"/>
    <w:rsid w:val="005E4CF8"/>
    <w:rsid w:val="005E5821"/>
    <w:rsid w:val="005E5CCC"/>
    <w:rsid w:val="005E63F3"/>
    <w:rsid w:val="005E6808"/>
    <w:rsid w:val="005E715E"/>
    <w:rsid w:val="005E7BA0"/>
    <w:rsid w:val="005F0D5F"/>
    <w:rsid w:val="005F2AFF"/>
    <w:rsid w:val="005F2B4C"/>
    <w:rsid w:val="005F44AB"/>
    <w:rsid w:val="005F5BFE"/>
    <w:rsid w:val="005F7D78"/>
    <w:rsid w:val="006000B1"/>
    <w:rsid w:val="0060109D"/>
    <w:rsid w:val="00601D3D"/>
    <w:rsid w:val="00601FAB"/>
    <w:rsid w:val="00602D24"/>
    <w:rsid w:val="00603032"/>
    <w:rsid w:val="00603B4C"/>
    <w:rsid w:val="00604CF9"/>
    <w:rsid w:val="006059A6"/>
    <w:rsid w:val="0060624B"/>
    <w:rsid w:val="0060674C"/>
    <w:rsid w:val="00606D50"/>
    <w:rsid w:val="006103DC"/>
    <w:rsid w:val="00610518"/>
    <w:rsid w:val="006153AC"/>
    <w:rsid w:val="00617044"/>
    <w:rsid w:val="00617204"/>
    <w:rsid w:val="00621B54"/>
    <w:rsid w:val="00621DBE"/>
    <w:rsid w:val="006229AB"/>
    <w:rsid w:val="006239ED"/>
    <w:rsid w:val="00624DED"/>
    <w:rsid w:val="00624EED"/>
    <w:rsid w:val="00625A19"/>
    <w:rsid w:val="00626A3D"/>
    <w:rsid w:val="00627BC6"/>
    <w:rsid w:val="00630597"/>
    <w:rsid w:val="00632A1E"/>
    <w:rsid w:val="00632D37"/>
    <w:rsid w:val="006330D3"/>
    <w:rsid w:val="00634249"/>
    <w:rsid w:val="00634268"/>
    <w:rsid w:val="0063444C"/>
    <w:rsid w:val="006359B4"/>
    <w:rsid w:val="006404A9"/>
    <w:rsid w:val="0064095A"/>
    <w:rsid w:val="00641045"/>
    <w:rsid w:val="00642CD4"/>
    <w:rsid w:val="00643883"/>
    <w:rsid w:val="00643C7A"/>
    <w:rsid w:val="006440FB"/>
    <w:rsid w:val="00645F3B"/>
    <w:rsid w:val="00646CB9"/>
    <w:rsid w:val="0064717F"/>
    <w:rsid w:val="00650978"/>
    <w:rsid w:val="00651B70"/>
    <w:rsid w:val="006522B6"/>
    <w:rsid w:val="00652BAF"/>
    <w:rsid w:val="00653337"/>
    <w:rsid w:val="00653AF0"/>
    <w:rsid w:val="00653EC3"/>
    <w:rsid w:val="006540A9"/>
    <w:rsid w:val="006545FE"/>
    <w:rsid w:val="00656A61"/>
    <w:rsid w:val="00657396"/>
    <w:rsid w:val="00660A64"/>
    <w:rsid w:val="00660ECD"/>
    <w:rsid w:val="00663252"/>
    <w:rsid w:val="00663F6D"/>
    <w:rsid w:val="00664157"/>
    <w:rsid w:val="006643B0"/>
    <w:rsid w:val="00664AF6"/>
    <w:rsid w:val="00665622"/>
    <w:rsid w:val="00666D60"/>
    <w:rsid w:val="00670266"/>
    <w:rsid w:val="00670779"/>
    <w:rsid w:val="00670D0C"/>
    <w:rsid w:val="006710AC"/>
    <w:rsid w:val="00671153"/>
    <w:rsid w:val="006719B2"/>
    <w:rsid w:val="0067270E"/>
    <w:rsid w:val="00673B47"/>
    <w:rsid w:val="00674BAD"/>
    <w:rsid w:val="00682181"/>
    <w:rsid w:val="0068238E"/>
    <w:rsid w:val="0068685C"/>
    <w:rsid w:val="00686C11"/>
    <w:rsid w:val="006875B9"/>
    <w:rsid w:val="00687E0C"/>
    <w:rsid w:val="00690269"/>
    <w:rsid w:val="00690E1A"/>
    <w:rsid w:val="00692418"/>
    <w:rsid w:val="00692A4D"/>
    <w:rsid w:val="00692E22"/>
    <w:rsid w:val="0069410E"/>
    <w:rsid w:val="00695086"/>
    <w:rsid w:val="00695924"/>
    <w:rsid w:val="0069713E"/>
    <w:rsid w:val="0069778F"/>
    <w:rsid w:val="006A0256"/>
    <w:rsid w:val="006A07DA"/>
    <w:rsid w:val="006A0F99"/>
    <w:rsid w:val="006A1BEA"/>
    <w:rsid w:val="006A3B6E"/>
    <w:rsid w:val="006A402F"/>
    <w:rsid w:val="006A4D0D"/>
    <w:rsid w:val="006A59E1"/>
    <w:rsid w:val="006A700D"/>
    <w:rsid w:val="006B0BFB"/>
    <w:rsid w:val="006B4AF9"/>
    <w:rsid w:val="006B7598"/>
    <w:rsid w:val="006B7C42"/>
    <w:rsid w:val="006C1621"/>
    <w:rsid w:val="006C168E"/>
    <w:rsid w:val="006C2167"/>
    <w:rsid w:val="006C21F3"/>
    <w:rsid w:val="006C2D8C"/>
    <w:rsid w:val="006C402B"/>
    <w:rsid w:val="006C48B9"/>
    <w:rsid w:val="006C4933"/>
    <w:rsid w:val="006C51C4"/>
    <w:rsid w:val="006C6F33"/>
    <w:rsid w:val="006C700A"/>
    <w:rsid w:val="006C7C05"/>
    <w:rsid w:val="006D0068"/>
    <w:rsid w:val="006D23D7"/>
    <w:rsid w:val="006D2A45"/>
    <w:rsid w:val="006D5C1A"/>
    <w:rsid w:val="006D604D"/>
    <w:rsid w:val="006D6919"/>
    <w:rsid w:val="006D7D23"/>
    <w:rsid w:val="006E0899"/>
    <w:rsid w:val="006E2911"/>
    <w:rsid w:val="006E40C1"/>
    <w:rsid w:val="006E6501"/>
    <w:rsid w:val="006E6809"/>
    <w:rsid w:val="006E7C89"/>
    <w:rsid w:val="006F1C87"/>
    <w:rsid w:val="006F3A57"/>
    <w:rsid w:val="006F4406"/>
    <w:rsid w:val="006F466B"/>
    <w:rsid w:val="006F485D"/>
    <w:rsid w:val="006F4A0C"/>
    <w:rsid w:val="006F6095"/>
    <w:rsid w:val="006F655D"/>
    <w:rsid w:val="006F6959"/>
    <w:rsid w:val="006F7864"/>
    <w:rsid w:val="00702952"/>
    <w:rsid w:val="00703AF6"/>
    <w:rsid w:val="007040EB"/>
    <w:rsid w:val="00704568"/>
    <w:rsid w:val="007056E7"/>
    <w:rsid w:val="00707000"/>
    <w:rsid w:val="0070780C"/>
    <w:rsid w:val="007120D3"/>
    <w:rsid w:val="00712951"/>
    <w:rsid w:val="00713111"/>
    <w:rsid w:val="0071450E"/>
    <w:rsid w:val="007145A6"/>
    <w:rsid w:val="00714AB9"/>
    <w:rsid w:val="00715222"/>
    <w:rsid w:val="00715921"/>
    <w:rsid w:val="00720DCE"/>
    <w:rsid w:val="0072170B"/>
    <w:rsid w:val="00723817"/>
    <w:rsid w:val="007243BD"/>
    <w:rsid w:val="00724555"/>
    <w:rsid w:val="00724C65"/>
    <w:rsid w:val="007253CE"/>
    <w:rsid w:val="00726342"/>
    <w:rsid w:val="00727C33"/>
    <w:rsid w:val="00727EF1"/>
    <w:rsid w:val="00731CAB"/>
    <w:rsid w:val="00732436"/>
    <w:rsid w:val="00732A1A"/>
    <w:rsid w:val="00733510"/>
    <w:rsid w:val="007352D9"/>
    <w:rsid w:val="0073694C"/>
    <w:rsid w:val="00740AB3"/>
    <w:rsid w:val="007415EC"/>
    <w:rsid w:val="007423DF"/>
    <w:rsid w:val="0074272F"/>
    <w:rsid w:val="00742ED5"/>
    <w:rsid w:val="007434F9"/>
    <w:rsid w:val="0074351B"/>
    <w:rsid w:val="00746984"/>
    <w:rsid w:val="00747894"/>
    <w:rsid w:val="00747968"/>
    <w:rsid w:val="00750404"/>
    <w:rsid w:val="0075109D"/>
    <w:rsid w:val="007527BB"/>
    <w:rsid w:val="0075336B"/>
    <w:rsid w:val="007541BF"/>
    <w:rsid w:val="00754C6C"/>
    <w:rsid w:val="0075511B"/>
    <w:rsid w:val="007577D8"/>
    <w:rsid w:val="00757866"/>
    <w:rsid w:val="007610B3"/>
    <w:rsid w:val="00761FE4"/>
    <w:rsid w:val="007648ED"/>
    <w:rsid w:val="00764A50"/>
    <w:rsid w:val="007661F7"/>
    <w:rsid w:val="0076692B"/>
    <w:rsid w:val="00766978"/>
    <w:rsid w:val="00767A8D"/>
    <w:rsid w:val="00770B79"/>
    <w:rsid w:val="00771D30"/>
    <w:rsid w:val="00771D78"/>
    <w:rsid w:val="00772835"/>
    <w:rsid w:val="0077406A"/>
    <w:rsid w:val="007752F7"/>
    <w:rsid w:val="00775B01"/>
    <w:rsid w:val="00775C6D"/>
    <w:rsid w:val="00775E49"/>
    <w:rsid w:val="007772E9"/>
    <w:rsid w:val="00782C9D"/>
    <w:rsid w:val="00782CD1"/>
    <w:rsid w:val="0078342F"/>
    <w:rsid w:val="007837FB"/>
    <w:rsid w:val="0078416A"/>
    <w:rsid w:val="00784D58"/>
    <w:rsid w:val="00784DCE"/>
    <w:rsid w:val="00784F4F"/>
    <w:rsid w:val="00786DB0"/>
    <w:rsid w:val="007901B0"/>
    <w:rsid w:val="007A03A2"/>
    <w:rsid w:val="007A05F9"/>
    <w:rsid w:val="007A21C9"/>
    <w:rsid w:val="007A2E7D"/>
    <w:rsid w:val="007A3440"/>
    <w:rsid w:val="007A47FA"/>
    <w:rsid w:val="007A5821"/>
    <w:rsid w:val="007A6E44"/>
    <w:rsid w:val="007A7955"/>
    <w:rsid w:val="007B0626"/>
    <w:rsid w:val="007B06A9"/>
    <w:rsid w:val="007B3198"/>
    <w:rsid w:val="007B342B"/>
    <w:rsid w:val="007B35CE"/>
    <w:rsid w:val="007B46DB"/>
    <w:rsid w:val="007B488B"/>
    <w:rsid w:val="007B5669"/>
    <w:rsid w:val="007B66B6"/>
    <w:rsid w:val="007B676B"/>
    <w:rsid w:val="007B68F0"/>
    <w:rsid w:val="007B6C1C"/>
    <w:rsid w:val="007B77F0"/>
    <w:rsid w:val="007B789C"/>
    <w:rsid w:val="007C1DB3"/>
    <w:rsid w:val="007C1DBE"/>
    <w:rsid w:val="007C4880"/>
    <w:rsid w:val="007C773F"/>
    <w:rsid w:val="007D0259"/>
    <w:rsid w:val="007D0BBB"/>
    <w:rsid w:val="007D1BA5"/>
    <w:rsid w:val="007D1E49"/>
    <w:rsid w:val="007D5199"/>
    <w:rsid w:val="007D57A2"/>
    <w:rsid w:val="007D6A32"/>
    <w:rsid w:val="007E137F"/>
    <w:rsid w:val="007E2218"/>
    <w:rsid w:val="007E5AC3"/>
    <w:rsid w:val="007E6886"/>
    <w:rsid w:val="007E6949"/>
    <w:rsid w:val="007F1B37"/>
    <w:rsid w:val="007F297A"/>
    <w:rsid w:val="007F31DB"/>
    <w:rsid w:val="007F54DB"/>
    <w:rsid w:val="007F5EC5"/>
    <w:rsid w:val="007F6D1B"/>
    <w:rsid w:val="008026CB"/>
    <w:rsid w:val="008031E6"/>
    <w:rsid w:val="00804FBC"/>
    <w:rsid w:val="008062BD"/>
    <w:rsid w:val="00806A15"/>
    <w:rsid w:val="00807C8A"/>
    <w:rsid w:val="008107AB"/>
    <w:rsid w:val="00810DA6"/>
    <w:rsid w:val="00811C92"/>
    <w:rsid w:val="00811FD9"/>
    <w:rsid w:val="0081235F"/>
    <w:rsid w:val="00813079"/>
    <w:rsid w:val="00817F8B"/>
    <w:rsid w:val="00821791"/>
    <w:rsid w:val="008228FD"/>
    <w:rsid w:val="00826963"/>
    <w:rsid w:val="0082773E"/>
    <w:rsid w:val="008277A3"/>
    <w:rsid w:val="0082784A"/>
    <w:rsid w:val="008326B5"/>
    <w:rsid w:val="00832FAD"/>
    <w:rsid w:val="0083387D"/>
    <w:rsid w:val="00833C31"/>
    <w:rsid w:val="00836F91"/>
    <w:rsid w:val="00837182"/>
    <w:rsid w:val="00837266"/>
    <w:rsid w:val="00840092"/>
    <w:rsid w:val="008406BD"/>
    <w:rsid w:val="00840706"/>
    <w:rsid w:val="008413AE"/>
    <w:rsid w:val="00843414"/>
    <w:rsid w:val="008466C0"/>
    <w:rsid w:val="00847B6E"/>
    <w:rsid w:val="0085209D"/>
    <w:rsid w:val="00853669"/>
    <w:rsid w:val="0085443C"/>
    <w:rsid w:val="00856BA2"/>
    <w:rsid w:val="008573B8"/>
    <w:rsid w:val="00857EFC"/>
    <w:rsid w:val="008615C2"/>
    <w:rsid w:val="0086170A"/>
    <w:rsid w:val="00861816"/>
    <w:rsid w:val="0086213C"/>
    <w:rsid w:val="00862CF0"/>
    <w:rsid w:val="0086538F"/>
    <w:rsid w:val="00867157"/>
    <w:rsid w:val="00867D1B"/>
    <w:rsid w:val="00870322"/>
    <w:rsid w:val="00871AAD"/>
    <w:rsid w:val="00871BB8"/>
    <w:rsid w:val="00871E33"/>
    <w:rsid w:val="00873907"/>
    <w:rsid w:val="00875701"/>
    <w:rsid w:val="008769CE"/>
    <w:rsid w:val="00876B91"/>
    <w:rsid w:val="00880063"/>
    <w:rsid w:val="00890BA4"/>
    <w:rsid w:val="00890C76"/>
    <w:rsid w:val="008919D7"/>
    <w:rsid w:val="00892118"/>
    <w:rsid w:val="00892EDC"/>
    <w:rsid w:val="00895313"/>
    <w:rsid w:val="0089537A"/>
    <w:rsid w:val="00896238"/>
    <w:rsid w:val="00897788"/>
    <w:rsid w:val="008A0E5D"/>
    <w:rsid w:val="008A4D09"/>
    <w:rsid w:val="008A53A7"/>
    <w:rsid w:val="008A5900"/>
    <w:rsid w:val="008A6757"/>
    <w:rsid w:val="008A7D0F"/>
    <w:rsid w:val="008B0C77"/>
    <w:rsid w:val="008B2768"/>
    <w:rsid w:val="008B4E52"/>
    <w:rsid w:val="008B5678"/>
    <w:rsid w:val="008B57A8"/>
    <w:rsid w:val="008C243C"/>
    <w:rsid w:val="008C67F4"/>
    <w:rsid w:val="008C78CE"/>
    <w:rsid w:val="008D0816"/>
    <w:rsid w:val="008D278F"/>
    <w:rsid w:val="008D3499"/>
    <w:rsid w:val="008D64F2"/>
    <w:rsid w:val="008D72AB"/>
    <w:rsid w:val="008E2579"/>
    <w:rsid w:val="008E3421"/>
    <w:rsid w:val="008E3DD1"/>
    <w:rsid w:val="008E40DE"/>
    <w:rsid w:val="008E4527"/>
    <w:rsid w:val="008E5D0F"/>
    <w:rsid w:val="008E5F76"/>
    <w:rsid w:val="008F014C"/>
    <w:rsid w:val="008F0CD1"/>
    <w:rsid w:val="008F0F7E"/>
    <w:rsid w:val="008F1DAB"/>
    <w:rsid w:val="008F272F"/>
    <w:rsid w:val="008F4A69"/>
    <w:rsid w:val="008F61A0"/>
    <w:rsid w:val="008F6A32"/>
    <w:rsid w:val="008F6B7B"/>
    <w:rsid w:val="008F77C9"/>
    <w:rsid w:val="00901785"/>
    <w:rsid w:val="009025DF"/>
    <w:rsid w:val="009027E9"/>
    <w:rsid w:val="009032EF"/>
    <w:rsid w:val="0091020D"/>
    <w:rsid w:val="00910A14"/>
    <w:rsid w:val="00912CD6"/>
    <w:rsid w:val="00913476"/>
    <w:rsid w:val="00915883"/>
    <w:rsid w:val="00916505"/>
    <w:rsid w:val="00921E3F"/>
    <w:rsid w:val="00921F75"/>
    <w:rsid w:val="0092243D"/>
    <w:rsid w:val="00922980"/>
    <w:rsid w:val="009234C4"/>
    <w:rsid w:val="00923AFD"/>
    <w:rsid w:val="009252B8"/>
    <w:rsid w:val="00925723"/>
    <w:rsid w:val="0092579D"/>
    <w:rsid w:val="00926200"/>
    <w:rsid w:val="00927819"/>
    <w:rsid w:val="00931B07"/>
    <w:rsid w:val="00932523"/>
    <w:rsid w:val="00935644"/>
    <w:rsid w:val="0093714E"/>
    <w:rsid w:val="00940D2B"/>
    <w:rsid w:val="009416D6"/>
    <w:rsid w:val="00941F5B"/>
    <w:rsid w:val="00942748"/>
    <w:rsid w:val="009430C6"/>
    <w:rsid w:val="009442D4"/>
    <w:rsid w:val="00944D50"/>
    <w:rsid w:val="0094705E"/>
    <w:rsid w:val="0094740F"/>
    <w:rsid w:val="0094755B"/>
    <w:rsid w:val="00950321"/>
    <w:rsid w:val="009507DD"/>
    <w:rsid w:val="00950B35"/>
    <w:rsid w:val="00952B86"/>
    <w:rsid w:val="00953229"/>
    <w:rsid w:val="009537B1"/>
    <w:rsid w:val="0095514F"/>
    <w:rsid w:val="00955297"/>
    <w:rsid w:val="00956F66"/>
    <w:rsid w:val="009616CC"/>
    <w:rsid w:val="0096293F"/>
    <w:rsid w:val="0096348C"/>
    <w:rsid w:val="009658B9"/>
    <w:rsid w:val="009666EA"/>
    <w:rsid w:val="00966AE7"/>
    <w:rsid w:val="00966E3C"/>
    <w:rsid w:val="00970256"/>
    <w:rsid w:val="00970576"/>
    <w:rsid w:val="00970861"/>
    <w:rsid w:val="00971962"/>
    <w:rsid w:val="0097224A"/>
    <w:rsid w:val="00972D1C"/>
    <w:rsid w:val="00973F94"/>
    <w:rsid w:val="009740E7"/>
    <w:rsid w:val="009759C0"/>
    <w:rsid w:val="00975D5E"/>
    <w:rsid w:val="00975DCD"/>
    <w:rsid w:val="0098240C"/>
    <w:rsid w:val="00982F13"/>
    <w:rsid w:val="00984FF4"/>
    <w:rsid w:val="0098521E"/>
    <w:rsid w:val="00985783"/>
    <w:rsid w:val="00987EA4"/>
    <w:rsid w:val="0099047D"/>
    <w:rsid w:val="009930B5"/>
    <w:rsid w:val="00994361"/>
    <w:rsid w:val="0099619D"/>
    <w:rsid w:val="009A14AC"/>
    <w:rsid w:val="009A2720"/>
    <w:rsid w:val="009A4BC4"/>
    <w:rsid w:val="009A59C5"/>
    <w:rsid w:val="009A5BBF"/>
    <w:rsid w:val="009A600E"/>
    <w:rsid w:val="009A69B6"/>
    <w:rsid w:val="009A6BD3"/>
    <w:rsid w:val="009B012E"/>
    <w:rsid w:val="009B0758"/>
    <w:rsid w:val="009B1CFD"/>
    <w:rsid w:val="009B2B23"/>
    <w:rsid w:val="009B2C23"/>
    <w:rsid w:val="009B355A"/>
    <w:rsid w:val="009B4F06"/>
    <w:rsid w:val="009B59E0"/>
    <w:rsid w:val="009B622A"/>
    <w:rsid w:val="009B6816"/>
    <w:rsid w:val="009B6DBB"/>
    <w:rsid w:val="009C06A8"/>
    <w:rsid w:val="009C1B9E"/>
    <w:rsid w:val="009C2526"/>
    <w:rsid w:val="009C31F4"/>
    <w:rsid w:val="009C38B4"/>
    <w:rsid w:val="009C747D"/>
    <w:rsid w:val="009C7A8F"/>
    <w:rsid w:val="009D044B"/>
    <w:rsid w:val="009D107C"/>
    <w:rsid w:val="009D12E2"/>
    <w:rsid w:val="009D21E2"/>
    <w:rsid w:val="009D4FDF"/>
    <w:rsid w:val="009D66A0"/>
    <w:rsid w:val="009D6E10"/>
    <w:rsid w:val="009E0641"/>
    <w:rsid w:val="009E20CB"/>
    <w:rsid w:val="009E595E"/>
    <w:rsid w:val="009E7C37"/>
    <w:rsid w:val="009F3196"/>
    <w:rsid w:val="009F4B46"/>
    <w:rsid w:val="009F5737"/>
    <w:rsid w:val="009F57B2"/>
    <w:rsid w:val="009F638B"/>
    <w:rsid w:val="009F63EA"/>
    <w:rsid w:val="009F7599"/>
    <w:rsid w:val="00A01CFF"/>
    <w:rsid w:val="00A01FB8"/>
    <w:rsid w:val="00A02735"/>
    <w:rsid w:val="00A0448F"/>
    <w:rsid w:val="00A0462E"/>
    <w:rsid w:val="00A068B0"/>
    <w:rsid w:val="00A103A9"/>
    <w:rsid w:val="00A10B05"/>
    <w:rsid w:val="00A11226"/>
    <w:rsid w:val="00A12151"/>
    <w:rsid w:val="00A12930"/>
    <w:rsid w:val="00A12D5F"/>
    <w:rsid w:val="00A13814"/>
    <w:rsid w:val="00A13DA0"/>
    <w:rsid w:val="00A13F36"/>
    <w:rsid w:val="00A143BE"/>
    <w:rsid w:val="00A15A20"/>
    <w:rsid w:val="00A15F04"/>
    <w:rsid w:val="00A1620E"/>
    <w:rsid w:val="00A1672F"/>
    <w:rsid w:val="00A1680E"/>
    <w:rsid w:val="00A21192"/>
    <w:rsid w:val="00A220BE"/>
    <w:rsid w:val="00A275AD"/>
    <w:rsid w:val="00A27B34"/>
    <w:rsid w:val="00A301D5"/>
    <w:rsid w:val="00A30931"/>
    <w:rsid w:val="00A30EA3"/>
    <w:rsid w:val="00A3141F"/>
    <w:rsid w:val="00A322D2"/>
    <w:rsid w:val="00A34B90"/>
    <w:rsid w:val="00A34BA7"/>
    <w:rsid w:val="00A353A3"/>
    <w:rsid w:val="00A35512"/>
    <w:rsid w:val="00A3784D"/>
    <w:rsid w:val="00A40794"/>
    <w:rsid w:val="00A407B1"/>
    <w:rsid w:val="00A40813"/>
    <w:rsid w:val="00A41538"/>
    <w:rsid w:val="00A42E40"/>
    <w:rsid w:val="00A42FFB"/>
    <w:rsid w:val="00A438D1"/>
    <w:rsid w:val="00A46DD9"/>
    <w:rsid w:val="00A506BE"/>
    <w:rsid w:val="00A509CC"/>
    <w:rsid w:val="00A51B0E"/>
    <w:rsid w:val="00A5207F"/>
    <w:rsid w:val="00A52CE2"/>
    <w:rsid w:val="00A568D5"/>
    <w:rsid w:val="00A60542"/>
    <w:rsid w:val="00A61D73"/>
    <w:rsid w:val="00A62E12"/>
    <w:rsid w:val="00A63803"/>
    <w:rsid w:val="00A641A9"/>
    <w:rsid w:val="00A64CB4"/>
    <w:rsid w:val="00A6667C"/>
    <w:rsid w:val="00A7180F"/>
    <w:rsid w:val="00A728C4"/>
    <w:rsid w:val="00A73ADB"/>
    <w:rsid w:val="00A73FE3"/>
    <w:rsid w:val="00A77449"/>
    <w:rsid w:val="00A77F68"/>
    <w:rsid w:val="00A80B3A"/>
    <w:rsid w:val="00A81CF2"/>
    <w:rsid w:val="00A85D5F"/>
    <w:rsid w:val="00A874A1"/>
    <w:rsid w:val="00A90BE1"/>
    <w:rsid w:val="00A9230F"/>
    <w:rsid w:val="00A9368A"/>
    <w:rsid w:val="00A9771F"/>
    <w:rsid w:val="00A9784B"/>
    <w:rsid w:val="00A97FF7"/>
    <w:rsid w:val="00AA00E7"/>
    <w:rsid w:val="00AA23FA"/>
    <w:rsid w:val="00AA462D"/>
    <w:rsid w:val="00AA5937"/>
    <w:rsid w:val="00AA6F34"/>
    <w:rsid w:val="00AA76E3"/>
    <w:rsid w:val="00AA77CC"/>
    <w:rsid w:val="00AA79AE"/>
    <w:rsid w:val="00AB19C4"/>
    <w:rsid w:val="00AB232C"/>
    <w:rsid w:val="00AB23D5"/>
    <w:rsid w:val="00AB24E6"/>
    <w:rsid w:val="00AB438C"/>
    <w:rsid w:val="00AB44FE"/>
    <w:rsid w:val="00AB7F87"/>
    <w:rsid w:val="00AC1E57"/>
    <w:rsid w:val="00AC24EC"/>
    <w:rsid w:val="00AC35D2"/>
    <w:rsid w:val="00AD2077"/>
    <w:rsid w:val="00AD22A9"/>
    <w:rsid w:val="00AD3ECD"/>
    <w:rsid w:val="00AD575C"/>
    <w:rsid w:val="00AD5AB1"/>
    <w:rsid w:val="00AD60E5"/>
    <w:rsid w:val="00AD7C6A"/>
    <w:rsid w:val="00AE3C8D"/>
    <w:rsid w:val="00AE424D"/>
    <w:rsid w:val="00AE4C1B"/>
    <w:rsid w:val="00AE5363"/>
    <w:rsid w:val="00AE5786"/>
    <w:rsid w:val="00AF0A1C"/>
    <w:rsid w:val="00AF1435"/>
    <w:rsid w:val="00AF17DF"/>
    <w:rsid w:val="00AF1B32"/>
    <w:rsid w:val="00AF24D8"/>
    <w:rsid w:val="00AF30B1"/>
    <w:rsid w:val="00AF30C7"/>
    <w:rsid w:val="00AF352F"/>
    <w:rsid w:val="00AF46E4"/>
    <w:rsid w:val="00AF50E3"/>
    <w:rsid w:val="00AF5DA2"/>
    <w:rsid w:val="00AF66E2"/>
    <w:rsid w:val="00B00C3E"/>
    <w:rsid w:val="00B00F1F"/>
    <w:rsid w:val="00B014DB"/>
    <w:rsid w:val="00B01A2F"/>
    <w:rsid w:val="00B02086"/>
    <w:rsid w:val="00B02203"/>
    <w:rsid w:val="00B02A1D"/>
    <w:rsid w:val="00B04106"/>
    <w:rsid w:val="00B103CF"/>
    <w:rsid w:val="00B11431"/>
    <w:rsid w:val="00B1202F"/>
    <w:rsid w:val="00B12DE4"/>
    <w:rsid w:val="00B1408F"/>
    <w:rsid w:val="00B16334"/>
    <w:rsid w:val="00B1798E"/>
    <w:rsid w:val="00B237D7"/>
    <w:rsid w:val="00B23937"/>
    <w:rsid w:val="00B248BE"/>
    <w:rsid w:val="00B25AE9"/>
    <w:rsid w:val="00B25F01"/>
    <w:rsid w:val="00B301F4"/>
    <w:rsid w:val="00B30A30"/>
    <w:rsid w:val="00B31F1C"/>
    <w:rsid w:val="00B3248D"/>
    <w:rsid w:val="00B33BC4"/>
    <w:rsid w:val="00B37119"/>
    <w:rsid w:val="00B447E2"/>
    <w:rsid w:val="00B463A6"/>
    <w:rsid w:val="00B46BE3"/>
    <w:rsid w:val="00B46D5C"/>
    <w:rsid w:val="00B47108"/>
    <w:rsid w:val="00B512A7"/>
    <w:rsid w:val="00B517B5"/>
    <w:rsid w:val="00B5262B"/>
    <w:rsid w:val="00B53D78"/>
    <w:rsid w:val="00B54E8D"/>
    <w:rsid w:val="00B5657A"/>
    <w:rsid w:val="00B57376"/>
    <w:rsid w:val="00B57B9F"/>
    <w:rsid w:val="00B61532"/>
    <w:rsid w:val="00B6431E"/>
    <w:rsid w:val="00B64B3E"/>
    <w:rsid w:val="00B65C30"/>
    <w:rsid w:val="00B7248C"/>
    <w:rsid w:val="00B739F2"/>
    <w:rsid w:val="00B75143"/>
    <w:rsid w:val="00B75635"/>
    <w:rsid w:val="00B76682"/>
    <w:rsid w:val="00B76DC4"/>
    <w:rsid w:val="00B779E2"/>
    <w:rsid w:val="00B805D7"/>
    <w:rsid w:val="00B80695"/>
    <w:rsid w:val="00B81958"/>
    <w:rsid w:val="00B821ED"/>
    <w:rsid w:val="00B8308A"/>
    <w:rsid w:val="00B85C40"/>
    <w:rsid w:val="00B860E9"/>
    <w:rsid w:val="00B862F3"/>
    <w:rsid w:val="00B86C11"/>
    <w:rsid w:val="00B92D39"/>
    <w:rsid w:val="00B9332A"/>
    <w:rsid w:val="00B949E6"/>
    <w:rsid w:val="00B94A7A"/>
    <w:rsid w:val="00B95986"/>
    <w:rsid w:val="00BA06E7"/>
    <w:rsid w:val="00BA7A1B"/>
    <w:rsid w:val="00BB0BE4"/>
    <w:rsid w:val="00BB1285"/>
    <w:rsid w:val="00BB13C8"/>
    <w:rsid w:val="00BB1A84"/>
    <w:rsid w:val="00BB1C31"/>
    <w:rsid w:val="00BB2281"/>
    <w:rsid w:val="00BB3BCF"/>
    <w:rsid w:val="00BB5273"/>
    <w:rsid w:val="00BB6D19"/>
    <w:rsid w:val="00BB70F2"/>
    <w:rsid w:val="00BB7F3F"/>
    <w:rsid w:val="00BC30B8"/>
    <w:rsid w:val="00BC7A2F"/>
    <w:rsid w:val="00BD10E2"/>
    <w:rsid w:val="00BD2767"/>
    <w:rsid w:val="00BD2A5F"/>
    <w:rsid w:val="00BD3E57"/>
    <w:rsid w:val="00BD3FBB"/>
    <w:rsid w:val="00BD5632"/>
    <w:rsid w:val="00BD5DA0"/>
    <w:rsid w:val="00BD6665"/>
    <w:rsid w:val="00BD6BE9"/>
    <w:rsid w:val="00BD7345"/>
    <w:rsid w:val="00BE2721"/>
    <w:rsid w:val="00BE27CC"/>
    <w:rsid w:val="00BE3061"/>
    <w:rsid w:val="00BE59F4"/>
    <w:rsid w:val="00BE5C4F"/>
    <w:rsid w:val="00BE7643"/>
    <w:rsid w:val="00BF0EA4"/>
    <w:rsid w:val="00BF13A4"/>
    <w:rsid w:val="00BF3469"/>
    <w:rsid w:val="00BF3ADB"/>
    <w:rsid w:val="00BF4BE7"/>
    <w:rsid w:val="00BF623B"/>
    <w:rsid w:val="00BF7AAF"/>
    <w:rsid w:val="00C0018C"/>
    <w:rsid w:val="00C04292"/>
    <w:rsid w:val="00C103FC"/>
    <w:rsid w:val="00C10632"/>
    <w:rsid w:val="00C12009"/>
    <w:rsid w:val="00C122A0"/>
    <w:rsid w:val="00C14280"/>
    <w:rsid w:val="00C15E45"/>
    <w:rsid w:val="00C15F75"/>
    <w:rsid w:val="00C17459"/>
    <w:rsid w:val="00C20869"/>
    <w:rsid w:val="00C2102A"/>
    <w:rsid w:val="00C223FC"/>
    <w:rsid w:val="00C2257F"/>
    <w:rsid w:val="00C23054"/>
    <w:rsid w:val="00C24186"/>
    <w:rsid w:val="00C241A9"/>
    <w:rsid w:val="00C316D9"/>
    <w:rsid w:val="00C338B8"/>
    <w:rsid w:val="00C33BDE"/>
    <w:rsid w:val="00C3422E"/>
    <w:rsid w:val="00C3509C"/>
    <w:rsid w:val="00C3793A"/>
    <w:rsid w:val="00C41440"/>
    <w:rsid w:val="00C42C61"/>
    <w:rsid w:val="00C4317D"/>
    <w:rsid w:val="00C43561"/>
    <w:rsid w:val="00C43941"/>
    <w:rsid w:val="00C447A3"/>
    <w:rsid w:val="00C45D32"/>
    <w:rsid w:val="00C47287"/>
    <w:rsid w:val="00C47CA3"/>
    <w:rsid w:val="00C50A18"/>
    <w:rsid w:val="00C532C5"/>
    <w:rsid w:val="00C54096"/>
    <w:rsid w:val="00C5598C"/>
    <w:rsid w:val="00C607EB"/>
    <w:rsid w:val="00C60FA6"/>
    <w:rsid w:val="00C61290"/>
    <w:rsid w:val="00C61349"/>
    <w:rsid w:val="00C61764"/>
    <w:rsid w:val="00C61B9F"/>
    <w:rsid w:val="00C62250"/>
    <w:rsid w:val="00C6531F"/>
    <w:rsid w:val="00C65DCD"/>
    <w:rsid w:val="00C66D3F"/>
    <w:rsid w:val="00C676B2"/>
    <w:rsid w:val="00C679FE"/>
    <w:rsid w:val="00C7007D"/>
    <w:rsid w:val="00C70AC7"/>
    <w:rsid w:val="00C70D3D"/>
    <w:rsid w:val="00C72C23"/>
    <w:rsid w:val="00C73F15"/>
    <w:rsid w:val="00C752A7"/>
    <w:rsid w:val="00C76D89"/>
    <w:rsid w:val="00C802DB"/>
    <w:rsid w:val="00C814B9"/>
    <w:rsid w:val="00C86940"/>
    <w:rsid w:val="00C87B48"/>
    <w:rsid w:val="00C90670"/>
    <w:rsid w:val="00C9230D"/>
    <w:rsid w:val="00C927FE"/>
    <w:rsid w:val="00C95AB7"/>
    <w:rsid w:val="00C95F7F"/>
    <w:rsid w:val="00C95FF0"/>
    <w:rsid w:val="00CA1021"/>
    <w:rsid w:val="00CA1EEB"/>
    <w:rsid w:val="00CA2AD5"/>
    <w:rsid w:val="00CA2B2A"/>
    <w:rsid w:val="00CA4B5A"/>
    <w:rsid w:val="00CA6B08"/>
    <w:rsid w:val="00CB2160"/>
    <w:rsid w:val="00CB2472"/>
    <w:rsid w:val="00CB2831"/>
    <w:rsid w:val="00CB2C9A"/>
    <w:rsid w:val="00CB3789"/>
    <w:rsid w:val="00CB4E60"/>
    <w:rsid w:val="00CB531A"/>
    <w:rsid w:val="00CB5A62"/>
    <w:rsid w:val="00CC1124"/>
    <w:rsid w:val="00CC2352"/>
    <w:rsid w:val="00CC37EE"/>
    <w:rsid w:val="00CC5D8C"/>
    <w:rsid w:val="00CC5F52"/>
    <w:rsid w:val="00CC6462"/>
    <w:rsid w:val="00CC6EA8"/>
    <w:rsid w:val="00CC7E54"/>
    <w:rsid w:val="00CD70B9"/>
    <w:rsid w:val="00CE0F30"/>
    <w:rsid w:val="00CE217D"/>
    <w:rsid w:val="00CE2AAB"/>
    <w:rsid w:val="00CE506B"/>
    <w:rsid w:val="00CE7131"/>
    <w:rsid w:val="00CE7817"/>
    <w:rsid w:val="00CF0271"/>
    <w:rsid w:val="00CF27C5"/>
    <w:rsid w:val="00CF347A"/>
    <w:rsid w:val="00CF3916"/>
    <w:rsid w:val="00CF59FA"/>
    <w:rsid w:val="00CF5B72"/>
    <w:rsid w:val="00CF7ACA"/>
    <w:rsid w:val="00CF7D6C"/>
    <w:rsid w:val="00D00D5C"/>
    <w:rsid w:val="00D00E54"/>
    <w:rsid w:val="00D01883"/>
    <w:rsid w:val="00D01886"/>
    <w:rsid w:val="00D01BC6"/>
    <w:rsid w:val="00D02F7E"/>
    <w:rsid w:val="00D0377A"/>
    <w:rsid w:val="00D11090"/>
    <w:rsid w:val="00D131BA"/>
    <w:rsid w:val="00D156AB"/>
    <w:rsid w:val="00D157B4"/>
    <w:rsid w:val="00D15EE2"/>
    <w:rsid w:val="00D160F0"/>
    <w:rsid w:val="00D16305"/>
    <w:rsid w:val="00D16668"/>
    <w:rsid w:val="00D16C27"/>
    <w:rsid w:val="00D21203"/>
    <w:rsid w:val="00D21C8A"/>
    <w:rsid w:val="00D24752"/>
    <w:rsid w:val="00D25791"/>
    <w:rsid w:val="00D27B59"/>
    <w:rsid w:val="00D30BF7"/>
    <w:rsid w:val="00D31803"/>
    <w:rsid w:val="00D32557"/>
    <w:rsid w:val="00D33122"/>
    <w:rsid w:val="00D3444A"/>
    <w:rsid w:val="00D42880"/>
    <w:rsid w:val="00D43D67"/>
    <w:rsid w:val="00D463F9"/>
    <w:rsid w:val="00D470BB"/>
    <w:rsid w:val="00D47C8C"/>
    <w:rsid w:val="00D50258"/>
    <w:rsid w:val="00D50D27"/>
    <w:rsid w:val="00D51B74"/>
    <w:rsid w:val="00D52A33"/>
    <w:rsid w:val="00D53020"/>
    <w:rsid w:val="00D54D6A"/>
    <w:rsid w:val="00D551B7"/>
    <w:rsid w:val="00D5530A"/>
    <w:rsid w:val="00D56171"/>
    <w:rsid w:val="00D6467A"/>
    <w:rsid w:val="00D6746A"/>
    <w:rsid w:val="00D732BC"/>
    <w:rsid w:val="00D7540C"/>
    <w:rsid w:val="00D760EB"/>
    <w:rsid w:val="00D76C32"/>
    <w:rsid w:val="00D76EF0"/>
    <w:rsid w:val="00D77019"/>
    <w:rsid w:val="00D770C3"/>
    <w:rsid w:val="00D80DDB"/>
    <w:rsid w:val="00D81B70"/>
    <w:rsid w:val="00D8445F"/>
    <w:rsid w:val="00D8658C"/>
    <w:rsid w:val="00D870FC"/>
    <w:rsid w:val="00D91657"/>
    <w:rsid w:val="00D91EDA"/>
    <w:rsid w:val="00D920FE"/>
    <w:rsid w:val="00D94E70"/>
    <w:rsid w:val="00D951A2"/>
    <w:rsid w:val="00D95634"/>
    <w:rsid w:val="00D956DA"/>
    <w:rsid w:val="00D97D86"/>
    <w:rsid w:val="00DA00ED"/>
    <w:rsid w:val="00DA0912"/>
    <w:rsid w:val="00DA0BBA"/>
    <w:rsid w:val="00DA20BD"/>
    <w:rsid w:val="00DA3184"/>
    <w:rsid w:val="00DA47EE"/>
    <w:rsid w:val="00DA4AEE"/>
    <w:rsid w:val="00DA638D"/>
    <w:rsid w:val="00DA6E3F"/>
    <w:rsid w:val="00DB06C3"/>
    <w:rsid w:val="00DB1F2E"/>
    <w:rsid w:val="00DB21A4"/>
    <w:rsid w:val="00DB297D"/>
    <w:rsid w:val="00DB2C9B"/>
    <w:rsid w:val="00DB2FC6"/>
    <w:rsid w:val="00DB4DA3"/>
    <w:rsid w:val="00DB4FA8"/>
    <w:rsid w:val="00DB5D8A"/>
    <w:rsid w:val="00DB6446"/>
    <w:rsid w:val="00DB729F"/>
    <w:rsid w:val="00DB76C8"/>
    <w:rsid w:val="00DB780A"/>
    <w:rsid w:val="00DC152C"/>
    <w:rsid w:val="00DC45A2"/>
    <w:rsid w:val="00DC57BF"/>
    <w:rsid w:val="00DC6A1F"/>
    <w:rsid w:val="00DC7B4D"/>
    <w:rsid w:val="00DC7F3B"/>
    <w:rsid w:val="00DD494A"/>
    <w:rsid w:val="00DD7E79"/>
    <w:rsid w:val="00DE1265"/>
    <w:rsid w:val="00DE2C88"/>
    <w:rsid w:val="00DE3FF2"/>
    <w:rsid w:val="00DE4C7E"/>
    <w:rsid w:val="00DE5018"/>
    <w:rsid w:val="00DE50E4"/>
    <w:rsid w:val="00DE5453"/>
    <w:rsid w:val="00DE54B9"/>
    <w:rsid w:val="00DE614F"/>
    <w:rsid w:val="00DF0993"/>
    <w:rsid w:val="00DF15A6"/>
    <w:rsid w:val="00DF35C1"/>
    <w:rsid w:val="00DF4CE3"/>
    <w:rsid w:val="00DF518D"/>
    <w:rsid w:val="00DF7937"/>
    <w:rsid w:val="00E029C0"/>
    <w:rsid w:val="00E05039"/>
    <w:rsid w:val="00E06202"/>
    <w:rsid w:val="00E07040"/>
    <w:rsid w:val="00E11BAA"/>
    <w:rsid w:val="00E14248"/>
    <w:rsid w:val="00E1551F"/>
    <w:rsid w:val="00E15723"/>
    <w:rsid w:val="00E15F74"/>
    <w:rsid w:val="00E1647E"/>
    <w:rsid w:val="00E24FCA"/>
    <w:rsid w:val="00E30082"/>
    <w:rsid w:val="00E311D7"/>
    <w:rsid w:val="00E31F48"/>
    <w:rsid w:val="00E334C3"/>
    <w:rsid w:val="00E3352A"/>
    <w:rsid w:val="00E35E10"/>
    <w:rsid w:val="00E3755B"/>
    <w:rsid w:val="00E40CEF"/>
    <w:rsid w:val="00E4217E"/>
    <w:rsid w:val="00E423C4"/>
    <w:rsid w:val="00E427DA"/>
    <w:rsid w:val="00E50283"/>
    <w:rsid w:val="00E50FCB"/>
    <w:rsid w:val="00E511A6"/>
    <w:rsid w:val="00E51571"/>
    <w:rsid w:val="00E52404"/>
    <w:rsid w:val="00E52C6D"/>
    <w:rsid w:val="00E55D29"/>
    <w:rsid w:val="00E57093"/>
    <w:rsid w:val="00E60C44"/>
    <w:rsid w:val="00E61238"/>
    <w:rsid w:val="00E62ADE"/>
    <w:rsid w:val="00E62BE3"/>
    <w:rsid w:val="00E62EDC"/>
    <w:rsid w:val="00E637A1"/>
    <w:rsid w:val="00E64989"/>
    <w:rsid w:val="00E64ECF"/>
    <w:rsid w:val="00E64F1A"/>
    <w:rsid w:val="00E71452"/>
    <w:rsid w:val="00E73D29"/>
    <w:rsid w:val="00E772B3"/>
    <w:rsid w:val="00E77421"/>
    <w:rsid w:val="00E77567"/>
    <w:rsid w:val="00E7776E"/>
    <w:rsid w:val="00E77DE7"/>
    <w:rsid w:val="00E827F1"/>
    <w:rsid w:val="00E8290D"/>
    <w:rsid w:val="00E83BDA"/>
    <w:rsid w:val="00E842E1"/>
    <w:rsid w:val="00E844B7"/>
    <w:rsid w:val="00E90098"/>
    <w:rsid w:val="00E90190"/>
    <w:rsid w:val="00E91179"/>
    <w:rsid w:val="00E91B37"/>
    <w:rsid w:val="00E91E26"/>
    <w:rsid w:val="00E923D7"/>
    <w:rsid w:val="00E93CE7"/>
    <w:rsid w:val="00E93E1F"/>
    <w:rsid w:val="00E9554D"/>
    <w:rsid w:val="00E9779E"/>
    <w:rsid w:val="00EA321A"/>
    <w:rsid w:val="00EA5DF2"/>
    <w:rsid w:val="00EA7188"/>
    <w:rsid w:val="00EA7473"/>
    <w:rsid w:val="00EA7C6C"/>
    <w:rsid w:val="00EB0781"/>
    <w:rsid w:val="00EB12B7"/>
    <w:rsid w:val="00EB1372"/>
    <w:rsid w:val="00EB3923"/>
    <w:rsid w:val="00EB3D4C"/>
    <w:rsid w:val="00EC0F55"/>
    <w:rsid w:val="00EC21BC"/>
    <w:rsid w:val="00EC21F6"/>
    <w:rsid w:val="00EC3005"/>
    <w:rsid w:val="00EC67DA"/>
    <w:rsid w:val="00EC6DEA"/>
    <w:rsid w:val="00EC711D"/>
    <w:rsid w:val="00EC7B17"/>
    <w:rsid w:val="00ED06DA"/>
    <w:rsid w:val="00ED436F"/>
    <w:rsid w:val="00ED74F6"/>
    <w:rsid w:val="00EE1A1D"/>
    <w:rsid w:val="00EE2034"/>
    <w:rsid w:val="00EE21ED"/>
    <w:rsid w:val="00EE30E0"/>
    <w:rsid w:val="00EE4034"/>
    <w:rsid w:val="00EE42A4"/>
    <w:rsid w:val="00EE5F62"/>
    <w:rsid w:val="00EE604F"/>
    <w:rsid w:val="00EE70AB"/>
    <w:rsid w:val="00EE77F6"/>
    <w:rsid w:val="00EE7BF5"/>
    <w:rsid w:val="00EF0A77"/>
    <w:rsid w:val="00EF2136"/>
    <w:rsid w:val="00EF2ABE"/>
    <w:rsid w:val="00EF34FC"/>
    <w:rsid w:val="00EF40FE"/>
    <w:rsid w:val="00EF5040"/>
    <w:rsid w:val="00EF51A9"/>
    <w:rsid w:val="00EF5586"/>
    <w:rsid w:val="00EF64A8"/>
    <w:rsid w:val="00EF66ED"/>
    <w:rsid w:val="00EF6CF3"/>
    <w:rsid w:val="00F0078D"/>
    <w:rsid w:val="00F00CB4"/>
    <w:rsid w:val="00F017F1"/>
    <w:rsid w:val="00F060B9"/>
    <w:rsid w:val="00F06942"/>
    <w:rsid w:val="00F06E89"/>
    <w:rsid w:val="00F10A76"/>
    <w:rsid w:val="00F12034"/>
    <w:rsid w:val="00F1292D"/>
    <w:rsid w:val="00F129ED"/>
    <w:rsid w:val="00F1308A"/>
    <w:rsid w:val="00F145AF"/>
    <w:rsid w:val="00F145E9"/>
    <w:rsid w:val="00F15724"/>
    <w:rsid w:val="00F21120"/>
    <w:rsid w:val="00F21BB1"/>
    <w:rsid w:val="00F22794"/>
    <w:rsid w:val="00F23185"/>
    <w:rsid w:val="00F23758"/>
    <w:rsid w:val="00F23CE7"/>
    <w:rsid w:val="00F2444D"/>
    <w:rsid w:val="00F27963"/>
    <w:rsid w:val="00F321DA"/>
    <w:rsid w:val="00F3383E"/>
    <w:rsid w:val="00F375CF"/>
    <w:rsid w:val="00F47970"/>
    <w:rsid w:val="00F47A5E"/>
    <w:rsid w:val="00F51081"/>
    <w:rsid w:val="00F52137"/>
    <w:rsid w:val="00F52ADC"/>
    <w:rsid w:val="00F53569"/>
    <w:rsid w:val="00F53A77"/>
    <w:rsid w:val="00F54C59"/>
    <w:rsid w:val="00F55142"/>
    <w:rsid w:val="00F55FFB"/>
    <w:rsid w:val="00F57231"/>
    <w:rsid w:val="00F610C7"/>
    <w:rsid w:val="00F6114C"/>
    <w:rsid w:val="00F611B1"/>
    <w:rsid w:val="00F614C2"/>
    <w:rsid w:val="00F63DB2"/>
    <w:rsid w:val="00F64185"/>
    <w:rsid w:val="00F65021"/>
    <w:rsid w:val="00F65DCA"/>
    <w:rsid w:val="00F664F4"/>
    <w:rsid w:val="00F66E6F"/>
    <w:rsid w:val="00F71192"/>
    <w:rsid w:val="00F72431"/>
    <w:rsid w:val="00F73459"/>
    <w:rsid w:val="00F74FEA"/>
    <w:rsid w:val="00F75B28"/>
    <w:rsid w:val="00F76A82"/>
    <w:rsid w:val="00F804EC"/>
    <w:rsid w:val="00F81C5D"/>
    <w:rsid w:val="00F81D71"/>
    <w:rsid w:val="00F8214A"/>
    <w:rsid w:val="00F834AA"/>
    <w:rsid w:val="00F84648"/>
    <w:rsid w:val="00F862F8"/>
    <w:rsid w:val="00F87DFD"/>
    <w:rsid w:val="00F90C7A"/>
    <w:rsid w:val="00F9459C"/>
    <w:rsid w:val="00F94DF2"/>
    <w:rsid w:val="00F9542B"/>
    <w:rsid w:val="00F9657F"/>
    <w:rsid w:val="00FA0205"/>
    <w:rsid w:val="00FA0914"/>
    <w:rsid w:val="00FA2CF9"/>
    <w:rsid w:val="00FA4557"/>
    <w:rsid w:val="00FA4EE3"/>
    <w:rsid w:val="00FA507D"/>
    <w:rsid w:val="00FA698D"/>
    <w:rsid w:val="00FA7039"/>
    <w:rsid w:val="00FB1613"/>
    <w:rsid w:val="00FB186C"/>
    <w:rsid w:val="00FB2087"/>
    <w:rsid w:val="00FB21F2"/>
    <w:rsid w:val="00FB51B5"/>
    <w:rsid w:val="00FB5C81"/>
    <w:rsid w:val="00FB6CB2"/>
    <w:rsid w:val="00FB7C80"/>
    <w:rsid w:val="00FC0C85"/>
    <w:rsid w:val="00FC0ECE"/>
    <w:rsid w:val="00FC0F23"/>
    <w:rsid w:val="00FC565A"/>
    <w:rsid w:val="00FC5A8B"/>
    <w:rsid w:val="00FC7ACA"/>
    <w:rsid w:val="00FD0FFA"/>
    <w:rsid w:val="00FD1A29"/>
    <w:rsid w:val="00FD2DBF"/>
    <w:rsid w:val="00FD3042"/>
    <w:rsid w:val="00FD4604"/>
    <w:rsid w:val="00FD4EA8"/>
    <w:rsid w:val="00FD58E7"/>
    <w:rsid w:val="00FE0326"/>
    <w:rsid w:val="00FE1540"/>
    <w:rsid w:val="00FE1559"/>
    <w:rsid w:val="00FE4F48"/>
    <w:rsid w:val="00FE7C98"/>
    <w:rsid w:val="00FE7EF6"/>
    <w:rsid w:val="00FE7FA3"/>
    <w:rsid w:val="00FF35AE"/>
    <w:rsid w:val="00FF4416"/>
    <w:rsid w:val="00FF7364"/>
    <w:rsid w:val="00FF775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403E"/>
  <w15:docId w15:val="{6A39C859-E0B5-44BC-B138-15BAD4C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604D"/>
  </w:style>
  <w:style w:type="paragraph" w:styleId="11">
    <w:name w:val="heading 1"/>
    <w:basedOn w:val="a0"/>
    <w:next w:val="a0"/>
    <w:link w:val="12"/>
    <w:qFormat/>
    <w:rsid w:val="00BD5D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0"/>
    <w:next w:val="a0"/>
    <w:link w:val="20"/>
    <w:qFormat/>
    <w:rsid w:val="00BD5DA0"/>
    <w:pPr>
      <w:keepNext/>
      <w:widowControl w:val="0"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BD5DA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BD5DA0"/>
    <w:pPr>
      <w:keepNext/>
      <w:widowControl w:val="0"/>
      <w:numPr>
        <w:numId w:val="1"/>
      </w:numPr>
      <w:autoSpaceDE w:val="0"/>
      <w:spacing w:before="240" w:after="60" w:line="240" w:lineRule="auto"/>
      <w:outlineLvl w:val="3"/>
    </w:pPr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0"/>
    <w:uiPriority w:val="1"/>
    <w:qFormat/>
    <w:rsid w:val="006D60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Заголовок 1 Знак"/>
    <w:basedOn w:val="a1"/>
    <w:link w:val="11"/>
    <w:rsid w:val="00BD5DA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rsid w:val="00BD5DA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BD5DA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BD5DA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BD5DA0"/>
  </w:style>
  <w:style w:type="character" w:customStyle="1" w:styleId="WW8Num1z0">
    <w:name w:val="WW8Num1z0"/>
    <w:rsid w:val="00BD5DA0"/>
  </w:style>
  <w:style w:type="character" w:customStyle="1" w:styleId="WW8Num2z0">
    <w:name w:val="WW8Num2z0"/>
    <w:rsid w:val="00BD5DA0"/>
    <w:rPr>
      <w:rFonts w:hint="default"/>
    </w:rPr>
  </w:style>
  <w:style w:type="character" w:customStyle="1" w:styleId="WW8Num2z1">
    <w:name w:val="WW8Num2z1"/>
    <w:rsid w:val="00BD5DA0"/>
  </w:style>
  <w:style w:type="character" w:customStyle="1" w:styleId="WW8Num2z2">
    <w:name w:val="WW8Num2z2"/>
    <w:rsid w:val="00BD5DA0"/>
  </w:style>
  <w:style w:type="character" w:customStyle="1" w:styleId="WW8Num2z3">
    <w:name w:val="WW8Num2z3"/>
    <w:rsid w:val="00BD5DA0"/>
  </w:style>
  <w:style w:type="character" w:customStyle="1" w:styleId="WW8Num2z4">
    <w:name w:val="WW8Num2z4"/>
    <w:rsid w:val="00BD5DA0"/>
  </w:style>
  <w:style w:type="character" w:customStyle="1" w:styleId="WW8Num2z5">
    <w:name w:val="WW8Num2z5"/>
    <w:rsid w:val="00BD5DA0"/>
  </w:style>
  <w:style w:type="character" w:customStyle="1" w:styleId="WW8Num2z6">
    <w:name w:val="WW8Num2z6"/>
    <w:rsid w:val="00BD5DA0"/>
  </w:style>
  <w:style w:type="character" w:customStyle="1" w:styleId="WW8Num2z7">
    <w:name w:val="WW8Num2z7"/>
    <w:rsid w:val="00BD5DA0"/>
  </w:style>
  <w:style w:type="character" w:customStyle="1" w:styleId="WW8Num2z8">
    <w:name w:val="WW8Num2z8"/>
    <w:rsid w:val="00BD5DA0"/>
  </w:style>
  <w:style w:type="character" w:customStyle="1" w:styleId="WW8Num3z0">
    <w:name w:val="WW8Num3z0"/>
    <w:rsid w:val="00BD5DA0"/>
    <w:rPr>
      <w:rFonts w:cs="Times New Roman" w:hint="default"/>
      <w:color w:val="000000"/>
    </w:rPr>
  </w:style>
  <w:style w:type="character" w:customStyle="1" w:styleId="WW8Num3z1">
    <w:name w:val="WW8Num3z1"/>
    <w:rsid w:val="00BD5DA0"/>
    <w:rPr>
      <w:rFonts w:cs="Times New Roman"/>
    </w:rPr>
  </w:style>
  <w:style w:type="character" w:customStyle="1" w:styleId="WW8Num4z0">
    <w:name w:val="WW8Num4z0"/>
    <w:rsid w:val="00BD5DA0"/>
    <w:rPr>
      <w:rFonts w:cs="Times New Roman" w:hint="default"/>
      <w:b/>
    </w:rPr>
  </w:style>
  <w:style w:type="character" w:customStyle="1" w:styleId="WW8Num5z0">
    <w:name w:val="WW8Num5z0"/>
    <w:rsid w:val="00BD5DA0"/>
    <w:rPr>
      <w:rFonts w:hint="default"/>
    </w:rPr>
  </w:style>
  <w:style w:type="character" w:customStyle="1" w:styleId="WW8Num5z1">
    <w:name w:val="WW8Num5z1"/>
    <w:rsid w:val="00BD5DA0"/>
    <w:rPr>
      <w:rFonts w:hint="default"/>
      <w:b/>
    </w:rPr>
  </w:style>
  <w:style w:type="character" w:customStyle="1" w:styleId="WW8Num6z0">
    <w:name w:val="WW8Num6z0"/>
    <w:rsid w:val="00BD5DA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BD5DA0"/>
    <w:rPr>
      <w:rFonts w:hint="default"/>
      <w:b/>
    </w:rPr>
  </w:style>
  <w:style w:type="character" w:customStyle="1" w:styleId="WW8Num7z0">
    <w:name w:val="WW8Num7z0"/>
    <w:rsid w:val="00BD5DA0"/>
    <w:rPr>
      <w:rFonts w:cs="Times New Roman" w:hint="default"/>
      <w:b/>
    </w:rPr>
  </w:style>
  <w:style w:type="character" w:customStyle="1" w:styleId="WW8Num8z0">
    <w:name w:val="WW8Num8z0"/>
    <w:rsid w:val="00BD5DA0"/>
    <w:rPr>
      <w:rFonts w:hint="default"/>
    </w:rPr>
  </w:style>
  <w:style w:type="character" w:customStyle="1" w:styleId="WW8Num8z1">
    <w:name w:val="WW8Num8z1"/>
    <w:rsid w:val="00BD5DA0"/>
    <w:rPr>
      <w:rFonts w:hint="default"/>
      <w:b/>
    </w:rPr>
  </w:style>
  <w:style w:type="character" w:customStyle="1" w:styleId="WW8Num9z0">
    <w:name w:val="WW8Num9z0"/>
    <w:rsid w:val="00BD5DA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BD5DA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BD5DA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BD5DA0"/>
    <w:rPr>
      <w:rFonts w:hint="default"/>
    </w:rPr>
  </w:style>
  <w:style w:type="character" w:customStyle="1" w:styleId="WW8Num10z0">
    <w:name w:val="WW8Num10z0"/>
    <w:rsid w:val="00BD5DA0"/>
    <w:rPr>
      <w:rFonts w:hint="default"/>
    </w:rPr>
  </w:style>
  <w:style w:type="character" w:customStyle="1" w:styleId="WW8Num10z1">
    <w:name w:val="WW8Num10z1"/>
    <w:rsid w:val="00BD5DA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BD5DA0"/>
    <w:rPr>
      <w:rFonts w:ascii="Symbol" w:hAnsi="Symbol" w:cs="Symbol" w:hint="default"/>
    </w:rPr>
  </w:style>
  <w:style w:type="character" w:customStyle="1" w:styleId="WW8Num11z1">
    <w:name w:val="WW8Num11z1"/>
    <w:rsid w:val="00BD5DA0"/>
    <w:rPr>
      <w:rFonts w:ascii="Courier New" w:hAnsi="Courier New" w:cs="Courier New" w:hint="default"/>
    </w:rPr>
  </w:style>
  <w:style w:type="character" w:customStyle="1" w:styleId="WW8Num11z2">
    <w:name w:val="WW8Num11z2"/>
    <w:rsid w:val="00BD5DA0"/>
    <w:rPr>
      <w:rFonts w:ascii="Wingdings" w:hAnsi="Wingdings" w:cs="Wingdings" w:hint="default"/>
    </w:rPr>
  </w:style>
  <w:style w:type="character" w:customStyle="1" w:styleId="WW8Num12z0">
    <w:name w:val="WW8Num12z0"/>
    <w:rsid w:val="00BD5DA0"/>
    <w:rPr>
      <w:rFonts w:hint="default"/>
    </w:rPr>
  </w:style>
  <w:style w:type="character" w:customStyle="1" w:styleId="WW8Num12z1">
    <w:name w:val="WW8Num12z1"/>
    <w:rsid w:val="00BD5DA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BD5DA0"/>
    <w:rPr>
      <w:rFonts w:hint="default"/>
    </w:rPr>
  </w:style>
  <w:style w:type="character" w:customStyle="1" w:styleId="WW8Num14z0">
    <w:name w:val="WW8Num14z0"/>
    <w:rsid w:val="00BD5DA0"/>
    <w:rPr>
      <w:rFonts w:hint="default"/>
    </w:rPr>
  </w:style>
  <w:style w:type="character" w:customStyle="1" w:styleId="WW8Num14z1">
    <w:name w:val="WW8Num14z1"/>
    <w:rsid w:val="00BD5DA0"/>
    <w:rPr>
      <w:rFonts w:hint="default"/>
      <w:b/>
    </w:rPr>
  </w:style>
  <w:style w:type="character" w:customStyle="1" w:styleId="WW8Num15z0">
    <w:name w:val="WW8Num15z0"/>
    <w:rsid w:val="00BD5DA0"/>
    <w:rPr>
      <w:rFonts w:hint="default"/>
      <w:b/>
      <w:i w:val="0"/>
    </w:rPr>
  </w:style>
  <w:style w:type="character" w:customStyle="1" w:styleId="WW8Num15z1">
    <w:name w:val="WW8Num15z1"/>
    <w:rsid w:val="00BD5DA0"/>
    <w:rPr>
      <w:rFonts w:hint="default"/>
      <w:b/>
    </w:rPr>
  </w:style>
  <w:style w:type="character" w:customStyle="1" w:styleId="WW8Num15z2">
    <w:name w:val="WW8Num15z2"/>
    <w:rsid w:val="00BD5DA0"/>
    <w:rPr>
      <w:rFonts w:hint="default"/>
    </w:rPr>
  </w:style>
  <w:style w:type="character" w:customStyle="1" w:styleId="WW8Num16z0">
    <w:name w:val="WW8Num16z0"/>
    <w:rsid w:val="00BD5DA0"/>
    <w:rPr>
      <w:rFonts w:cs="Copperplate Gothic Light" w:hint="default"/>
      <w:color w:val="auto"/>
    </w:rPr>
  </w:style>
  <w:style w:type="character" w:customStyle="1" w:styleId="WW8Num16z1">
    <w:name w:val="WW8Num16z1"/>
    <w:rsid w:val="00BD5DA0"/>
    <w:rPr>
      <w:rFonts w:cs="Copperplate Gothic Light" w:hint="default"/>
    </w:rPr>
  </w:style>
  <w:style w:type="character" w:customStyle="1" w:styleId="WW8Num17z0">
    <w:name w:val="WW8Num17z0"/>
    <w:rsid w:val="00BD5DA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BD5DA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sid w:val="00BD5DA0"/>
    <w:rPr>
      <w:rFonts w:hint="default"/>
    </w:rPr>
  </w:style>
  <w:style w:type="character" w:customStyle="1" w:styleId="WW8Num18z0">
    <w:name w:val="WW8Num18z0"/>
    <w:rsid w:val="00BD5DA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BD5DA0"/>
  </w:style>
  <w:style w:type="character" w:customStyle="1" w:styleId="WW8Num18z2">
    <w:name w:val="WW8Num18z2"/>
    <w:rsid w:val="00BD5DA0"/>
  </w:style>
  <w:style w:type="character" w:customStyle="1" w:styleId="WW8Num18z3">
    <w:name w:val="WW8Num18z3"/>
    <w:rsid w:val="00BD5DA0"/>
  </w:style>
  <w:style w:type="character" w:customStyle="1" w:styleId="WW8Num18z4">
    <w:name w:val="WW8Num18z4"/>
    <w:rsid w:val="00BD5DA0"/>
  </w:style>
  <w:style w:type="character" w:customStyle="1" w:styleId="WW8Num18z5">
    <w:name w:val="WW8Num18z5"/>
    <w:rsid w:val="00BD5DA0"/>
  </w:style>
  <w:style w:type="character" w:customStyle="1" w:styleId="WW8Num18z6">
    <w:name w:val="WW8Num18z6"/>
    <w:rsid w:val="00BD5DA0"/>
  </w:style>
  <w:style w:type="character" w:customStyle="1" w:styleId="WW8Num18z7">
    <w:name w:val="WW8Num18z7"/>
    <w:rsid w:val="00BD5DA0"/>
  </w:style>
  <w:style w:type="character" w:customStyle="1" w:styleId="WW8Num18z8">
    <w:name w:val="WW8Num18z8"/>
    <w:rsid w:val="00BD5DA0"/>
  </w:style>
  <w:style w:type="character" w:customStyle="1" w:styleId="WW8Num19z0">
    <w:name w:val="WW8Num19z0"/>
    <w:rsid w:val="00BD5DA0"/>
    <w:rPr>
      <w:rFonts w:hint="default"/>
    </w:rPr>
  </w:style>
  <w:style w:type="character" w:customStyle="1" w:styleId="WW8Num19z1">
    <w:name w:val="WW8Num19z1"/>
    <w:rsid w:val="00BD5DA0"/>
  </w:style>
  <w:style w:type="character" w:customStyle="1" w:styleId="WW8Num19z2">
    <w:name w:val="WW8Num19z2"/>
    <w:rsid w:val="00BD5DA0"/>
  </w:style>
  <w:style w:type="character" w:customStyle="1" w:styleId="WW8Num19z3">
    <w:name w:val="WW8Num19z3"/>
    <w:rsid w:val="00BD5DA0"/>
  </w:style>
  <w:style w:type="character" w:customStyle="1" w:styleId="WW8Num19z4">
    <w:name w:val="WW8Num19z4"/>
    <w:rsid w:val="00BD5DA0"/>
  </w:style>
  <w:style w:type="character" w:customStyle="1" w:styleId="WW8Num19z5">
    <w:name w:val="WW8Num19z5"/>
    <w:rsid w:val="00BD5DA0"/>
  </w:style>
  <w:style w:type="character" w:customStyle="1" w:styleId="WW8Num19z6">
    <w:name w:val="WW8Num19z6"/>
    <w:rsid w:val="00BD5DA0"/>
  </w:style>
  <w:style w:type="character" w:customStyle="1" w:styleId="WW8Num19z7">
    <w:name w:val="WW8Num19z7"/>
    <w:rsid w:val="00BD5DA0"/>
  </w:style>
  <w:style w:type="character" w:customStyle="1" w:styleId="WW8Num19z8">
    <w:name w:val="WW8Num19z8"/>
    <w:rsid w:val="00BD5DA0"/>
  </w:style>
  <w:style w:type="character" w:customStyle="1" w:styleId="WW8Num20z0">
    <w:name w:val="WW8Num20z0"/>
    <w:rsid w:val="00BD5DA0"/>
    <w:rPr>
      <w:rFonts w:cs="Times New Roman" w:hint="default"/>
      <w:b/>
    </w:rPr>
  </w:style>
  <w:style w:type="character" w:customStyle="1" w:styleId="WW8Num21z0">
    <w:name w:val="WW8Num21z0"/>
    <w:rsid w:val="00BD5DA0"/>
    <w:rPr>
      <w:rFonts w:cs="Times New Roman" w:hint="default"/>
    </w:rPr>
  </w:style>
  <w:style w:type="character" w:customStyle="1" w:styleId="WW8Num21z1">
    <w:name w:val="WW8Num21z1"/>
    <w:rsid w:val="00BD5DA0"/>
    <w:rPr>
      <w:rFonts w:cs="Times New Roman"/>
    </w:rPr>
  </w:style>
  <w:style w:type="character" w:customStyle="1" w:styleId="WW8Num22z0">
    <w:name w:val="WW8Num22z0"/>
    <w:rsid w:val="00BD5DA0"/>
    <w:rPr>
      <w:rFonts w:hint="default"/>
    </w:rPr>
  </w:style>
  <w:style w:type="character" w:customStyle="1" w:styleId="WW8Num22z1">
    <w:name w:val="WW8Num22z1"/>
    <w:rsid w:val="00BD5DA0"/>
  </w:style>
  <w:style w:type="character" w:customStyle="1" w:styleId="WW8Num22z2">
    <w:name w:val="WW8Num22z2"/>
    <w:rsid w:val="00BD5DA0"/>
  </w:style>
  <w:style w:type="character" w:customStyle="1" w:styleId="WW8Num22z3">
    <w:name w:val="WW8Num22z3"/>
    <w:rsid w:val="00BD5DA0"/>
  </w:style>
  <w:style w:type="character" w:customStyle="1" w:styleId="WW8Num22z4">
    <w:name w:val="WW8Num22z4"/>
    <w:rsid w:val="00BD5DA0"/>
  </w:style>
  <w:style w:type="character" w:customStyle="1" w:styleId="WW8Num22z5">
    <w:name w:val="WW8Num22z5"/>
    <w:rsid w:val="00BD5DA0"/>
  </w:style>
  <w:style w:type="character" w:customStyle="1" w:styleId="WW8Num22z6">
    <w:name w:val="WW8Num22z6"/>
    <w:rsid w:val="00BD5DA0"/>
  </w:style>
  <w:style w:type="character" w:customStyle="1" w:styleId="WW8Num22z7">
    <w:name w:val="WW8Num22z7"/>
    <w:rsid w:val="00BD5DA0"/>
  </w:style>
  <w:style w:type="character" w:customStyle="1" w:styleId="WW8Num22z8">
    <w:name w:val="WW8Num22z8"/>
    <w:rsid w:val="00BD5DA0"/>
  </w:style>
  <w:style w:type="character" w:customStyle="1" w:styleId="WW8Num23z0">
    <w:name w:val="WW8Num23z0"/>
    <w:rsid w:val="00BD5DA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BD5DA0"/>
    <w:rPr>
      <w:rFonts w:hint="default"/>
      <w:b/>
    </w:rPr>
  </w:style>
  <w:style w:type="character" w:customStyle="1" w:styleId="WW8Num24z0">
    <w:name w:val="WW8Num24z0"/>
    <w:rsid w:val="00BD5DA0"/>
    <w:rPr>
      <w:rFonts w:hint="default"/>
    </w:rPr>
  </w:style>
  <w:style w:type="character" w:customStyle="1" w:styleId="WW8Num24z1">
    <w:name w:val="WW8Num24z1"/>
    <w:rsid w:val="00BD5DA0"/>
  </w:style>
  <w:style w:type="character" w:customStyle="1" w:styleId="WW8Num24z2">
    <w:name w:val="WW8Num24z2"/>
    <w:rsid w:val="00BD5DA0"/>
  </w:style>
  <w:style w:type="character" w:customStyle="1" w:styleId="WW8Num24z3">
    <w:name w:val="WW8Num24z3"/>
    <w:rsid w:val="00BD5DA0"/>
  </w:style>
  <w:style w:type="character" w:customStyle="1" w:styleId="WW8Num24z4">
    <w:name w:val="WW8Num24z4"/>
    <w:rsid w:val="00BD5DA0"/>
  </w:style>
  <w:style w:type="character" w:customStyle="1" w:styleId="WW8Num24z5">
    <w:name w:val="WW8Num24z5"/>
    <w:rsid w:val="00BD5DA0"/>
  </w:style>
  <w:style w:type="character" w:customStyle="1" w:styleId="WW8Num24z6">
    <w:name w:val="WW8Num24z6"/>
    <w:rsid w:val="00BD5DA0"/>
  </w:style>
  <w:style w:type="character" w:customStyle="1" w:styleId="WW8Num24z7">
    <w:name w:val="WW8Num24z7"/>
    <w:rsid w:val="00BD5DA0"/>
  </w:style>
  <w:style w:type="character" w:customStyle="1" w:styleId="WW8Num24z8">
    <w:name w:val="WW8Num24z8"/>
    <w:rsid w:val="00BD5DA0"/>
  </w:style>
  <w:style w:type="character" w:customStyle="1" w:styleId="WW8Num25z0">
    <w:name w:val="WW8Num25z0"/>
    <w:rsid w:val="00BD5DA0"/>
    <w:rPr>
      <w:rFonts w:ascii="Symbol" w:hAnsi="Symbol" w:cs="Symbol" w:hint="default"/>
    </w:rPr>
  </w:style>
  <w:style w:type="character" w:customStyle="1" w:styleId="WW8Num25z1">
    <w:name w:val="WW8Num25z1"/>
    <w:rsid w:val="00BD5DA0"/>
    <w:rPr>
      <w:rFonts w:ascii="Courier New" w:hAnsi="Courier New" w:cs="Courier New" w:hint="default"/>
    </w:rPr>
  </w:style>
  <w:style w:type="character" w:customStyle="1" w:styleId="WW8Num25z2">
    <w:name w:val="WW8Num25z2"/>
    <w:rsid w:val="00BD5DA0"/>
    <w:rPr>
      <w:rFonts w:ascii="Wingdings" w:hAnsi="Wingdings" w:cs="Wingdings" w:hint="default"/>
    </w:rPr>
  </w:style>
  <w:style w:type="character" w:customStyle="1" w:styleId="WW8Num26z0">
    <w:name w:val="WW8Num26z0"/>
    <w:rsid w:val="00BD5DA0"/>
    <w:rPr>
      <w:rFonts w:cs="Times New Roman" w:hint="default"/>
      <w:b/>
    </w:rPr>
  </w:style>
  <w:style w:type="character" w:customStyle="1" w:styleId="WW8Num27z0">
    <w:name w:val="WW8Num27z0"/>
    <w:rsid w:val="00BD5DA0"/>
    <w:rPr>
      <w:rFonts w:hint="default"/>
    </w:rPr>
  </w:style>
  <w:style w:type="character" w:customStyle="1" w:styleId="WW8Num27z1">
    <w:name w:val="WW8Num27z1"/>
    <w:rsid w:val="00BD5DA0"/>
    <w:rPr>
      <w:rFonts w:hint="default"/>
      <w:b/>
    </w:rPr>
  </w:style>
  <w:style w:type="character" w:customStyle="1" w:styleId="WW8Num28z0">
    <w:name w:val="WW8Num28z0"/>
    <w:rsid w:val="00BD5DA0"/>
    <w:rPr>
      <w:rFonts w:hint="default"/>
    </w:rPr>
  </w:style>
  <w:style w:type="character" w:customStyle="1" w:styleId="WW8Num28z1">
    <w:name w:val="WW8Num28z1"/>
    <w:rsid w:val="00BD5DA0"/>
  </w:style>
  <w:style w:type="character" w:customStyle="1" w:styleId="WW8Num28z2">
    <w:name w:val="WW8Num28z2"/>
    <w:rsid w:val="00BD5DA0"/>
  </w:style>
  <w:style w:type="character" w:customStyle="1" w:styleId="WW8Num28z3">
    <w:name w:val="WW8Num28z3"/>
    <w:rsid w:val="00BD5DA0"/>
  </w:style>
  <w:style w:type="character" w:customStyle="1" w:styleId="WW8Num28z4">
    <w:name w:val="WW8Num28z4"/>
    <w:rsid w:val="00BD5DA0"/>
  </w:style>
  <w:style w:type="character" w:customStyle="1" w:styleId="WW8Num28z5">
    <w:name w:val="WW8Num28z5"/>
    <w:rsid w:val="00BD5DA0"/>
  </w:style>
  <w:style w:type="character" w:customStyle="1" w:styleId="WW8Num28z6">
    <w:name w:val="WW8Num28z6"/>
    <w:rsid w:val="00BD5DA0"/>
  </w:style>
  <w:style w:type="character" w:customStyle="1" w:styleId="WW8Num28z7">
    <w:name w:val="WW8Num28z7"/>
    <w:rsid w:val="00BD5DA0"/>
  </w:style>
  <w:style w:type="character" w:customStyle="1" w:styleId="WW8Num28z8">
    <w:name w:val="WW8Num28z8"/>
    <w:rsid w:val="00BD5DA0"/>
  </w:style>
  <w:style w:type="character" w:customStyle="1" w:styleId="WW8Num29z0">
    <w:name w:val="WW8Num29z0"/>
    <w:rsid w:val="00BD5DA0"/>
    <w:rPr>
      <w:rFonts w:cs="Copperplate Gothic Light" w:hint="default"/>
      <w:color w:val="auto"/>
    </w:rPr>
  </w:style>
  <w:style w:type="character" w:customStyle="1" w:styleId="WW8Num29z1">
    <w:name w:val="WW8Num29z1"/>
    <w:rsid w:val="00BD5DA0"/>
    <w:rPr>
      <w:rFonts w:cs="Copperplate Gothic Light" w:hint="default"/>
    </w:rPr>
  </w:style>
  <w:style w:type="character" w:customStyle="1" w:styleId="WW8Num30z0">
    <w:name w:val="WW8Num30z0"/>
    <w:rsid w:val="00BD5DA0"/>
    <w:rPr>
      <w:rFonts w:hint="default"/>
    </w:rPr>
  </w:style>
  <w:style w:type="character" w:customStyle="1" w:styleId="WW8Num30z1">
    <w:name w:val="WW8Num30z1"/>
    <w:rsid w:val="00BD5DA0"/>
    <w:rPr>
      <w:rFonts w:hint="default"/>
      <w:b/>
    </w:rPr>
  </w:style>
  <w:style w:type="character" w:customStyle="1" w:styleId="WW8NumSt27z0">
    <w:name w:val="WW8NumSt27z0"/>
    <w:rsid w:val="00BD5DA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BD5DA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sid w:val="00BD5DA0"/>
    <w:rPr>
      <w:rFonts w:hint="default"/>
    </w:rPr>
  </w:style>
  <w:style w:type="character" w:customStyle="1" w:styleId="14">
    <w:name w:val="Основной шрифт абзаца1"/>
    <w:rsid w:val="00BD5DA0"/>
  </w:style>
  <w:style w:type="character" w:customStyle="1" w:styleId="FontStyle12">
    <w:name w:val="Font Style12"/>
    <w:rsid w:val="00BD5DA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BD5DA0"/>
    <w:rPr>
      <w:color w:val="0000FF"/>
      <w:u w:val="single"/>
    </w:rPr>
  </w:style>
  <w:style w:type="character" w:styleId="a5">
    <w:name w:val="Strong"/>
    <w:qFormat/>
    <w:rsid w:val="00BD5DA0"/>
    <w:rPr>
      <w:b/>
      <w:bCs/>
    </w:rPr>
  </w:style>
  <w:style w:type="character" w:customStyle="1" w:styleId="41">
    <w:name w:val="Знак Знак4"/>
    <w:rsid w:val="00BD5DA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5">
    <w:name w:val="Заголовок №1_"/>
    <w:rsid w:val="00BD5DA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BD5DA0"/>
    <w:rPr>
      <w:vertAlign w:val="superscript"/>
    </w:rPr>
  </w:style>
  <w:style w:type="paragraph" w:styleId="a7">
    <w:name w:val="Title"/>
    <w:basedOn w:val="a0"/>
    <w:next w:val="a8"/>
    <w:link w:val="a9"/>
    <w:rsid w:val="00BD5DA0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9">
    <w:name w:val="Заголовок Знак"/>
    <w:basedOn w:val="a1"/>
    <w:link w:val="a7"/>
    <w:rsid w:val="00BD5DA0"/>
    <w:rPr>
      <w:rFonts w:ascii="Arial" w:eastAsia="Arial Unicode MS" w:hAnsi="Arial" w:cs="Mangal"/>
      <w:sz w:val="28"/>
      <w:szCs w:val="28"/>
      <w:lang w:eastAsia="ar-SA"/>
    </w:rPr>
  </w:style>
  <w:style w:type="paragraph" w:styleId="a8">
    <w:name w:val="Body Text"/>
    <w:basedOn w:val="a0"/>
    <w:link w:val="aa"/>
    <w:rsid w:val="00BD5D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8"/>
    <w:rsid w:val="00BD5D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8"/>
    <w:rsid w:val="00BD5DA0"/>
    <w:rPr>
      <w:rFonts w:cs="Mangal"/>
    </w:rPr>
  </w:style>
  <w:style w:type="paragraph" w:customStyle="1" w:styleId="16">
    <w:name w:val="Название1"/>
    <w:basedOn w:val="a0"/>
    <w:rsid w:val="00BD5DA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BD5DA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">
    <w:name w:val="Нумерованный список1"/>
    <w:basedOn w:val="a0"/>
    <w:rsid w:val="00BD5DA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ЗаголовокСлева"/>
    <w:basedOn w:val="1"/>
    <w:rsid w:val="00BD5DA0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c">
    <w:name w:val="МойСтиль"/>
    <w:basedOn w:val="a0"/>
    <w:rsid w:val="00BD5DA0"/>
    <w:pPr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D5D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Список 21"/>
    <w:basedOn w:val="a0"/>
    <w:rsid w:val="00BD5D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1"/>
    <w:rsid w:val="00BD5DA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rsid w:val="00BD5DA0"/>
    <w:pPr>
      <w:tabs>
        <w:tab w:val="right" w:leader="dot" w:pos="9911"/>
      </w:tabs>
      <w:spacing w:before="240" w:after="0" w:line="240" w:lineRule="auto"/>
    </w:pPr>
    <w:rPr>
      <w:rFonts w:ascii="Times New Roman" w:eastAsia="Times New Roman" w:hAnsi="Times New Roman" w:cs="Arial"/>
      <w:b/>
      <w:bCs/>
      <w:caps/>
      <w:sz w:val="24"/>
      <w:szCs w:val="24"/>
      <w:lang w:eastAsia="ar-SA"/>
    </w:rPr>
  </w:style>
  <w:style w:type="paragraph" w:styleId="22">
    <w:name w:val="toc 2"/>
    <w:basedOn w:val="a0"/>
    <w:next w:val="a0"/>
    <w:rsid w:val="00BD5DA0"/>
    <w:pPr>
      <w:tabs>
        <w:tab w:val="right" w:leader="dot" w:pos="9911"/>
      </w:tabs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31">
    <w:name w:val="toc 3"/>
    <w:basedOn w:val="a0"/>
    <w:next w:val="a0"/>
    <w:rsid w:val="00BD5DA0"/>
    <w:pPr>
      <w:spacing w:after="0" w:line="240" w:lineRule="auto"/>
      <w:ind w:left="141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42">
    <w:name w:val="toc 4"/>
    <w:basedOn w:val="a0"/>
    <w:next w:val="a0"/>
    <w:rsid w:val="00BD5DA0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toc 5"/>
    <w:basedOn w:val="a0"/>
    <w:next w:val="a0"/>
    <w:rsid w:val="00BD5D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toc 6"/>
    <w:basedOn w:val="a0"/>
    <w:next w:val="a0"/>
    <w:rsid w:val="00BD5DA0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toc 7"/>
    <w:basedOn w:val="a0"/>
    <w:next w:val="a0"/>
    <w:rsid w:val="00BD5DA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8">
    <w:name w:val="toc 8"/>
    <w:basedOn w:val="a0"/>
    <w:next w:val="a0"/>
    <w:rsid w:val="00BD5DA0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toc 9"/>
    <w:basedOn w:val="a0"/>
    <w:next w:val="a0"/>
    <w:rsid w:val="00BD5DA0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аголовок №1"/>
    <w:basedOn w:val="a0"/>
    <w:rsid w:val="00BD5DA0"/>
    <w:pPr>
      <w:shd w:val="clear" w:color="auto" w:fill="FFFFFF"/>
      <w:spacing w:before="360" w:after="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styleId="ad">
    <w:name w:val="footnote text"/>
    <w:basedOn w:val="a0"/>
    <w:link w:val="ae"/>
    <w:rsid w:val="00BD5D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character" w:customStyle="1" w:styleId="ae">
    <w:name w:val="Текст сноски Знак"/>
    <w:basedOn w:val="a1"/>
    <w:link w:val="ad"/>
    <w:rsid w:val="00BD5DA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BD5DA0"/>
    <w:pPr>
      <w:numPr>
        <w:numId w:val="10"/>
      </w:num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rsid w:val="00BD5DA0"/>
    <w:p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_3СтильЗаголовка"/>
    <w:basedOn w:val="a0"/>
    <w:rsid w:val="00BD5DA0"/>
    <w:p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2"/>
    <w:basedOn w:val="a0"/>
    <w:rsid w:val="00BD5D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0"/>
    <w:rsid w:val="00BD5DA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BD5DA0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BD5DA0"/>
  </w:style>
  <w:style w:type="table" w:styleId="af2">
    <w:name w:val="Table Grid"/>
    <w:basedOn w:val="a2"/>
    <w:uiPriority w:val="59"/>
    <w:rsid w:val="00BD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2"/>
    <w:uiPriority w:val="60"/>
    <w:rsid w:val="00BD5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header"/>
    <w:basedOn w:val="a0"/>
    <w:link w:val="af5"/>
    <w:uiPriority w:val="99"/>
    <w:unhideWhenUsed/>
    <w:rsid w:val="00BD5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BD5D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footer"/>
    <w:basedOn w:val="a0"/>
    <w:link w:val="af7"/>
    <w:uiPriority w:val="99"/>
    <w:unhideWhenUsed/>
    <w:rsid w:val="00BD5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BD5D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BD5D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odytext2">
    <w:name w:val="Body text (2)"/>
    <w:rsid w:val="00BD5D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275pt">
    <w:name w:val="Body text (2) + 7.5 pt"/>
    <w:aliases w:val="Bold,Not Bold"/>
    <w:rsid w:val="00BD5D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Bodytext2Bold">
    <w:name w:val="Body text (2) + Bold"/>
    <w:rsid w:val="00BD5D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20">
    <w:name w:val="Body text (2)_"/>
    <w:locked/>
    <w:rsid w:val="00BD5DA0"/>
    <w:rPr>
      <w:sz w:val="16"/>
      <w:szCs w:val="16"/>
      <w:shd w:val="clear" w:color="auto" w:fill="FFFFFF"/>
    </w:rPr>
  </w:style>
  <w:style w:type="paragraph" w:styleId="af8">
    <w:name w:val="List Paragraph"/>
    <w:basedOn w:val="a0"/>
    <w:uiPriority w:val="34"/>
    <w:qFormat/>
    <w:rsid w:val="00260963"/>
    <w:pPr>
      <w:ind w:left="720"/>
      <w:contextualSpacing/>
    </w:pPr>
  </w:style>
  <w:style w:type="paragraph" w:styleId="af9">
    <w:name w:val="Balloon Text"/>
    <w:basedOn w:val="a0"/>
    <w:link w:val="afa"/>
    <w:uiPriority w:val="99"/>
    <w:semiHidden/>
    <w:unhideWhenUsed/>
    <w:rsid w:val="006E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E0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208642" TargetMode="External"/><Relationship Id="rId18" Type="http://schemas.openxmlformats.org/officeDocument/2006/relationships/hyperlink" Target="http://biblioclub.ru/index.php?page=book&amp;id=114489" TargetMode="External"/><Relationship Id="rId26" Type="http://schemas.openxmlformats.org/officeDocument/2006/relationships/hyperlink" Target="http://biblioclub.ru/index.php?page=book&amp;id=119483" TargetMode="External"/><Relationship Id="rId39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9570/" TargetMode="External"/><Relationship Id="rId34" Type="http://schemas.openxmlformats.org/officeDocument/2006/relationships/hyperlink" Target="http://biblioclub.ru/index.php?page=book&amp;id=233725" TargetMode="External"/><Relationship Id="rId42" Type="http://schemas.openxmlformats.org/officeDocument/2006/relationships/hyperlink" Target="http://study.urf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89680" TargetMode="External"/><Relationship Id="rId17" Type="http://schemas.openxmlformats.org/officeDocument/2006/relationships/hyperlink" Target="http://biblioclub.ru/index.php?page=book&amp;id=448069" TargetMode="External"/><Relationship Id="rId25" Type="http://schemas.openxmlformats.org/officeDocument/2006/relationships/hyperlink" Target="http://biblioclub.ru/index.php?page=book&amp;id=446885" TargetMode="External"/><Relationship Id="rId33" Type="http://schemas.openxmlformats.org/officeDocument/2006/relationships/hyperlink" Target="http://biblioclub.ru/index.php?page=book&amp;id=56286" TargetMode="External"/><Relationship Id="rId38" Type="http://schemas.openxmlformats.org/officeDocument/2006/relationships/hyperlink" Target="http://lib.urfu.ru/" TargetMode="External"/><Relationship Id="rId46" Type="http://schemas.openxmlformats.org/officeDocument/2006/relationships/hyperlink" Target="http://training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4489" TargetMode="External"/><Relationship Id="rId20" Type="http://schemas.openxmlformats.org/officeDocument/2006/relationships/hyperlink" Target="http://www.consultant.ru/document/cons_doc_LAW_5142/" TargetMode="External"/><Relationship Id="rId29" Type="http://schemas.openxmlformats.org/officeDocument/2006/relationships/hyperlink" Target="http://biblioclub.ru/index.php?page=book&amp;id=446581" TargetMode="External"/><Relationship Id="rId41" Type="http://schemas.openxmlformats.org/officeDocument/2006/relationships/hyperlink" Target="http://www.bibliocomplectator.ru/avail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7717" TargetMode="External"/><Relationship Id="rId24" Type="http://schemas.openxmlformats.org/officeDocument/2006/relationships/hyperlink" Target="http://\YTvw.consultanl.ru/popular/upkrf/" TargetMode="External"/><Relationship Id="rId32" Type="http://schemas.openxmlformats.org/officeDocument/2006/relationships/hyperlink" Target="http://biblioclub.ru/index.php?page=book&amp;id=473265" TargetMode="External"/><Relationship Id="rId37" Type="http://schemas.openxmlformats.org/officeDocument/2006/relationships/hyperlink" Target="http://www.rls.ru" TargetMode="External"/><Relationship Id="rId40" Type="http://schemas.openxmlformats.org/officeDocument/2006/relationships/hyperlink" Target="https://e.lanbook.com/" TargetMode="External"/><Relationship Id="rId45" Type="http://schemas.openxmlformats.org/officeDocument/2006/relationships/hyperlink" Target="http://fepo.i-ex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4935" TargetMode="External"/><Relationship Id="rId23" Type="http://schemas.openxmlformats.org/officeDocument/2006/relationships/hyperlink" Target="http://www.consultant.ru/document/cons_doc_LAW_10699/" TargetMode="External"/><Relationship Id="rId28" Type="http://schemas.openxmlformats.org/officeDocument/2006/relationships/hyperlink" Target="http://biblioclub.ru/index.php?page=book&amp;id=446476" TargetMode="External"/><Relationship Id="rId36" Type="http://schemas.openxmlformats.org/officeDocument/2006/relationships/hyperlink" Target="http://biblioclub.ru/index.php?page=book&amp;id=44771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46598" TargetMode="External"/><Relationship Id="rId31" Type="http://schemas.openxmlformats.org/officeDocument/2006/relationships/hyperlink" Target="http://biblioclub.ru/index.php?page=book&amp;id=90924" TargetMode="External"/><Relationship Id="rId44" Type="http://schemas.openxmlformats.org/officeDocument/2006/relationships/hyperlink" Target="http://www.ci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209165" TargetMode="External"/><Relationship Id="rId22" Type="http://schemas.openxmlformats.org/officeDocument/2006/relationships/hyperlink" Target="http://www.consultant.ru/document/cons_doc_LAW_8982/" TargetMode="External"/><Relationship Id="rId27" Type="http://schemas.openxmlformats.org/officeDocument/2006/relationships/hyperlink" Target="http://biblioclub.ru/index.php?page=book&amp;id=447742" TargetMode="External"/><Relationship Id="rId30" Type="http://schemas.openxmlformats.org/officeDocument/2006/relationships/hyperlink" Target="http://biblioclub.ru/index.php?page=book&amp;id=446424" TargetMode="External"/><Relationship Id="rId35" Type="http://schemas.openxmlformats.org/officeDocument/2006/relationships/hyperlink" Target="http://biblioclub.ru/index.php?page=book&amp;id=446438" TargetMode="External"/><Relationship Id="rId43" Type="http://schemas.openxmlformats.org/officeDocument/2006/relationships/hyperlink" Target="http://elibrary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1C56-5FDD-4962-95E4-EE02A525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21</Words>
  <Characters>3546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user</cp:lastModifiedBy>
  <cp:revision>2</cp:revision>
  <dcterms:created xsi:type="dcterms:W3CDTF">2019-01-09T08:15:00Z</dcterms:created>
  <dcterms:modified xsi:type="dcterms:W3CDTF">2019-01-09T08:15:00Z</dcterms:modified>
</cp:coreProperties>
</file>